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9397" w14:textId="77777777" w:rsidR="00EA0E22" w:rsidRDefault="00EA0E22" w:rsidP="00EA0E22">
      <w:bookmarkStart w:id="0" w:name="_Toc164175386"/>
    </w:p>
    <w:p w14:paraId="0565471A" w14:textId="18EBAC50" w:rsidR="00BC4CCB" w:rsidRPr="00EA0E22" w:rsidRDefault="0078720B" w:rsidP="00EA0E22">
      <w:pPr>
        <w:rPr>
          <w:rFonts w:ascii="Georgia" w:hAnsi="Georgia"/>
          <w:color w:val="007FAB"/>
          <w:sz w:val="36"/>
          <w:szCs w:val="40"/>
        </w:rPr>
      </w:pPr>
      <w:r w:rsidRPr="00EA0E22">
        <w:rPr>
          <w:rFonts w:ascii="Georgia" w:hAnsi="Georgia"/>
          <w:noProof/>
          <w:color w:val="007FAB"/>
          <w:sz w:val="36"/>
          <w:szCs w:val="40"/>
        </w:rPr>
        <w:drawing>
          <wp:anchor distT="0" distB="0" distL="114300" distR="114300" simplePos="0" relativeHeight="251661312" behindDoc="0" locked="1" layoutInCell="1" allowOverlap="1" wp14:anchorId="0397397C" wp14:editId="64B14250">
            <wp:simplePos x="0" y="0"/>
            <wp:positionH relativeFrom="column">
              <wp:posOffset>-540385</wp:posOffset>
            </wp:positionH>
            <wp:positionV relativeFrom="paragraph">
              <wp:posOffset>-1040765</wp:posOffset>
            </wp:positionV>
            <wp:extent cx="7570470" cy="21634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 - Header - Building Partnership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34F">
        <w:rPr>
          <w:rFonts w:ascii="Georgia" w:hAnsi="Georgia"/>
          <w:color w:val="007FAB"/>
          <w:sz w:val="36"/>
          <w:szCs w:val="40"/>
        </w:rPr>
        <w:t>Other Fund Actuals -</w:t>
      </w:r>
      <w:r w:rsidR="00672E76">
        <w:rPr>
          <w:rFonts w:ascii="Georgia" w:hAnsi="Georgia"/>
          <w:color w:val="007FAB"/>
          <w:sz w:val="36"/>
          <w:szCs w:val="40"/>
        </w:rPr>
        <w:t xml:space="preserve"> </w:t>
      </w:r>
      <w:r w:rsidR="006B2C8A" w:rsidRPr="00EA0E22">
        <w:rPr>
          <w:rFonts w:ascii="Georgia" w:hAnsi="Georgia"/>
          <w:color w:val="007FAB"/>
          <w:sz w:val="36"/>
          <w:szCs w:val="40"/>
        </w:rPr>
        <w:t xml:space="preserve">Data Requirements for </w:t>
      </w:r>
      <w:r w:rsidR="00672E76">
        <w:rPr>
          <w:rFonts w:ascii="Georgia" w:hAnsi="Georgia"/>
          <w:color w:val="007FAB"/>
          <w:sz w:val="36"/>
          <w:szCs w:val="40"/>
        </w:rPr>
        <w:t>2024</w:t>
      </w:r>
      <w:bookmarkEnd w:id="0"/>
      <w:r w:rsidR="00AD2A39" w:rsidRPr="00EA0E22">
        <w:rPr>
          <w:rFonts w:ascii="Georgia" w:hAnsi="Georgia"/>
          <w:color w:val="007FAB"/>
          <w:sz w:val="36"/>
          <w:szCs w:val="40"/>
        </w:rPr>
        <w:t xml:space="preserve"> </w:t>
      </w:r>
    </w:p>
    <w:p w14:paraId="19655F81" w14:textId="27379582" w:rsidR="00BC4CCB" w:rsidRPr="004B07E6" w:rsidRDefault="006B2C8A" w:rsidP="00F3115D">
      <w:pPr>
        <w:pStyle w:val="IntroText"/>
        <w:rPr>
          <w:color w:val="51494E"/>
        </w:rPr>
      </w:pPr>
      <w:r w:rsidRPr="004B07E6">
        <w:rPr>
          <w:color w:val="51494E"/>
        </w:rPr>
        <w:t xml:space="preserve">This document sets out </w:t>
      </w:r>
      <w:r w:rsidR="00672E76">
        <w:rPr>
          <w:color w:val="51494E"/>
        </w:rPr>
        <w:t xml:space="preserve">the </w:t>
      </w:r>
      <w:r w:rsidR="00535A71">
        <w:rPr>
          <w:color w:val="51494E"/>
        </w:rPr>
        <w:t xml:space="preserve">changes to data requirements for Actuals templates effective </w:t>
      </w:r>
      <w:r w:rsidR="00672E76">
        <w:rPr>
          <w:color w:val="51494E"/>
        </w:rPr>
        <w:t>October 2024</w:t>
      </w:r>
      <w:r w:rsidR="00AD2A39" w:rsidRPr="004B07E6">
        <w:rPr>
          <w:color w:val="51494E"/>
        </w:rPr>
        <w:t xml:space="preserve">. </w:t>
      </w:r>
      <w:r w:rsidR="00BC4CCB" w:rsidRPr="004B07E6">
        <w:rPr>
          <w:color w:val="51494E"/>
        </w:rPr>
        <w:t xml:space="preserve"> </w:t>
      </w:r>
    </w:p>
    <w:p w14:paraId="5245285D" w14:textId="6343D184" w:rsidR="00877EF4" w:rsidRDefault="00877EF4" w:rsidP="00877EF4">
      <w:pPr>
        <w:rPr>
          <w:color w:val="51494E"/>
        </w:rPr>
      </w:pPr>
      <w:r w:rsidRPr="00877EF4">
        <w:rPr>
          <w:color w:val="51494E"/>
        </w:rPr>
        <w:t>We are making some minor changes to simplify Other Fund Actuals data collections effective October 20</w:t>
      </w:r>
      <w:r w:rsidR="000F023F">
        <w:rPr>
          <w:color w:val="51494E"/>
        </w:rPr>
        <w:t xml:space="preserve">24, including </w:t>
      </w:r>
      <w:r w:rsidRPr="00877EF4">
        <w:rPr>
          <w:color w:val="51494E"/>
        </w:rPr>
        <w:t xml:space="preserve">field name changes and removal of fields no longer required. </w:t>
      </w:r>
    </w:p>
    <w:p w14:paraId="4390D8B4" w14:textId="7A548E0F" w:rsidR="000F023F" w:rsidRDefault="00877EF4" w:rsidP="000F023F">
      <w:pPr>
        <w:spacing w:after="60"/>
        <w:ind w:left="227" w:hanging="227"/>
        <w:rPr>
          <w:color w:val="51494E"/>
        </w:rPr>
      </w:pPr>
      <w:r>
        <w:rPr>
          <w:color w:val="51494E"/>
        </w:rPr>
        <w:t>The changes to current Actuals data collection templates are described in the tables below</w:t>
      </w:r>
      <w:r w:rsidR="000F023F">
        <w:rPr>
          <w:color w:val="51494E"/>
        </w:rPr>
        <w:t xml:space="preserve"> with:</w:t>
      </w:r>
    </w:p>
    <w:p w14:paraId="1F3D4E3E" w14:textId="78341472" w:rsidR="000F023F" w:rsidRDefault="000F023F" w:rsidP="000F023F">
      <w:pPr>
        <w:pStyle w:val="ListParagraph"/>
      </w:pPr>
      <w:r>
        <w:t>Column name: The current template column name</w:t>
      </w:r>
    </w:p>
    <w:p w14:paraId="2CB80A0F" w14:textId="2312821B" w:rsidR="000F023F" w:rsidRDefault="000F023F" w:rsidP="000F023F">
      <w:pPr>
        <w:pStyle w:val="ListParagraph"/>
      </w:pPr>
      <w:r>
        <w:t xml:space="preserve">Decision: ‘Keep’ or ‘Remove’ the existing column or ‘Add’ a new </w:t>
      </w:r>
      <w:r w:rsidR="00F71279">
        <w:t>data point</w:t>
      </w:r>
    </w:p>
    <w:p w14:paraId="3C9A9EC3" w14:textId="4A4CED22" w:rsidR="000F023F" w:rsidRPr="000F023F" w:rsidRDefault="000F023F" w:rsidP="00BA1B97">
      <w:pPr>
        <w:pStyle w:val="ListParagraph"/>
        <w:spacing w:after="240"/>
        <w:rPr>
          <w:color w:val="51494E"/>
        </w:rPr>
      </w:pPr>
      <w:r>
        <w:t>Comment: Describes the reason for change. It also indicates a column name change.</w:t>
      </w:r>
    </w:p>
    <w:p w14:paraId="475B1371" w14:textId="2A68192B" w:rsidR="000F023F" w:rsidRDefault="000F023F" w:rsidP="000F023F">
      <w:pPr>
        <w:rPr>
          <w:color w:val="51494E"/>
        </w:rPr>
      </w:pPr>
      <w:r>
        <w:rPr>
          <w:color w:val="51494E"/>
        </w:rPr>
        <w:t>The file format for Other Fund Actuals data collections will be .CSV</w:t>
      </w:r>
    </w:p>
    <w:p w14:paraId="58E5D2F4" w14:textId="5B9078CA" w:rsidR="000F023F" w:rsidRDefault="000F023F" w:rsidP="000F023F">
      <w:pPr>
        <w:rPr>
          <w:color w:val="51494E"/>
        </w:rPr>
      </w:pPr>
      <w:r>
        <w:rPr>
          <w:color w:val="51494E"/>
        </w:rPr>
        <w:t xml:space="preserve">As with existing templates, some of the </w:t>
      </w:r>
      <w:r w:rsidR="00F71279">
        <w:rPr>
          <w:color w:val="51494E"/>
        </w:rPr>
        <w:t xml:space="preserve">fields </w:t>
      </w:r>
      <w:r>
        <w:rPr>
          <w:color w:val="51494E"/>
        </w:rPr>
        <w:t>are</w:t>
      </w:r>
      <w:r w:rsidR="0022050C">
        <w:rPr>
          <w:color w:val="51494E"/>
        </w:rPr>
        <w:t xml:space="preserve"> </w:t>
      </w:r>
      <w:r>
        <w:rPr>
          <w:color w:val="51494E"/>
        </w:rPr>
        <w:t xml:space="preserve">calculated. These fields will auto-populate as part of the </w:t>
      </w:r>
      <w:r w:rsidR="0022050C">
        <w:rPr>
          <w:color w:val="51494E"/>
        </w:rPr>
        <w:t xml:space="preserve">DXP Ngā Kete data </w:t>
      </w:r>
      <w:r>
        <w:rPr>
          <w:color w:val="51494E"/>
        </w:rPr>
        <w:t xml:space="preserve">submission process. </w:t>
      </w:r>
      <w:r w:rsidR="00506961">
        <w:rPr>
          <w:color w:val="51494E"/>
        </w:rPr>
        <w:t xml:space="preserve">Fields in the tables below have been shaded to indicate that they </w:t>
      </w:r>
      <w:r w:rsidR="0022050C">
        <w:rPr>
          <w:color w:val="51494E"/>
        </w:rPr>
        <w:t>are</w:t>
      </w:r>
      <w:r w:rsidR="00506961">
        <w:rPr>
          <w:color w:val="51494E"/>
        </w:rPr>
        <w:t xml:space="preserve"> a</w:t>
      </w:r>
      <w:r>
        <w:rPr>
          <w:color w:val="51494E"/>
        </w:rPr>
        <w:t>uto-populated</w:t>
      </w:r>
      <w:r w:rsidR="0022050C">
        <w:rPr>
          <w:color w:val="51494E"/>
        </w:rPr>
        <w:t xml:space="preserve"> fields</w:t>
      </w:r>
      <w:r>
        <w:rPr>
          <w:color w:val="51494E"/>
        </w:rPr>
        <w:t xml:space="preserve">. DXP Ngā Kete will accept </w:t>
      </w:r>
      <w:r w:rsidR="003E13AD">
        <w:rPr>
          <w:color w:val="51494E"/>
        </w:rPr>
        <w:t>CSV</w:t>
      </w:r>
      <w:r>
        <w:rPr>
          <w:color w:val="51494E"/>
        </w:rPr>
        <w:t xml:space="preserve"> file upload with or without the auto-populated fields.</w:t>
      </w:r>
    </w:p>
    <w:p w14:paraId="72461FDA" w14:textId="24BAFBD6" w:rsidR="00506961" w:rsidRDefault="00506961" w:rsidP="000F023F">
      <w:pPr>
        <w:rPr>
          <w:color w:val="007FAB"/>
        </w:rPr>
      </w:pPr>
      <w:r>
        <w:rPr>
          <w:color w:val="51494E"/>
        </w:rPr>
        <w:t xml:space="preserve">A link to Reference Data is provided on the </w:t>
      </w:r>
      <w:hyperlink r:id="rId10" w:history="1">
        <w:r w:rsidRPr="00506961">
          <w:rPr>
            <w:rStyle w:val="Hyperlink"/>
          </w:rPr>
          <w:t>Data Specifications Data System Refresh</w:t>
        </w:r>
      </w:hyperlink>
      <w:r>
        <w:rPr>
          <w:color w:val="51494E"/>
        </w:rPr>
        <w:t xml:space="preserve"> programme page of the TEC website.</w:t>
      </w:r>
      <w:r>
        <w:rPr>
          <w:color w:val="007FAB"/>
        </w:rPr>
        <w:t xml:space="preserve"> </w:t>
      </w:r>
    </w:p>
    <w:p w14:paraId="42D81575" w14:textId="73A186E0" w:rsidR="008246FE" w:rsidRDefault="008246FE" w:rsidP="000F023F">
      <w:pPr>
        <w:rPr>
          <w:color w:val="51494E"/>
        </w:rPr>
      </w:pPr>
      <w:r>
        <w:rPr>
          <w:color w:val="51494E"/>
        </w:rPr>
        <w:t>TEC is planning to make some updates to the data requirements for Actuals templates for 2025, effective June 2025. An update will be provided soon</w:t>
      </w:r>
      <w:r w:rsidRPr="004B07E6">
        <w:rPr>
          <w:color w:val="51494E"/>
        </w:rPr>
        <w:t xml:space="preserve">.  </w:t>
      </w:r>
    </w:p>
    <w:p w14:paraId="25CE6CB7" w14:textId="3C644D67" w:rsidR="00506961" w:rsidRDefault="006B2C8A" w:rsidP="00506961">
      <w:pPr>
        <w:rPr>
          <w:color w:val="51494E"/>
        </w:rPr>
      </w:pPr>
      <w:r w:rsidRPr="00506961">
        <w:rPr>
          <w:color w:val="51494E"/>
        </w:rPr>
        <w:t xml:space="preserve">For any other questions please contact the TEC Customer Contact Group on 0800 601 301 or </w:t>
      </w:r>
      <w:hyperlink r:id="rId11" w:history="1">
        <w:r w:rsidRPr="00506961">
          <w:t>CustomerService@tec.govt.nz</w:t>
        </w:r>
      </w:hyperlink>
      <w:r w:rsidRPr="00506961">
        <w:rPr>
          <w:color w:val="51494E"/>
        </w:rPr>
        <w:t>.</w:t>
      </w:r>
    </w:p>
    <w:p w14:paraId="6EFA4AF2" w14:textId="77777777" w:rsidR="00506961" w:rsidRDefault="00506961">
      <w:pPr>
        <w:spacing w:after="200"/>
        <w:rPr>
          <w:color w:val="51494E"/>
        </w:rPr>
      </w:pPr>
      <w:r>
        <w:rPr>
          <w:color w:val="51494E"/>
        </w:rPr>
        <w:br w:type="page"/>
      </w:r>
    </w:p>
    <w:p w14:paraId="10E1AADB" w14:textId="77777777" w:rsidR="00FF0723" w:rsidRPr="00506961" w:rsidRDefault="00FF0723" w:rsidP="00506961">
      <w:pPr>
        <w:rPr>
          <w:color w:val="51494E"/>
        </w:rPr>
      </w:pPr>
    </w:p>
    <w:p w14:paraId="19550005" w14:textId="77777777" w:rsidR="008F1BAD" w:rsidRDefault="008F1BAD" w:rsidP="00FF0723">
      <w:pPr>
        <w:rPr>
          <w:rFonts w:ascii="Georgia" w:eastAsiaTheme="majorEastAsia" w:hAnsi="Georgia" w:cstheme="majorBidi"/>
          <w:b/>
          <w:bCs/>
          <w:color w:val="007FAB"/>
          <w:sz w:val="36"/>
          <w:szCs w:val="28"/>
          <w:lang w:val="en-NZ" w:eastAsia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4"/>
          <w:lang w:eastAsia="ja-JP"/>
        </w:rPr>
        <w:id w:val="-529646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F9F83A" w14:textId="5D879E78" w:rsidR="00737351" w:rsidRPr="0008350E" w:rsidRDefault="00506961">
          <w:pPr>
            <w:pStyle w:val="TOCHeading"/>
            <w:rPr>
              <w:b/>
              <w:bCs/>
              <w:color w:val="007FAB"/>
            </w:rPr>
          </w:pPr>
          <w:r>
            <w:rPr>
              <w:b/>
              <w:bCs/>
              <w:color w:val="007FAB"/>
            </w:rPr>
            <w:t>Templates</w:t>
          </w:r>
          <w:r w:rsidR="0008350E" w:rsidRPr="0008350E">
            <w:rPr>
              <w:b/>
              <w:bCs/>
              <w:color w:val="007FAB"/>
            </w:rPr>
            <w:t>:</w:t>
          </w:r>
        </w:p>
        <w:p w14:paraId="088B7CF5" w14:textId="72C1AAAD" w:rsidR="00DF1655" w:rsidRDefault="00737351">
          <w:pPr>
            <w:pStyle w:val="TOC2"/>
            <w:rPr>
              <w:noProof/>
              <w:kern w:val="2"/>
              <w:szCs w:val="22"/>
              <w:lang w:val="en-NZ" w:eastAsia="en-N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35969" w:history="1">
            <w:r w:rsidR="00DF1655" w:rsidRPr="00FF5352">
              <w:rPr>
                <w:rStyle w:val="Hyperlink"/>
                <w:noProof/>
              </w:rPr>
              <w:t>ACE in Schools</w:t>
            </w:r>
            <w:r w:rsidR="00DF1655">
              <w:rPr>
                <w:noProof/>
                <w:webHidden/>
              </w:rPr>
              <w:tab/>
            </w:r>
            <w:r w:rsidR="00DF1655">
              <w:rPr>
                <w:noProof/>
                <w:webHidden/>
              </w:rPr>
              <w:fldChar w:fldCharType="begin"/>
            </w:r>
            <w:r w:rsidR="00DF1655">
              <w:rPr>
                <w:noProof/>
                <w:webHidden/>
              </w:rPr>
              <w:instrText xml:space="preserve"> PAGEREF _Toc166835969 \h </w:instrText>
            </w:r>
            <w:r w:rsidR="00DF1655">
              <w:rPr>
                <w:noProof/>
                <w:webHidden/>
              </w:rPr>
            </w:r>
            <w:r w:rsidR="00DF1655">
              <w:rPr>
                <w:noProof/>
                <w:webHidden/>
              </w:rPr>
              <w:fldChar w:fldCharType="separate"/>
            </w:r>
            <w:r w:rsidR="00DF1655">
              <w:rPr>
                <w:noProof/>
                <w:webHidden/>
              </w:rPr>
              <w:t>3</w:t>
            </w:r>
            <w:r w:rsidR="00DF1655">
              <w:rPr>
                <w:noProof/>
                <w:webHidden/>
              </w:rPr>
              <w:fldChar w:fldCharType="end"/>
            </w:r>
          </w:hyperlink>
        </w:p>
        <w:p w14:paraId="6A4584A4" w14:textId="32AB7EA8" w:rsidR="00DF1655" w:rsidRDefault="0006358F">
          <w:pPr>
            <w:pStyle w:val="TOC2"/>
            <w:rPr>
              <w:noProof/>
              <w:kern w:val="2"/>
              <w:szCs w:val="22"/>
              <w:lang w:val="en-NZ" w:eastAsia="en-NZ"/>
              <w14:ligatures w14:val="standardContextual"/>
            </w:rPr>
          </w:pPr>
          <w:hyperlink w:anchor="_Toc166835970" w:history="1">
            <w:r w:rsidR="00DF1655" w:rsidRPr="00FF5352">
              <w:rPr>
                <w:rStyle w:val="Hyperlink"/>
                <w:noProof/>
              </w:rPr>
              <w:t>ACE in Communities</w:t>
            </w:r>
            <w:r w:rsidR="00DF1655">
              <w:rPr>
                <w:noProof/>
                <w:webHidden/>
              </w:rPr>
              <w:tab/>
            </w:r>
            <w:r w:rsidR="00DF1655">
              <w:rPr>
                <w:noProof/>
                <w:webHidden/>
              </w:rPr>
              <w:fldChar w:fldCharType="begin"/>
            </w:r>
            <w:r w:rsidR="00DF1655">
              <w:rPr>
                <w:noProof/>
                <w:webHidden/>
              </w:rPr>
              <w:instrText xml:space="preserve"> PAGEREF _Toc166835970 \h </w:instrText>
            </w:r>
            <w:r w:rsidR="00DF1655">
              <w:rPr>
                <w:noProof/>
                <w:webHidden/>
              </w:rPr>
            </w:r>
            <w:r w:rsidR="00DF1655">
              <w:rPr>
                <w:noProof/>
                <w:webHidden/>
              </w:rPr>
              <w:fldChar w:fldCharType="separate"/>
            </w:r>
            <w:r w:rsidR="00DF1655">
              <w:rPr>
                <w:noProof/>
                <w:webHidden/>
              </w:rPr>
              <w:t>4</w:t>
            </w:r>
            <w:r w:rsidR="00DF1655">
              <w:rPr>
                <w:noProof/>
                <w:webHidden/>
              </w:rPr>
              <w:fldChar w:fldCharType="end"/>
            </w:r>
          </w:hyperlink>
        </w:p>
        <w:p w14:paraId="07FE65EB" w14:textId="76FB3BCF" w:rsidR="00DF1655" w:rsidRDefault="0006358F">
          <w:pPr>
            <w:pStyle w:val="TOC2"/>
            <w:rPr>
              <w:noProof/>
              <w:kern w:val="2"/>
              <w:szCs w:val="22"/>
              <w:lang w:val="en-NZ" w:eastAsia="en-NZ"/>
              <w14:ligatures w14:val="standardContextual"/>
            </w:rPr>
          </w:pPr>
          <w:hyperlink w:anchor="_Toc166835971" w:history="1">
            <w:r w:rsidR="00DF1655" w:rsidRPr="00FF5352">
              <w:rPr>
                <w:rStyle w:val="Hyperlink"/>
                <w:noProof/>
              </w:rPr>
              <w:t>ACE Schools &amp; Communities - Optional NSN list</w:t>
            </w:r>
            <w:r w:rsidR="00DF1655">
              <w:rPr>
                <w:noProof/>
                <w:webHidden/>
              </w:rPr>
              <w:tab/>
            </w:r>
            <w:r w:rsidR="00DF1655">
              <w:rPr>
                <w:noProof/>
                <w:webHidden/>
              </w:rPr>
              <w:fldChar w:fldCharType="begin"/>
            </w:r>
            <w:r w:rsidR="00DF1655">
              <w:rPr>
                <w:noProof/>
                <w:webHidden/>
              </w:rPr>
              <w:instrText xml:space="preserve"> PAGEREF _Toc166835971 \h </w:instrText>
            </w:r>
            <w:r w:rsidR="00DF1655">
              <w:rPr>
                <w:noProof/>
                <w:webHidden/>
              </w:rPr>
            </w:r>
            <w:r w:rsidR="00DF1655">
              <w:rPr>
                <w:noProof/>
                <w:webHidden/>
              </w:rPr>
              <w:fldChar w:fldCharType="separate"/>
            </w:r>
            <w:r w:rsidR="00DF1655">
              <w:rPr>
                <w:noProof/>
                <w:webHidden/>
              </w:rPr>
              <w:t>5</w:t>
            </w:r>
            <w:r w:rsidR="00DF1655">
              <w:rPr>
                <w:noProof/>
                <w:webHidden/>
              </w:rPr>
              <w:fldChar w:fldCharType="end"/>
            </w:r>
          </w:hyperlink>
        </w:p>
        <w:p w14:paraId="45988FC9" w14:textId="4F11CBA7" w:rsidR="00DF1655" w:rsidRDefault="0006358F">
          <w:pPr>
            <w:pStyle w:val="TOC2"/>
            <w:rPr>
              <w:noProof/>
              <w:kern w:val="2"/>
              <w:szCs w:val="22"/>
              <w:lang w:val="en-NZ" w:eastAsia="en-NZ"/>
              <w14:ligatures w14:val="standardContextual"/>
            </w:rPr>
          </w:pPr>
          <w:hyperlink w:anchor="_Toc166835972" w:history="1">
            <w:r w:rsidR="00DF1655" w:rsidRPr="00FF5352">
              <w:rPr>
                <w:rStyle w:val="Hyperlink"/>
                <w:noProof/>
              </w:rPr>
              <w:t>ACE in Schools Coordinator</w:t>
            </w:r>
            <w:r w:rsidR="00DF1655">
              <w:rPr>
                <w:noProof/>
                <w:webHidden/>
              </w:rPr>
              <w:tab/>
            </w:r>
            <w:r w:rsidR="00DF1655">
              <w:rPr>
                <w:noProof/>
                <w:webHidden/>
              </w:rPr>
              <w:fldChar w:fldCharType="begin"/>
            </w:r>
            <w:r w:rsidR="00DF1655">
              <w:rPr>
                <w:noProof/>
                <w:webHidden/>
              </w:rPr>
              <w:instrText xml:space="preserve"> PAGEREF _Toc166835972 \h </w:instrText>
            </w:r>
            <w:r w:rsidR="00DF1655">
              <w:rPr>
                <w:noProof/>
                <w:webHidden/>
              </w:rPr>
            </w:r>
            <w:r w:rsidR="00DF1655">
              <w:rPr>
                <w:noProof/>
                <w:webHidden/>
              </w:rPr>
              <w:fldChar w:fldCharType="separate"/>
            </w:r>
            <w:r w:rsidR="00DF1655">
              <w:rPr>
                <w:noProof/>
                <w:webHidden/>
              </w:rPr>
              <w:t>5</w:t>
            </w:r>
            <w:r w:rsidR="00DF1655">
              <w:rPr>
                <w:noProof/>
                <w:webHidden/>
              </w:rPr>
              <w:fldChar w:fldCharType="end"/>
            </w:r>
          </w:hyperlink>
        </w:p>
        <w:p w14:paraId="08D0DA54" w14:textId="14A6D6B9" w:rsidR="00DF1655" w:rsidRDefault="0006358F">
          <w:pPr>
            <w:pStyle w:val="TOC2"/>
            <w:rPr>
              <w:noProof/>
              <w:kern w:val="2"/>
              <w:szCs w:val="22"/>
              <w:lang w:val="en-NZ" w:eastAsia="en-NZ"/>
              <w14:ligatures w14:val="standardContextual"/>
            </w:rPr>
          </w:pPr>
          <w:hyperlink w:anchor="_Toc166835973" w:history="1">
            <w:r w:rsidR="00DF1655" w:rsidRPr="00FF5352">
              <w:rPr>
                <w:rStyle w:val="Hyperlink"/>
                <w:noProof/>
              </w:rPr>
              <w:t>Emergency Management</w:t>
            </w:r>
            <w:r w:rsidR="00DF1655">
              <w:rPr>
                <w:noProof/>
                <w:webHidden/>
              </w:rPr>
              <w:tab/>
            </w:r>
            <w:r w:rsidR="00DF1655">
              <w:rPr>
                <w:noProof/>
                <w:webHidden/>
              </w:rPr>
              <w:fldChar w:fldCharType="begin"/>
            </w:r>
            <w:r w:rsidR="00DF1655">
              <w:rPr>
                <w:noProof/>
                <w:webHidden/>
              </w:rPr>
              <w:instrText xml:space="preserve"> PAGEREF _Toc166835973 \h </w:instrText>
            </w:r>
            <w:r w:rsidR="00DF1655">
              <w:rPr>
                <w:noProof/>
                <w:webHidden/>
              </w:rPr>
            </w:r>
            <w:r w:rsidR="00DF1655">
              <w:rPr>
                <w:noProof/>
                <w:webHidden/>
              </w:rPr>
              <w:fldChar w:fldCharType="separate"/>
            </w:r>
            <w:r w:rsidR="00DF1655">
              <w:rPr>
                <w:noProof/>
                <w:webHidden/>
              </w:rPr>
              <w:t>6</w:t>
            </w:r>
            <w:r w:rsidR="00DF1655">
              <w:rPr>
                <w:noProof/>
                <w:webHidden/>
              </w:rPr>
              <w:fldChar w:fldCharType="end"/>
            </w:r>
          </w:hyperlink>
        </w:p>
        <w:p w14:paraId="4F5486DB" w14:textId="4C577302" w:rsidR="00DF1655" w:rsidRDefault="0006358F">
          <w:pPr>
            <w:pStyle w:val="TOC2"/>
            <w:rPr>
              <w:noProof/>
              <w:kern w:val="2"/>
              <w:szCs w:val="22"/>
              <w:lang w:val="en-NZ" w:eastAsia="en-NZ"/>
              <w14:ligatures w14:val="standardContextual"/>
            </w:rPr>
          </w:pPr>
          <w:hyperlink w:anchor="_Toc166835974" w:history="1">
            <w:r w:rsidR="00DF1655" w:rsidRPr="00FF5352">
              <w:rPr>
                <w:rStyle w:val="Hyperlink"/>
                <w:noProof/>
              </w:rPr>
              <w:t>English Language Teaching</w:t>
            </w:r>
            <w:r w:rsidR="00DF1655">
              <w:rPr>
                <w:noProof/>
                <w:webHidden/>
              </w:rPr>
              <w:tab/>
            </w:r>
            <w:r w:rsidR="00DF1655">
              <w:rPr>
                <w:noProof/>
                <w:webHidden/>
              </w:rPr>
              <w:fldChar w:fldCharType="begin"/>
            </w:r>
            <w:r w:rsidR="00DF1655">
              <w:rPr>
                <w:noProof/>
                <w:webHidden/>
              </w:rPr>
              <w:instrText xml:space="preserve"> PAGEREF _Toc166835974 \h </w:instrText>
            </w:r>
            <w:r w:rsidR="00DF1655">
              <w:rPr>
                <w:noProof/>
                <w:webHidden/>
              </w:rPr>
            </w:r>
            <w:r w:rsidR="00DF1655">
              <w:rPr>
                <w:noProof/>
                <w:webHidden/>
              </w:rPr>
              <w:fldChar w:fldCharType="separate"/>
            </w:r>
            <w:r w:rsidR="00DF1655">
              <w:rPr>
                <w:noProof/>
                <w:webHidden/>
              </w:rPr>
              <w:t>7</w:t>
            </w:r>
            <w:r w:rsidR="00DF1655">
              <w:rPr>
                <w:noProof/>
                <w:webHidden/>
              </w:rPr>
              <w:fldChar w:fldCharType="end"/>
            </w:r>
          </w:hyperlink>
        </w:p>
        <w:p w14:paraId="78C65E31" w14:textId="1428BA59" w:rsidR="00DF1655" w:rsidRDefault="0006358F">
          <w:pPr>
            <w:pStyle w:val="TOC2"/>
            <w:rPr>
              <w:noProof/>
              <w:kern w:val="2"/>
              <w:szCs w:val="22"/>
              <w:lang w:val="en-NZ" w:eastAsia="en-NZ"/>
              <w14:ligatures w14:val="standardContextual"/>
            </w:rPr>
          </w:pPr>
          <w:hyperlink w:anchor="_Toc166835975" w:history="1">
            <w:r w:rsidR="00DF1655" w:rsidRPr="00FF5352">
              <w:rPr>
                <w:rStyle w:val="Hyperlink"/>
                <w:noProof/>
              </w:rPr>
              <w:t>Search and Rescue</w:t>
            </w:r>
            <w:r w:rsidR="00DF1655">
              <w:rPr>
                <w:noProof/>
                <w:webHidden/>
              </w:rPr>
              <w:tab/>
            </w:r>
            <w:r w:rsidR="00DF1655">
              <w:rPr>
                <w:noProof/>
                <w:webHidden/>
              </w:rPr>
              <w:fldChar w:fldCharType="begin"/>
            </w:r>
            <w:r w:rsidR="00DF1655">
              <w:rPr>
                <w:noProof/>
                <w:webHidden/>
              </w:rPr>
              <w:instrText xml:space="preserve"> PAGEREF _Toc166835975 \h </w:instrText>
            </w:r>
            <w:r w:rsidR="00DF1655">
              <w:rPr>
                <w:noProof/>
                <w:webHidden/>
              </w:rPr>
            </w:r>
            <w:r w:rsidR="00DF1655">
              <w:rPr>
                <w:noProof/>
                <w:webHidden/>
              </w:rPr>
              <w:fldChar w:fldCharType="separate"/>
            </w:r>
            <w:r w:rsidR="00DF1655">
              <w:rPr>
                <w:noProof/>
                <w:webHidden/>
              </w:rPr>
              <w:t>8</w:t>
            </w:r>
            <w:r w:rsidR="00DF1655">
              <w:rPr>
                <w:noProof/>
                <w:webHidden/>
              </w:rPr>
              <w:fldChar w:fldCharType="end"/>
            </w:r>
          </w:hyperlink>
        </w:p>
        <w:p w14:paraId="6D186772" w14:textId="763C608C" w:rsidR="00DF1655" w:rsidRDefault="0006358F">
          <w:pPr>
            <w:pStyle w:val="TOC2"/>
            <w:rPr>
              <w:noProof/>
              <w:kern w:val="2"/>
              <w:szCs w:val="22"/>
              <w:lang w:val="en-NZ" w:eastAsia="en-NZ"/>
              <w14:ligatures w14:val="standardContextual"/>
            </w:rPr>
          </w:pPr>
          <w:hyperlink w:anchor="_Toc166835976" w:history="1">
            <w:r w:rsidR="00DF1655" w:rsidRPr="00FF5352">
              <w:rPr>
                <w:rStyle w:val="Hyperlink"/>
                <w:noProof/>
              </w:rPr>
              <w:t>Intensive Literacy &amp; Numeracy (ILN)</w:t>
            </w:r>
            <w:r w:rsidR="00DF1655">
              <w:rPr>
                <w:noProof/>
                <w:webHidden/>
              </w:rPr>
              <w:tab/>
            </w:r>
            <w:r w:rsidR="00DF1655">
              <w:rPr>
                <w:noProof/>
                <w:webHidden/>
              </w:rPr>
              <w:fldChar w:fldCharType="begin"/>
            </w:r>
            <w:r w:rsidR="00DF1655">
              <w:rPr>
                <w:noProof/>
                <w:webHidden/>
              </w:rPr>
              <w:instrText xml:space="preserve"> PAGEREF _Toc166835976 \h </w:instrText>
            </w:r>
            <w:r w:rsidR="00DF1655">
              <w:rPr>
                <w:noProof/>
                <w:webHidden/>
              </w:rPr>
            </w:r>
            <w:r w:rsidR="00DF1655">
              <w:rPr>
                <w:noProof/>
                <w:webHidden/>
              </w:rPr>
              <w:fldChar w:fldCharType="separate"/>
            </w:r>
            <w:r w:rsidR="00DF1655">
              <w:rPr>
                <w:noProof/>
                <w:webHidden/>
              </w:rPr>
              <w:t>9</w:t>
            </w:r>
            <w:r w:rsidR="00DF1655">
              <w:rPr>
                <w:noProof/>
                <w:webHidden/>
              </w:rPr>
              <w:fldChar w:fldCharType="end"/>
            </w:r>
          </w:hyperlink>
        </w:p>
        <w:p w14:paraId="5C45851C" w14:textId="76E5205E" w:rsidR="00DF1655" w:rsidRDefault="0006358F">
          <w:pPr>
            <w:pStyle w:val="TOC2"/>
            <w:rPr>
              <w:noProof/>
              <w:kern w:val="2"/>
              <w:szCs w:val="22"/>
              <w:lang w:val="en-NZ" w:eastAsia="en-NZ"/>
              <w14:ligatures w14:val="standardContextual"/>
            </w:rPr>
          </w:pPr>
          <w:hyperlink w:anchor="_Toc166835977" w:history="1">
            <w:r w:rsidR="00DF1655" w:rsidRPr="00FF5352">
              <w:rPr>
                <w:rStyle w:val="Hyperlink"/>
                <w:noProof/>
              </w:rPr>
              <w:t>English Language Teaching</w:t>
            </w:r>
            <w:r w:rsidR="00DF1655">
              <w:rPr>
                <w:noProof/>
                <w:webHidden/>
              </w:rPr>
              <w:tab/>
            </w:r>
            <w:r w:rsidR="00DF1655">
              <w:rPr>
                <w:noProof/>
                <w:webHidden/>
              </w:rPr>
              <w:fldChar w:fldCharType="begin"/>
            </w:r>
            <w:r w:rsidR="00DF1655">
              <w:rPr>
                <w:noProof/>
                <w:webHidden/>
              </w:rPr>
              <w:instrText xml:space="preserve"> PAGEREF _Toc166835977 \h </w:instrText>
            </w:r>
            <w:r w:rsidR="00DF1655">
              <w:rPr>
                <w:noProof/>
                <w:webHidden/>
              </w:rPr>
            </w:r>
            <w:r w:rsidR="00DF1655">
              <w:rPr>
                <w:noProof/>
                <w:webHidden/>
              </w:rPr>
              <w:fldChar w:fldCharType="separate"/>
            </w:r>
            <w:r w:rsidR="00DF1655">
              <w:rPr>
                <w:noProof/>
                <w:webHidden/>
              </w:rPr>
              <w:t>10</w:t>
            </w:r>
            <w:r w:rsidR="00DF1655">
              <w:rPr>
                <w:noProof/>
                <w:webHidden/>
              </w:rPr>
              <w:fldChar w:fldCharType="end"/>
            </w:r>
          </w:hyperlink>
        </w:p>
        <w:p w14:paraId="72107762" w14:textId="53FBA2B0" w:rsidR="00DF1655" w:rsidRDefault="0006358F">
          <w:pPr>
            <w:pStyle w:val="TOC2"/>
            <w:rPr>
              <w:noProof/>
              <w:kern w:val="2"/>
              <w:szCs w:val="22"/>
              <w:lang w:val="en-NZ" w:eastAsia="en-NZ"/>
              <w14:ligatures w14:val="standardContextual"/>
            </w:rPr>
          </w:pPr>
          <w:hyperlink w:anchor="_Toc166835978" w:history="1">
            <w:r w:rsidR="00DF1655" w:rsidRPr="00FF5352">
              <w:rPr>
                <w:rStyle w:val="Hyperlink"/>
                <w:noProof/>
              </w:rPr>
              <w:t>TEO-led WLN</w:t>
            </w:r>
            <w:r w:rsidR="00DF1655">
              <w:rPr>
                <w:noProof/>
                <w:webHidden/>
              </w:rPr>
              <w:tab/>
            </w:r>
            <w:r w:rsidR="00DF1655">
              <w:rPr>
                <w:noProof/>
                <w:webHidden/>
              </w:rPr>
              <w:fldChar w:fldCharType="begin"/>
            </w:r>
            <w:r w:rsidR="00DF1655">
              <w:rPr>
                <w:noProof/>
                <w:webHidden/>
              </w:rPr>
              <w:instrText xml:space="preserve"> PAGEREF _Toc166835978 \h </w:instrText>
            </w:r>
            <w:r w:rsidR="00DF1655">
              <w:rPr>
                <w:noProof/>
                <w:webHidden/>
              </w:rPr>
            </w:r>
            <w:r w:rsidR="00DF1655">
              <w:rPr>
                <w:noProof/>
                <w:webHidden/>
              </w:rPr>
              <w:fldChar w:fldCharType="separate"/>
            </w:r>
            <w:r w:rsidR="00DF1655">
              <w:rPr>
                <w:noProof/>
                <w:webHidden/>
              </w:rPr>
              <w:t>11</w:t>
            </w:r>
            <w:r w:rsidR="00DF1655">
              <w:rPr>
                <w:noProof/>
                <w:webHidden/>
              </w:rPr>
              <w:fldChar w:fldCharType="end"/>
            </w:r>
          </w:hyperlink>
        </w:p>
        <w:p w14:paraId="7CC0E03C" w14:textId="560ADEA6" w:rsidR="00DF1655" w:rsidRDefault="0006358F">
          <w:pPr>
            <w:pStyle w:val="TOC2"/>
            <w:rPr>
              <w:noProof/>
              <w:kern w:val="2"/>
              <w:szCs w:val="22"/>
              <w:lang w:val="en-NZ" w:eastAsia="en-NZ"/>
              <w14:ligatures w14:val="standardContextual"/>
            </w:rPr>
          </w:pPr>
          <w:hyperlink w:anchor="_Toc166835979" w:history="1">
            <w:r w:rsidR="00DF1655" w:rsidRPr="00FF5352">
              <w:rPr>
                <w:rStyle w:val="Hyperlink"/>
                <w:noProof/>
              </w:rPr>
              <w:t>Māori and Pasifika Trades Training (MPTT)</w:t>
            </w:r>
            <w:r w:rsidR="00DF1655">
              <w:rPr>
                <w:noProof/>
                <w:webHidden/>
              </w:rPr>
              <w:tab/>
            </w:r>
            <w:r w:rsidR="00DF1655">
              <w:rPr>
                <w:noProof/>
                <w:webHidden/>
              </w:rPr>
              <w:fldChar w:fldCharType="begin"/>
            </w:r>
            <w:r w:rsidR="00DF1655">
              <w:rPr>
                <w:noProof/>
                <w:webHidden/>
              </w:rPr>
              <w:instrText xml:space="preserve"> PAGEREF _Toc166835979 \h </w:instrText>
            </w:r>
            <w:r w:rsidR="00DF1655">
              <w:rPr>
                <w:noProof/>
                <w:webHidden/>
              </w:rPr>
            </w:r>
            <w:r w:rsidR="00DF1655">
              <w:rPr>
                <w:noProof/>
                <w:webHidden/>
              </w:rPr>
              <w:fldChar w:fldCharType="separate"/>
            </w:r>
            <w:r w:rsidR="00DF1655">
              <w:rPr>
                <w:noProof/>
                <w:webHidden/>
              </w:rPr>
              <w:t>12</w:t>
            </w:r>
            <w:r w:rsidR="00DF1655">
              <w:rPr>
                <w:noProof/>
                <w:webHidden/>
              </w:rPr>
              <w:fldChar w:fldCharType="end"/>
            </w:r>
          </w:hyperlink>
        </w:p>
        <w:p w14:paraId="0E6764E5" w14:textId="6FDFC27E" w:rsidR="00DF1655" w:rsidRDefault="0006358F">
          <w:pPr>
            <w:pStyle w:val="TOC2"/>
            <w:rPr>
              <w:noProof/>
              <w:kern w:val="2"/>
              <w:szCs w:val="22"/>
              <w:lang w:val="en-NZ" w:eastAsia="en-NZ"/>
              <w14:ligatures w14:val="standardContextual"/>
            </w:rPr>
          </w:pPr>
          <w:hyperlink w:anchor="_Toc166835980" w:history="1">
            <w:r w:rsidR="00DF1655" w:rsidRPr="00FF5352">
              <w:rPr>
                <w:rStyle w:val="Hyperlink"/>
                <w:noProof/>
              </w:rPr>
              <w:t>UFS Tech-E - Assessment &amp; Verification programmes</w:t>
            </w:r>
            <w:r w:rsidR="00DF1655">
              <w:rPr>
                <w:noProof/>
                <w:webHidden/>
              </w:rPr>
              <w:tab/>
            </w:r>
            <w:r w:rsidR="00DF1655">
              <w:rPr>
                <w:noProof/>
                <w:webHidden/>
              </w:rPr>
              <w:fldChar w:fldCharType="begin"/>
            </w:r>
            <w:r w:rsidR="00DF1655">
              <w:rPr>
                <w:noProof/>
                <w:webHidden/>
              </w:rPr>
              <w:instrText xml:space="preserve"> PAGEREF _Toc166835980 \h </w:instrText>
            </w:r>
            <w:r w:rsidR="00DF1655">
              <w:rPr>
                <w:noProof/>
                <w:webHidden/>
              </w:rPr>
            </w:r>
            <w:r w:rsidR="00DF1655">
              <w:rPr>
                <w:noProof/>
                <w:webHidden/>
              </w:rPr>
              <w:fldChar w:fldCharType="separate"/>
            </w:r>
            <w:r w:rsidR="00DF1655">
              <w:rPr>
                <w:noProof/>
                <w:webHidden/>
              </w:rPr>
              <w:t>12</w:t>
            </w:r>
            <w:r w:rsidR="00DF1655">
              <w:rPr>
                <w:noProof/>
                <w:webHidden/>
              </w:rPr>
              <w:fldChar w:fldCharType="end"/>
            </w:r>
          </w:hyperlink>
        </w:p>
        <w:p w14:paraId="2F966BDA" w14:textId="1A515E70" w:rsidR="00DF1655" w:rsidRDefault="0006358F">
          <w:pPr>
            <w:pStyle w:val="TOC2"/>
            <w:rPr>
              <w:noProof/>
              <w:kern w:val="2"/>
              <w:szCs w:val="22"/>
              <w:lang w:val="en-NZ" w:eastAsia="en-NZ"/>
              <w14:ligatures w14:val="standardContextual"/>
            </w:rPr>
          </w:pPr>
          <w:hyperlink w:anchor="_Toc166835981" w:history="1">
            <w:r w:rsidR="00DF1655" w:rsidRPr="00FF5352">
              <w:rPr>
                <w:rStyle w:val="Hyperlink"/>
                <w:noProof/>
              </w:rPr>
              <w:t>UFS Tech-E - Pathway to Work</w:t>
            </w:r>
            <w:r w:rsidR="00DF1655">
              <w:rPr>
                <w:noProof/>
                <w:webHidden/>
              </w:rPr>
              <w:tab/>
            </w:r>
            <w:r w:rsidR="00DF1655">
              <w:rPr>
                <w:noProof/>
                <w:webHidden/>
              </w:rPr>
              <w:fldChar w:fldCharType="begin"/>
            </w:r>
            <w:r w:rsidR="00DF1655">
              <w:rPr>
                <w:noProof/>
                <w:webHidden/>
              </w:rPr>
              <w:instrText xml:space="preserve"> PAGEREF _Toc166835981 \h </w:instrText>
            </w:r>
            <w:r w:rsidR="00DF1655">
              <w:rPr>
                <w:noProof/>
                <w:webHidden/>
              </w:rPr>
            </w:r>
            <w:r w:rsidR="00DF1655">
              <w:rPr>
                <w:noProof/>
                <w:webHidden/>
              </w:rPr>
              <w:fldChar w:fldCharType="separate"/>
            </w:r>
            <w:r w:rsidR="00DF1655">
              <w:rPr>
                <w:noProof/>
                <w:webHidden/>
              </w:rPr>
              <w:t>12</w:t>
            </w:r>
            <w:r w:rsidR="00DF1655">
              <w:rPr>
                <w:noProof/>
                <w:webHidden/>
              </w:rPr>
              <w:fldChar w:fldCharType="end"/>
            </w:r>
          </w:hyperlink>
        </w:p>
        <w:p w14:paraId="38B448B0" w14:textId="02B55F8A" w:rsidR="00DF1655" w:rsidRDefault="0006358F">
          <w:pPr>
            <w:pStyle w:val="TOC2"/>
            <w:rPr>
              <w:noProof/>
              <w:kern w:val="2"/>
              <w:szCs w:val="22"/>
              <w:lang w:val="en-NZ" w:eastAsia="en-NZ"/>
              <w14:ligatures w14:val="standardContextual"/>
            </w:rPr>
          </w:pPr>
          <w:hyperlink w:anchor="_Toc166835982" w:history="1">
            <w:r w:rsidR="00DF1655" w:rsidRPr="00FF5352">
              <w:rPr>
                <w:rStyle w:val="Hyperlink"/>
                <w:noProof/>
              </w:rPr>
              <w:t>UFS Tech-E - Mixed-mode, off-job training</w:t>
            </w:r>
            <w:r w:rsidR="00DF1655">
              <w:rPr>
                <w:noProof/>
                <w:webHidden/>
              </w:rPr>
              <w:tab/>
            </w:r>
            <w:r w:rsidR="00DF1655">
              <w:rPr>
                <w:noProof/>
                <w:webHidden/>
              </w:rPr>
              <w:fldChar w:fldCharType="begin"/>
            </w:r>
            <w:r w:rsidR="00DF1655">
              <w:rPr>
                <w:noProof/>
                <w:webHidden/>
              </w:rPr>
              <w:instrText xml:space="preserve"> PAGEREF _Toc166835982 \h </w:instrText>
            </w:r>
            <w:r w:rsidR="00DF1655">
              <w:rPr>
                <w:noProof/>
                <w:webHidden/>
              </w:rPr>
            </w:r>
            <w:r w:rsidR="00DF1655">
              <w:rPr>
                <w:noProof/>
                <w:webHidden/>
              </w:rPr>
              <w:fldChar w:fldCharType="separate"/>
            </w:r>
            <w:r w:rsidR="00DF1655">
              <w:rPr>
                <w:noProof/>
                <w:webHidden/>
              </w:rPr>
              <w:t>12</w:t>
            </w:r>
            <w:r w:rsidR="00DF1655">
              <w:rPr>
                <w:noProof/>
                <w:webHidden/>
              </w:rPr>
              <w:fldChar w:fldCharType="end"/>
            </w:r>
          </w:hyperlink>
        </w:p>
        <w:p w14:paraId="77554E24" w14:textId="7CEF6DBF" w:rsidR="00DF1655" w:rsidRDefault="0006358F">
          <w:pPr>
            <w:pStyle w:val="TOC2"/>
            <w:rPr>
              <w:noProof/>
              <w:kern w:val="2"/>
              <w:szCs w:val="22"/>
              <w:lang w:val="en-NZ" w:eastAsia="en-NZ"/>
              <w14:ligatures w14:val="standardContextual"/>
            </w:rPr>
          </w:pPr>
          <w:hyperlink w:anchor="_Toc166835983" w:history="1">
            <w:r w:rsidR="00DF1655" w:rsidRPr="00FF5352">
              <w:rPr>
                <w:rStyle w:val="Hyperlink"/>
                <w:noProof/>
              </w:rPr>
              <w:t>Medical Intern Grant</w:t>
            </w:r>
            <w:r w:rsidR="00DF1655">
              <w:rPr>
                <w:noProof/>
                <w:webHidden/>
              </w:rPr>
              <w:tab/>
            </w:r>
            <w:r w:rsidR="00DF1655">
              <w:rPr>
                <w:noProof/>
                <w:webHidden/>
              </w:rPr>
              <w:fldChar w:fldCharType="begin"/>
            </w:r>
            <w:r w:rsidR="00DF1655">
              <w:rPr>
                <w:noProof/>
                <w:webHidden/>
              </w:rPr>
              <w:instrText xml:space="preserve"> PAGEREF _Toc166835983 \h </w:instrText>
            </w:r>
            <w:r w:rsidR="00DF1655">
              <w:rPr>
                <w:noProof/>
                <w:webHidden/>
              </w:rPr>
            </w:r>
            <w:r w:rsidR="00DF1655">
              <w:rPr>
                <w:noProof/>
                <w:webHidden/>
              </w:rPr>
              <w:fldChar w:fldCharType="separate"/>
            </w:r>
            <w:r w:rsidR="00DF1655">
              <w:rPr>
                <w:noProof/>
                <w:webHidden/>
              </w:rPr>
              <w:t>12</w:t>
            </w:r>
            <w:r w:rsidR="00DF1655">
              <w:rPr>
                <w:noProof/>
                <w:webHidden/>
              </w:rPr>
              <w:fldChar w:fldCharType="end"/>
            </w:r>
          </w:hyperlink>
        </w:p>
        <w:p w14:paraId="1EA3C2DA" w14:textId="55477879" w:rsidR="00DF1655" w:rsidRDefault="0006358F">
          <w:pPr>
            <w:pStyle w:val="TOC2"/>
            <w:rPr>
              <w:noProof/>
              <w:kern w:val="2"/>
              <w:szCs w:val="22"/>
              <w:lang w:val="en-NZ" w:eastAsia="en-NZ"/>
              <w14:ligatures w14:val="standardContextual"/>
            </w:rPr>
          </w:pPr>
          <w:hyperlink w:anchor="_Toc166835984" w:history="1">
            <w:r w:rsidR="00DF1655" w:rsidRPr="00FF5352">
              <w:rPr>
                <w:rStyle w:val="Hyperlink"/>
                <w:noProof/>
              </w:rPr>
              <w:t>Managed Apprenticeships (for ABI)</w:t>
            </w:r>
            <w:r w:rsidR="00DF1655">
              <w:rPr>
                <w:noProof/>
                <w:webHidden/>
              </w:rPr>
              <w:tab/>
            </w:r>
            <w:r w:rsidR="00DF1655">
              <w:rPr>
                <w:noProof/>
                <w:webHidden/>
              </w:rPr>
              <w:fldChar w:fldCharType="begin"/>
            </w:r>
            <w:r w:rsidR="00DF1655">
              <w:rPr>
                <w:noProof/>
                <w:webHidden/>
              </w:rPr>
              <w:instrText xml:space="preserve"> PAGEREF _Toc166835984 \h </w:instrText>
            </w:r>
            <w:r w:rsidR="00DF1655">
              <w:rPr>
                <w:noProof/>
                <w:webHidden/>
              </w:rPr>
            </w:r>
            <w:r w:rsidR="00DF1655">
              <w:rPr>
                <w:noProof/>
                <w:webHidden/>
              </w:rPr>
              <w:fldChar w:fldCharType="separate"/>
            </w:r>
            <w:r w:rsidR="00DF1655">
              <w:rPr>
                <w:noProof/>
                <w:webHidden/>
              </w:rPr>
              <w:t>12</w:t>
            </w:r>
            <w:r w:rsidR="00DF1655">
              <w:rPr>
                <w:noProof/>
                <w:webHidden/>
              </w:rPr>
              <w:fldChar w:fldCharType="end"/>
            </w:r>
          </w:hyperlink>
        </w:p>
        <w:p w14:paraId="0B76DDC5" w14:textId="10AAE287" w:rsidR="00DF1655" w:rsidRDefault="0006358F">
          <w:pPr>
            <w:pStyle w:val="TOC2"/>
            <w:rPr>
              <w:noProof/>
              <w:kern w:val="2"/>
              <w:szCs w:val="22"/>
              <w:lang w:val="en-NZ" w:eastAsia="en-NZ"/>
              <w14:ligatures w14:val="standardContextual"/>
            </w:rPr>
          </w:pPr>
          <w:hyperlink w:anchor="_Toc166835985" w:history="1">
            <w:r w:rsidR="00DF1655" w:rsidRPr="00FF5352">
              <w:rPr>
                <w:rStyle w:val="Hyperlink"/>
                <w:noProof/>
              </w:rPr>
              <w:t>PBRF – External Research Income (ERI)</w:t>
            </w:r>
            <w:r w:rsidR="00DF1655">
              <w:rPr>
                <w:noProof/>
                <w:webHidden/>
              </w:rPr>
              <w:tab/>
            </w:r>
            <w:r w:rsidR="00DF1655">
              <w:rPr>
                <w:noProof/>
                <w:webHidden/>
              </w:rPr>
              <w:fldChar w:fldCharType="begin"/>
            </w:r>
            <w:r w:rsidR="00DF1655">
              <w:rPr>
                <w:noProof/>
                <w:webHidden/>
              </w:rPr>
              <w:instrText xml:space="preserve"> PAGEREF _Toc166835985 \h </w:instrText>
            </w:r>
            <w:r w:rsidR="00DF1655">
              <w:rPr>
                <w:noProof/>
                <w:webHidden/>
              </w:rPr>
            </w:r>
            <w:r w:rsidR="00DF1655">
              <w:rPr>
                <w:noProof/>
                <w:webHidden/>
              </w:rPr>
              <w:fldChar w:fldCharType="separate"/>
            </w:r>
            <w:r w:rsidR="00DF1655">
              <w:rPr>
                <w:noProof/>
                <w:webHidden/>
              </w:rPr>
              <w:t>12</w:t>
            </w:r>
            <w:r w:rsidR="00DF1655">
              <w:rPr>
                <w:noProof/>
                <w:webHidden/>
              </w:rPr>
              <w:fldChar w:fldCharType="end"/>
            </w:r>
          </w:hyperlink>
        </w:p>
        <w:p w14:paraId="6A26875C" w14:textId="43F2299A" w:rsidR="00DF1655" w:rsidRDefault="0006358F">
          <w:pPr>
            <w:pStyle w:val="TOC2"/>
            <w:rPr>
              <w:noProof/>
              <w:kern w:val="2"/>
              <w:szCs w:val="22"/>
              <w:lang w:val="en-NZ" w:eastAsia="en-NZ"/>
              <w14:ligatures w14:val="standardContextual"/>
            </w:rPr>
          </w:pPr>
          <w:hyperlink w:anchor="_Toc166835986" w:history="1">
            <w:r w:rsidR="00DF1655" w:rsidRPr="00FF5352">
              <w:rPr>
                <w:rStyle w:val="Hyperlink"/>
                <w:noProof/>
              </w:rPr>
              <w:t>Secondary Initial Teacher Education (ITE)</w:t>
            </w:r>
            <w:r w:rsidR="00DF1655">
              <w:rPr>
                <w:noProof/>
                <w:webHidden/>
              </w:rPr>
              <w:tab/>
            </w:r>
            <w:r w:rsidR="00DF1655">
              <w:rPr>
                <w:noProof/>
                <w:webHidden/>
              </w:rPr>
              <w:fldChar w:fldCharType="begin"/>
            </w:r>
            <w:r w:rsidR="00DF1655">
              <w:rPr>
                <w:noProof/>
                <w:webHidden/>
              </w:rPr>
              <w:instrText xml:space="preserve"> PAGEREF _Toc166835986 \h </w:instrText>
            </w:r>
            <w:r w:rsidR="00DF1655">
              <w:rPr>
                <w:noProof/>
                <w:webHidden/>
              </w:rPr>
            </w:r>
            <w:r w:rsidR="00DF1655">
              <w:rPr>
                <w:noProof/>
                <w:webHidden/>
              </w:rPr>
              <w:fldChar w:fldCharType="separate"/>
            </w:r>
            <w:r w:rsidR="00DF1655">
              <w:rPr>
                <w:noProof/>
                <w:webHidden/>
              </w:rPr>
              <w:t>12</w:t>
            </w:r>
            <w:r w:rsidR="00DF1655">
              <w:rPr>
                <w:noProof/>
                <w:webHidden/>
              </w:rPr>
              <w:fldChar w:fldCharType="end"/>
            </w:r>
          </w:hyperlink>
        </w:p>
        <w:p w14:paraId="6323C87C" w14:textId="4C073522" w:rsidR="00DF1655" w:rsidRDefault="0006358F">
          <w:pPr>
            <w:pStyle w:val="TOC2"/>
            <w:rPr>
              <w:noProof/>
              <w:kern w:val="2"/>
              <w:szCs w:val="22"/>
              <w:lang w:val="en-NZ" w:eastAsia="en-NZ"/>
              <w14:ligatures w14:val="standardContextual"/>
            </w:rPr>
          </w:pPr>
          <w:hyperlink w:anchor="_Toc166835987" w:history="1">
            <w:r w:rsidR="00DF1655" w:rsidRPr="00FF5352">
              <w:rPr>
                <w:rStyle w:val="Hyperlink"/>
                <w:noProof/>
              </w:rPr>
              <w:t>Refugee English – to follow</w:t>
            </w:r>
            <w:r w:rsidR="00DF1655">
              <w:rPr>
                <w:noProof/>
                <w:webHidden/>
              </w:rPr>
              <w:tab/>
            </w:r>
            <w:r w:rsidR="00DF1655">
              <w:rPr>
                <w:noProof/>
                <w:webHidden/>
              </w:rPr>
              <w:fldChar w:fldCharType="begin"/>
            </w:r>
            <w:r w:rsidR="00DF1655">
              <w:rPr>
                <w:noProof/>
                <w:webHidden/>
              </w:rPr>
              <w:instrText xml:space="preserve"> PAGEREF _Toc166835987 \h </w:instrText>
            </w:r>
            <w:r w:rsidR="00DF1655">
              <w:rPr>
                <w:noProof/>
                <w:webHidden/>
              </w:rPr>
            </w:r>
            <w:r w:rsidR="00DF1655">
              <w:rPr>
                <w:noProof/>
                <w:webHidden/>
              </w:rPr>
              <w:fldChar w:fldCharType="separate"/>
            </w:r>
            <w:r w:rsidR="00DF1655">
              <w:rPr>
                <w:noProof/>
                <w:webHidden/>
              </w:rPr>
              <w:t>12</w:t>
            </w:r>
            <w:r w:rsidR="00DF1655">
              <w:rPr>
                <w:noProof/>
                <w:webHidden/>
              </w:rPr>
              <w:fldChar w:fldCharType="end"/>
            </w:r>
          </w:hyperlink>
        </w:p>
        <w:p w14:paraId="6ECF24BF" w14:textId="63EBD77F" w:rsidR="00DF1655" w:rsidRDefault="0006358F">
          <w:pPr>
            <w:pStyle w:val="TOC2"/>
            <w:rPr>
              <w:noProof/>
              <w:kern w:val="2"/>
              <w:szCs w:val="22"/>
              <w:lang w:val="en-NZ" w:eastAsia="en-NZ"/>
              <w14:ligatures w14:val="standardContextual"/>
            </w:rPr>
          </w:pPr>
          <w:hyperlink w:anchor="_Toc166835988" w:history="1">
            <w:r w:rsidR="00DF1655" w:rsidRPr="00FF5352">
              <w:rPr>
                <w:rStyle w:val="Hyperlink"/>
                <w:noProof/>
              </w:rPr>
              <w:t>Adult Literacy Educator Grants – to follow</w:t>
            </w:r>
            <w:r w:rsidR="00DF1655">
              <w:rPr>
                <w:noProof/>
                <w:webHidden/>
              </w:rPr>
              <w:tab/>
            </w:r>
            <w:r w:rsidR="00DF1655">
              <w:rPr>
                <w:noProof/>
                <w:webHidden/>
              </w:rPr>
              <w:fldChar w:fldCharType="begin"/>
            </w:r>
            <w:r w:rsidR="00DF1655">
              <w:rPr>
                <w:noProof/>
                <w:webHidden/>
              </w:rPr>
              <w:instrText xml:space="preserve"> PAGEREF _Toc166835988 \h </w:instrText>
            </w:r>
            <w:r w:rsidR="00DF1655">
              <w:rPr>
                <w:noProof/>
                <w:webHidden/>
              </w:rPr>
            </w:r>
            <w:r w:rsidR="00DF1655">
              <w:rPr>
                <w:noProof/>
                <w:webHidden/>
              </w:rPr>
              <w:fldChar w:fldCharType="separate"/>
            </w:r>
            <w:r w:rsidR="00DF1655">
              <w:rPr>
                <w:noProof/>
                <w:webHidden/>
              </w:rPr>
              <w:t>12</w:t>
            </w:r>
            <w:r w:rsidR="00DF1655">
              <w:rPr>
                <w:noProof/>
                <w:webHidden/>
              </w:rPr>
              <w:fldChar w:fldCharType="end"/>
            </w:r>
          </w:hyperlink>
        </w:p>
        <w:p w14:paraId="1BC19C37" w14:textId="2EF4AED4" w:rsidR="00DF1655" w:rsidRDefault="0006358F">
          <w:pPr>
            <w:pStyle w:val="TOC2"/>
            <w:rPr>
              <w:noProof/>
              <w:kern w:val="2"/>
              <w:szCs w:val="22"/>
              <w:lang w:val="en-NZ" w:eastAsia="en-NZ"/>
              <w14:ligatures w14:val="standardContextual"/>
            </w:rPr>
          </w:pPr>
          <w:hyperlink w:anchor="_Toc166835989" w:history="1">
            <w:r w:rsidR="00DF1655" w:rsidRPr="00FF5352">
              <w:rPr>
                <w:rStyle w:val="Hyperlink"/>
                <w:noProof/>
              </w:rPr>
              <w:t>Equity report – to follow</w:t>
            </w:r>
            <w:r w:rsidR="00DF1655">
              <w:rPr>
                <w:noProof/>
                <w:webHidden/>
              </w:rPr>
              <w:tab/>
            </w:r>
            <w:r w:rsidR="00DF1655">
              <w:rPr>
                <w:noProof/>
                <w:webHidden/>
              </w:rPr>
              <w:fldChar w:fldCharType="begin"/>
            </w:r>
            <w:r w:rsidR="00DF1655">
              <w:rPr>
                <w:noProof/>
                <w:webHidden/>
              </w:rPr>
              <w:instrText xml:space="preserve"> PAGEREF _Toc166835989 \h </w:instrText>
            </w:r>
            <w:r w:rsidR="00DF1655">
              <w:rPr>
                <w:noProof/>
                <w:webHidden/>
              </w:rPr>
            </w:r>
            <w:r w:rsidR="00DF1655">
              <w:rPr>
                <w:noProof/>
                <w:webHidden/>
              </w:rPr>
              <w:fldChar w:fldCharType="separate"/>
            </w:r>
            <w:r w:rsidR="00DF1655">
              <w:rPr>
                <w:noProof/>
                <w:webHidden/>
              </w:rPr>
              <w:t>12</w:t>
            </w:r>
            <w:r w:rsidR="00DF1655">
              <w:rPr>
                <w:noProof/>
                <w:webHidden/>
              </w:rPr>
              <w:fldChar w:fldCharType="end"/>
            </w:r>
          </w:hyperlink>
        </w:p>
        <w:p w14:paraId="6D92A1F3" w14:textId="23C45D20" w:rsidR="00DF1655" w:rsidRDefault="0006358F">
          <w:pPr>
            <w:pStyle w:val="TOC2"/>
            <w:rPr>
              <w:noProof/>
              <w:kern w:val="2"/>
              <w:szCs w:val="22"/>
              <w:lang w:val="en-NZ" w:eastAsia="en-NZ"/>
              <w14:ligatures w14:val="standardContextual"/>
            </w:rPr>
          </w:pPr>
          <w:hyperlink w:anchor="_Toc166835990" w:history="1">
            <w:r w:rsidR="00DF1655" w:rsidRPr="00FF5352">
              <w:rPr>
                <w:rStyle w:val="Hyperlink"/>
                <w:noProof/>
              </w:rPr>
              <w:t>Gateway – to follow</w:t>
            </w:r>
            <w:r w:rsidR="00DF1655">
              <w:rPr>
                <w:noProof/>
                <w:webHidden/>
              </w:rPr>
              <w:tab/>
            </w:r>
            <w:r w:rsidR="00DF1655">
              <w:rPr>
                <w:noProof/>
                <w:webHidden/>
              </w:rPr>
              <w:fldChar w:fldCharType="begin"/>
            </w:r>
            <w:r w:rsidR="00DF1655">
              <w:rPr>
                <w:noProof/>
                <w:webHidden/>
              </w:rPr>
              <w:instrText xml:space="preserve"> PAGEREF _Toc166835990 \h </w:instrText>
            </w:r>
            <w:r w:rsidR="00DF1655">
              <w:rPr>
                <w:noProof/>
                <w:webHidden/>
              </w:rPr>
            </w:r>
            <w:r w:rsidR="00DF1655">
              <w:rPr>
                <w:noProof/>
                <w:webHidden/>
              </w:rPr>
              <w:fldChar w:fldCharType="separate"/>
            </w:r>
            <w:r w:rsidR="00DF1655">
              <w:rPr>
                <w:noProof/>
                <w:webHidden/>
              </w:rPr>
              <w:t>13</w:t>
            </w:r>
            <w:r w:rsidR="00DF1655">
              <w:rPr>
                <w:noProof/>
                <w:webHidden/>
              </w:rPr>
              <w:fldChar w:fldCharType="end"/>
            </w:r>
          </w:hyperlink>
        </w:p>
        <w:p w14:paraId="2D5BDB6B" w14:textId="2D8E7E24" w:rsidR="00DF1655" w:rsidRDefault="0006358F">
          <w:pPr>
            <w:pStyle w:val="TOC2"/>
            <w:rPr>
              <w:noProof/>
              <w:kern w:val="2"/>
              <w:szCs w:val="22"/>
              <w:lang w:val="en-NZ" w:eastAsia="en-NZ"/>
              <w14:ligatures w14:val="standardContextual"/>
            </w:rPr>
          </w:pPr>
          <w:hyperlink w:anchor="_Toc166835991" w:history="1">
            <w:r w:rsidR="00DF1655" w:rsidRPr="00FF5352">
              <w:rPr>
                <w:rStyle w:val="Hyperlink"/>
                <w:noProof/>
              </w:rPr>
              <w:t>Gateway Unit Standard Results – to follow</w:t>
            </w:r>
            <w:r w:rsidR="00DF1655">
              <w:rPr>
                <w:noProof/>
                <w:webHidden/>
              </w:rPr>
              <w:tab/>
            </w:r>
            <w:r w:rsidR="00DF1655">
              <w:rPr>
                <w:noProof/>
                <w:webHidden/>
              </w:rPr>
              <w:fldChar w:fldCharType="begin"/>
            </w:r>
            <w:r w:rsidR="00DF1655">
              <w:rPr>
                <w:noProof/>
                <w:webHidden/>
              </w:rPr>
              <w:instrText xml:space="preserve"> PAGEREF _Toc166835991 \h </w:instrText>
            </w:r>
            <w:r w:rsidR="00DF1655">
              <w:rPr>
                <w:noProof/>
                <w:webHidden/>
              </w:rPr>
            </w:r>
            <w:r w:rsidR="00DF1655">
              <w:rPr>
                <w:noProof/>
                <w:webHidden/>
              </w:rPr>
              <w:fldChar w:fldCharType="separate"/>
            </w:r>
            <w:r w:rsidR="00DF1655">
              <w:rPr>
                <w:noProof/>
                <w:webHidden/>
              </w:rPr>
              <w:t>13</w:t>
            </w:r>
            <w:r w:rsidR="00DF1655">
              <w:rPr>
                <w:noProof/>
                <w:webHidden/>
              </w:rPr>
              <w:fldChar w:fldCharType="end"/>
            </w:r>
          </w:hyperlink>
        </w:p>
        <w:p w14:paraId="37FD6054" w14:textId="18755373" w:rsidR="00DF1655" w:rsidRDefault="0006358F">
          <w:pPr>
            <w:pStyle w:val="TOC2"/>
            <w:rPr>
              <w:noProof/>
              <w:kern w:val="2"/>
              <w:szCs w:val="22"/>
              <w:lang w:val="en-NZ" w:eastAsia="en-NZ"/>
              <w14:ligatures w14:val="standardContextual"/>
            </w:rPr>
          </w:pPr>
          <w:hyperlink w:anchor="_Toc166835992" w:history="1">
            <w:r w:rsidR="00DF1655" w:rsidRPr="00FF5352">
              <w:rPr>
                <w:rStyle w:val="Hyperlink"/>
                <w:noProof/>
              </w:rPr>
              <w:t>Fees Free All Enrolments and Costs – to follow</w:t>
            </w:r>
            <w:r w:rsidR="00DF1655">
              <w:rPr>
                <w:noProof/>
                <w:webHidden/>
              </w:rPr>
              <w:tab/>
            </w:r>
            <w:r w:rsidR="00DF1655">
              <w:rPr>
                <w:noProof/>
                <w:webHidden/>
              </w:rPr>
              <w:fldChar w:fldCharType="begin"/>
            </w:r>
            <w:r w:rsidR="00DF1655">
              <w:rPr>
                <w:noProof/>
                <w:webHidden/>
              </w:rPr>
              <w:instrText xml:space="preserve"> PAGEREF _Toc166835992 \h </w:instrText>
            </w:r>
            <w:r w:rsidR="00DF1655">
              <w:rPr>
                <w:noProof/>
                <w:webHidden/>
              </w:rPr>
            </w:r>
            <w:r w:rsidR="00DF1655">
              <w:rPr>
                <w:noProof/>
                <w:webHidden/>
              </w:rPr>
              <w:fldChar w:fldCharType="separate"/>
            </w:r>
            <w:r w:rsidR="00DF1655">
              <w:rPr>
                <w:noProof/>
                <w:webHidden/>
              </w:rPr>
              <w:t>13</w:t>
            </w:r>
            <w:r w:rsidR="00DF1655">
              <w:rPr>
                <w:noProof/>
                <w:webHidden/>
              </w:rPr>
              <w:fldChar w:fldCharType="end"/>
            </w:r>
          </w:hyperlink>
        </w:p>
        <w:p w14:paraId="0E6542CC" w14:textId="0649C530" w:rsidR="00DF1655" w:rsidRDefault="0006358F">
          <w:pPr>
            <w:pStyle w:val="TOC2"/>
            <w:rPr>
              <w:noProof/>
              <w:kern w:val="2"/>
              <w:szCs w:val="22"/>
              <w:lang w:val="en-NZ" w:eastAsia="en-NZ"/>
              <w14:ligatures w14:val="standardContextual"/>
            </w:rPr>
          </w:pPr>
          <w:hyperlink w:anchor="_Toc166835993" w:history="1">
            <w:r w:rsidR="00DF1655" w:rsidRPr="00FF5352">
              <w:rPr>
                <w:rStyle w:val="Hyperlink"/>
                <w:noProof/>
              </w:rPr>
              <w:t>Fees Free TEO Change Learner Eligibility Status – to follow</w:t>
            </w:r>
            <w:r w:rsidR="00DF1655">
              <w:rPr>
                <w:noProof/>
                <w:webHidden/>
              </w:rPr>
              <w:tab/>
            </w:r>
            <w:r w:rsidR="00DF1655">
              <w:rPr>
                <w:noProof/>
                <w:webHidden/>
              </w:rPr>
              <w:fldChar w:fldCharType="begin"/>
            </w:r>
            <w:r w:rsidR="00DF1655">
              <w:rPr>
                <w:noProof/>
                <w:webHidden/>
              </w:rPr>
              <w:instrText xml:space="preserve"> PAGEREF _Toc166835993 \h </w:instrText>
            </w:r>
            <w:r w:rsidR="00DF1655">
              <w:rPr>
                <w:noProof/>
                <w:webHidden/>
              </w:rPr>
            </w:r>
            <w:r w:rsidR="00DF1655">
              <w:rPr>
                <w:noProof/>
                <w:webHidden/>
              </w:rPr>
              <w:fldChar w:fldCharType="separate"/>
            </w:r>
            <w:r w:rsidR="00DF1655">
              <w:rPr>
                <w:noProof/>
                <w:webHidden/>
              </w:rPr>
              <w:t>13</w:t>
            </w:r>
            <w:r w:rsidR="00DF1655">
              <w:rPr>
                <w:noProof/>
                <w:webHidden/>
              </w:rPr>
              <w:fldChar w:fldCharType="end"/>
            </w:r>
          </w:hyperlink>
        </w:p>
        <w:p w14:paraId="5DC03C23" w14:textId="478801E1" w:rsidR="00DF1655" w:rsidRDefault="0006358F">
          <w:pPr>
            <w:pStyle w:val="TOC2"/>
            <w:rPr>
              <w:noProof/>
              <w:kern w:val="2"/>
              <w:szCs w:val="22"/>
              <w:lang w:val="en-NZ" w:eastAsia="en-NZ"/>
              <w14:ligatures w14:val="standardContextual"/>
            </w:rPr>
          </w:pPr>
          <w:hyperlink w:anchor="_Toc166835994" w:history="1">
            <w:r w:rsidR="00DF1655" w:rsidRPr="00FF5352">
              <w:rPr>
                <w:rStyle w:val="Hyperlink"/>
                <w:noProof/>
              </w:rPr>
              <w:t xml:space="preserve">Fees Free </w:t>
            </w:r>
            <w:r w:rsidR="00DF1655" w:rsidRPr="00FF5352">
              <w:rPr>
                <w:rStyle w:val="Hyperlink"/>
                <w:strike/>
                <w:noProof/>
              </w:rPr>
              <w:t>ITO</w:t>
            </w:r>
            <w:r w:rsidR="00DF1655" w:rsidRPr="00FF5352">
              <w:rPr>
                <w:rStyle w:val="Hyperlink"/>
                <w:noProof/>
              </w:rPr>
              <w:t xml:space="preserve"> Work-based Programmes and Fees – to follow</w:t>
            </w:r>
            <w:r w:rsidR="00DF1655">
              <w:rPr>
                <w:noProof/>
                <w:webHidden/>
              </w:rPr>
              <w:tab/>
            </w:r>
            <w:r w:rsidR="00DF1655">
              <w:rPr>
                <w:noProof/>
                <w:webHidden/>
              </w:rPr>
              <w:fldChar w:fldCharType="begin"/>
            </w:r>
            <w:r w:rsidR="00DF1655">
              <w:rPr>
                <w:noProof/>
                <w:webHidden/>
              </w:rPr>
              <w:instrText xml:space="preserve"> PAGEREF _Toc166835994 \h </w:instrText>
            </w:r>
            <w:r w:rsidR="00DF1655">
              <w:rPr>
                <w:noProof/>
                <w:webHidden/>
              </w:rPr>
            </w:r>
            <w:r w:rsidR="00DF1655">
              <w:rPr>
                <w:noProof/>
                <w:webHidden/>
              </w:rPr>
              <w:fldChar w:fldCharType="separate"/>
            </w:r>
            <w:r w:rsidR="00DF1655">
              <w:rPr>
                <w:noProof/>
                <w:webHidden/>
              </w:rPr>
              <w:t>13</w:t>
            </w:r>
            <w:r w:rsidR="00DF1655">
              <w:rPr>
                <w:noProof/>
                <w:webHidden/>
              </w:rPr>
              <w:fldChar w:fldCharType="end"/>
            </w:r>
          </w:hyperlink>
        </w:p>
        <w:p w14:paraId="32CFF51D" w14:textId="5CA6656E" w:rsidR="00DF1655" w:rsidRDefault="0006358F">
          <w:pPr>
            <w:pStyle w:val="TOC2"/>
            <w:rPr>
              <w:noProof/>
              <w:kern w:val="2"/>
              <w:szCs w:val="22"/>
              <w:lang w:val="en-NZ" w:eastAsia="en-NZ"/>
              <w14:ligatures w14:val="standardContextual"/>
            </w:rPr>
          </w:pPr>
          <w:hyperlink w:anchor="_Toc166835995" w:history="1">
            <w:r w:rsidR="00DF1655" w:rsidRPr="00FF5352">
              <w:rPr>
                <w:rStyle w:val="Hyperlink"/>
                <w:noProof/>
              </w:rPr>
              <w:t xml:space="preserve">Fees Free </w:t>
            </w:r>
            <w:r w:rsidR="00DF1655" w:rsidRPr="00FF5352">
              <w:rPr>
                <w:rStyle w:val="Hyperlink"/>
                <w:strike/>
                <w:noProof/>
              </w:rPr>
              <w:t>ITO</w:t>
            </w:r>
            <w:r w:rsidR="00DF1655" w:rsidRPr="00FF5352">
              <w:rPr>
                <w:rStyle w:val="Hyperlink"/>
                <w:noProof/>
              </w:rPr>
              <w:t xml:space="preserve"> Work-based Schedule of Fees – to follow</w:t>
            </w:r>
            <w:r w:rsidR="00DF1655">
              <w:rPr>
                <w:noProof/>
                <w:webHidden/>
              </w:rPr>
              <w:tab/>
            </w:r>
            <w:r w:rsidR="00DF1655">
              <w:rPr>
                <w:noProof/>
                <w:webHidden/>
              </w:rPr>
              <w:fldChar w:fldCharType="begin"/>
            </w:r>
            <w:r w:rsidR="00DF1655">
              <w:rPr>
                <w:noProof/>
                <w:webHidden/>
              </w:rPr>
              <w:instrText xml:space="preserve"> PAGEREF _Toc166835995 \h </w:instrText>
            </w:r>
            <w:r w:rsidR="00DF1655">
              <w:rPr>
                <w:noProof/>
                <w:webHidden/>
              </w:rPr>
            </w:r>
            <w:r w:rsidR="00DF1655">
              <w:rPr>
                <w:noProof/>
                <w:webHidden/>
              </w:rPr>
              <w:fldChar w:fldCharType="separate"/>
            </w:r>
            <w:r w:rsidR="00DF1655">
              <w:rPr>
                <w:noProof/>
                <w:webHidden/>
              </w:rPr>
              <w:t>13</w:t>
            </w:r>
            <w:r w:rsidR="00DF1655">
              <w:rPr>
                <w:noProof/>
                <w:webHidden/>
              </w:rPr>
              <w:fldChar w:fldCharType="end"/>
            </w:r>
          </w:hyperlink>
        </w:p>
        <w:p w14:paraId="618A16C4" w14:textId="6EFB30AD" w:rsidR="000A7E3E" w:rsidRPr="001C4047" w:rsidRDefault="00737351" w:rsidP="001C4047">
          <w:r>
            <w:rPr>
              <w:b/>
              <w:bCs/>
              <w:noProof/>
            </w:rPr>
            <w:fldChar w:fldCharType="end"/>
          </w:r>
        </w:p>
      </w:sdtContent>
    </w:sdt>
    <w:p w14:paraId="2E1B64D2" w14:textId="2111CF0A" w:rsidR="004931DC" w:rsidRDefault="004931DC" w:rsidP="00640218">
      <w:pPr>
        <w:pStyle w:val="Heading2"/>
        <w:rPr>
          <w:color w:val="007FAB"/>
        </w:rPr>
        <w:sectPr w:rsidR="004931DC" w:rsidSect="000447CB">
          <w:footerReference w:type="default" r:id="rId12"/>
          <w:footerReference w:type="first" r:id="rId13"/>
          <w:pgSz w:w="11900" w:h="16840"/>
          <w:pgMar w:top="1134" w:right="851" w:bottom="851" w:left="851" w:header="284" w:footer="397" w:gutter="0"/>
          <w:cols w:space="708"/>
          <w:titlePg/>
        </w:sectPr>
      </w:pPr>
    </w:p>
    <w:p w14:paraId="3426133F" w14:textId="575AE8C5" w:rsidR="00BC4CCB" w:rsidRPr="000E4167" w:rsidRDefault="00820204" w:rsidP="00640218">
      <w:pPr>
        <w:pStyle w:val="Heading2"/>
        <w:rPr>
          <w:color w:val="007FAB"/>
        </w:rPr>
      </w:pPr>
      <w:bookmarkStart w:id="1" w:name="_Toc166835969"/>
      <w:r w:rsidRPr="000E4167">
        <w:rPr>
          <w:color w:val="007FAB"/>
        </w:rPr>
        <w:lastRenderedPageBreak/>
        <w:t>ACE in Schools</w:t>
      </w:r>
      <w:bookmarkEnd w:id="1"/>
    </w:p>
    <w:p w14:paraId="10050CF5" w14:textId="5F39071D" w:rsidR="00820204" w:rsidRPr="00F17A0B" w:rsidRDefault="00DC2EDF" w:rsidP="00DC2EDF">
      <w:pPr>
        <w:pStyle w:val="NormalWeb"/>
        <w:spacing w:before="0" w:beforeAutospacing="0" w:after="240" w:afterAutospacing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color w:val="51494E"/>
          <w:kern w:val="2"/>
          <w:sz w:val="22"/>
          <w:szCs w:val="22"/>
          <w:lang w:eastAsia="en-US"/>
          <w14:ligatures w14:val="standardContextual"/>
        </w:rPr>
        <w:t>Here is a summary of changes for the 2024 data requirements</w:t>
      </w:r>
      <w:r w:rsidRPr="00BE1514">
        <w:rPr>
          <w:rFonts w:asciiTheme="minorHAnsi" w:eastAsiaTheme="minorHAnsi" w:hAnsiTheme="minorHAnsi" w:cstheme="minorBidi"/>
          <w:color w:val="51494E"/>
          <w:kern w:val="2"/>
          <w:sz w:val="22"/>
          <w:szCs w:val="22"/>
          <w:lang w:eastAsia="en-US"/>
          <w14:ligatures w14:val="standardContextual"/>
        </w:rPr>
        <w:t xml:space="preserve"> for </w:t>
      </w:r>
      <w:r w:rsidR="00633955" w:rsidRPr="000A7E3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ACE in Schools </w:t>
      </w:r>
      <w:r w:rsidR="0014662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- Actuals</w:t>
      </w:r>
      <w:r w:rsidR="00633955" w:rsidRPr="000A7E3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256"/>
        <w:gridCol w:w="1124"/>
        <w:gridCol w:w="5538"/>
      </w:tblGrid>
      <w:tr w:rsidR="00146627" w:rsidRPr="00C905EC" w14:paraId="1880464A" w14:textId="77777777" w:rsidTr="00FF13CF">
        <w:trPr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F023B1" w14:textId="77777777" w:rsidR="00146627" w:rsidRPr="00C905EC" w:rsidRDefault="00146627" w:rsidP="00FF13CF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</w:pPr>
            <w:r w:rsidRPr="00C905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  <w:t>Column Nam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962202" w14:textId="77777777" w:rsidR="00146627" w:rsidRPr="00C905EC" w:rsidRDefault="00146627" w:rsidP="00FF13CF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</w:pPr>
            <w:r w:rsidRPr="00C905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  <w:t>Decisio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A35EFF" w14:textId="6EA70EDF" w:rsidR="00146627" w:rsidRPr="00C905EC" w:rsidRDefault="004931DC" w:rsidP="00FF13CF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</w:pPr>
            <w:r w:rsidRPr="00C905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  <w:t>Comment</w:t>
            </w:r>
          </w:p>
        </w:tc>
      </w:tr>
      <w:tr w:rsidR="00146627" w:rsidRPr="00A87CD8" w14:paraId="29BD6129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3CB5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Course/Activity titl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AB98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B6C4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</w:tr>
      <w:tr w:rsidR="00832072" w:rsidRPr="00A87CD8" w14:paraId="4F9F5E7E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2135" w14:textId="2252F9A0" w:rsidR="00832072" w:rsidRPr="00506961" w:rsidRDefault="00832072" w:rsidP="0014662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hAnsi="Calibri" w:cs="Calibri"/>
                <w:color w:val="000000"/>
                <w:szCs w:val="22"/>
              </w:rPr>
              <w:t>Primary Priority Provisio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DAC0" w14:textId="77777777" w:rsidR="00832072" w:rsidRPr="00146627" w:rsidRDefault="00832072" w:rsidP="0014662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231" w14:textId="02FB6A3C" w:rsidR="00832072" w:rsidRPr="00A87CD8" w:rsidRDefault="00832072" w:rsidP="0014662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</w:tr>
      <w:tr w:rsidR="00832072" w:rsidRPr="00A87CD8" w14:paraId="605FF91F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E68F" w14:textId="69A5AB7F" w:rsidR="00832072" w:rsidRPr="00506961" w:rsidRDefault="00832072" w:rsidP="0014662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hAnsi="Calibri" w:cs="Calibri"/>
                <w:color w:val="000000"/>
                <w:szCs w:val="22"/>
              </w:rPr>
              <w:t>Primary Focu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CD2B" w14:textId="77777777" w:rsidR="00832072" w:rsidRPr="00146627" w:rsidRDefault="00832072" w:rsidP="0014662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E6EE" w14:textId="4A6780C1" w:rsidR="00832072" w:rsidRPr="00A87CD8" w:rsidRDefault="00832072" w:rsidP="0014662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</w:tr>
      <w:tr w:rsidR="00146627" w:rsidRPr="00A87CD8" w14:paraId="6B258E94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1119" w14:textId="77777777" w:rsidR="00146627" w:rsidRPr="00506961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Primary Target Priority Group for the Cours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C911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7AFA" w14:textId="77777777" w:rsidR="00146627" w:rsidRPr="00FF13CF" w:rsidRDefault="00146627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FF13CF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name: Primary target group</w:t>
            </w:r>
          </w:p>
        </w:tc>
      </w:tr>
      <w:tr w:rsidR="00146627" w:rsidRPr="00A87CD8" w14:paraId="2C4B76B6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A1BA" w14:textId="77777777" w:rsidR="00146627" w:rsidRPr="00506961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TLA of Deliver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2E04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3A4D" w14:textId="2E20F52B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</w:tr>
      <w:tr w:rsidR="00146627" w:rsidRPr="00A87CD8" w14:paraId="17E045F1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FCAE" w14:textId="77777777" w:rsidR="00146627" w:rsidRPr="00506961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Region of Deliver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93DF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CB19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3E9221D0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E973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Number of Hours per Learner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8B6A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228D" w14:textId="763D7087" w:rsidR="00146627" w:rsidRPr="00A87CD8" w:rsidRDefault="00DC2EDF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Already provided in</w:t>
            </w:r>
            <w:r w:rsidR="00146627"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MoP</w:t>
            </w:r>
          </w:p>
        </w:tc>
      </w:tr>
      <w:tr w:rsidR="00DC2EDF" w:rsidRPr="00A87CD8" w14:paraId="48B6BCCD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F0F3" w14:textId="77777777" w:rsidR="00DC2EDF" w:rsidRPr="00A87CD8" w:rsidRDefault="00DC2EDF" w:rsidP="00DC2ED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Number of Intended Funded Learner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503A" w14:textId="77777777" w:rsidR="00DC2EDF" w:rsidRPr="00A87CD8" w:rsidRDefault="00DC2EDF" w:rsidP="00DC2ED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9284" w14:textId="36A53390" w:rsidR="00DC2EDF" w:rsidRPr="00A87CD8" w:rsidRDefault="00DC2EDF" w:rsidP="00DC2ED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CB24A9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Already provided in MoP</w:t>
            </w:r>
          </w:p>
        </w:tc>
      </w:tr>
      <w:tr w:rsidR="00DC2EDF" w:rsidRPr="00A87CD8" w14:paraId="4AACD598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DF36" w14:textId="77777777" w:rsidR="00DC2EDF" w:rsidRPr="00A87CD8" w:rsidRDefault="00DC2EDF" w:rsidP="00DC2ED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Total Intended Learner Hour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F32F" w14:textId="77777777" w:rsidR="00DC2EDF" w:rsidRPr="00A87CD8" w:rsidRDefault="00DC2EDF" w:rsidP="00DC2ED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205F" w14:textId="0C308824" w:rsidR="00DC2EDF" w:rsidRPr="00A87CD8" w:rsidRDefault="00DC2EDF" w:rsidP="00DC2ED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CB24A9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Already provided in MoP</w:t>
            </w:r>
          </w:p>
        </w:tc>
      </w:tr>
      <w:tr w:rsidR="00DC2EDF" w:rsidRPr="00A87CD8" w14:paraId="48F2350C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1670" w14:textId="77777777" w:rsidR="00DC2EDF" w:rsidRPr="00A87CD8" w:rsidRDefault="00DC2EDF" w:rsidP="00DC2ED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Value of Planned Delivery (Funded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A7F1" w14:textId="77777777" w:rsidR="00DC2EDF" w:rsidRPr="00A87CD8" w:rsidRDefault="00DC2EDF" w:rsidP="00DC2ED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BFEA" w14:textId="66960B24" w:rsidR="00DC2EDF" w:rsidRPr="00A87CD8" w:rsidRDefault="00DC2EDF" w:rsidP="00DC2ED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CB24A9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Already provided in MoP</w:t>
            </w:r>
          </w:p>
        </w:tc>
      </w:tr>
      <w:tr w:rsidR="00146627" w:rsidRPr="00A87CD8" w14:paraId="1770B2D2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E0DE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Commen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7F4F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F1A9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1397343B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CE45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Number of Learner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1ECE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BAB2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66A27DB1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6EB0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Expected Total Learner Hour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12B4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3BB5" w14:textId="77777777" w:rsidR="00DC2EDF" w:rsidRDefault="00DC2EDF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CB24A9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Already provided in MoP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</w:t>
            </w:r>
          </w:p>
          <w:p w14:paraId="45E46925" w14:textId="66A2CC29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This is the Intended learner hours</w:t>
            </w: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i</w:t>
            </w: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n MoP</w:t>
            </w:r>
          </w:p>
        </w:tc>
      </w:tr>
      <w:tr w:rsidR="00146627" w:rsidRPr="00A87CD8" w14:paraId="241CEC7E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D38F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Hours per Learne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C9C7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Add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8CF3" w14:textId="77777777" w:rsidR="00146627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Required to calculate the actual hours per learner</w:t>
            </w:r>
          </w:p>
        </w:tc>
      </w:tr>
      <w:tr w:rsidR="004931DC" w:rsidRPr="00A87CD8" w14:paraId="1E54F08A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04A969AF" w14:textId="591ACAF4" w:rsidR="004931DC" w:rsidRPr="00A87CD8" w:rsidRDefault="004931DC" w:rsidP="004931D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4931D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Total Hours Actually Attended by Learner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724802C3" w14:textId="442A65AB" w:rsidR="004931DC" w:rsidRPr="00A87CD8" w:rsidRDefault="004931DC" w:rsidP="004931D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4931D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3FD8FD54" w14:textId="4B63249E" w:rsidR="004931DC" w:rsidRPr="004931DC" w:rsidRDefault="004931DC" w:rsidP="004931DC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4931D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Auto-populated</w:t>
            </w:r>
            <w:r w:rsidR="00F65F5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 xml:space="preserve">. </w:t>
            </w:r>
            <w:r w:rsidRPr="00F65F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2"/>
                <w:lang w:val="en-NZ" w:eastAsia="en-NZ"/>
              </w:rPr>
              <w:t>Rename: Total learner hours</w:t>
            </w:r>
          </w:p>
          <w:p w14:paraId="4F9EE8C7" w14:textId="027B6606" w:rsidR="004931DC" w:rsidRPr="00A87CD8" w:rsidRDefault="004931DC" w:rsidP="004931D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4931D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Hours per learner * Number of learners</w:t>
            </w:r>
          </w:p>
        </w:tc>
      </w:tr>
      <w:tr w:rsidR="00146627" w:rsidRPr="00A87CD8" w14:paraId="61AFC8A6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533A7096" w14:textId="77777777" w:rsidR="00146627" w:rsidRPr="00146627" w:rsidRDefault="00146627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Value of Actual Deliver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03FE041C" w14:textId="18E205AA" w:rsidR="00146627" w:rsidRPr="00F65F5C" w:rsidRDefault="00F65F5C" w:rsidP="00422DE7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2"/>
                <w:lang w:val="en-NZ" w:eastAsia="en-NZ"/>
              </w:rPr>
            </w:pPr>
            <w:r w:rsidRPr="00F65F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2"/>
                <w:lang w:val="en-NZ" w:eastAsia="en-NZ"/>
              </w:rPr>
              <w:t>Add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42F062F0" w14:textId="0B1322AD" w:rsidR="00146627" w:rsidRDefault="00146627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Auto-populated</w:t>
            </w:r>
            <w:r w:rsidR="00F65F5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 xml:space="preserve">. </w:t>
            </w:r>
            <w:r w:rsidRPr="00F65F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2"/>
                <w:lang w:val="en-NZ" w:eastAsia="en-NZ"/>
              </w:rPr>
              <w:t>Rename: Value of delivery</w:t>
            </w:r>
          </w:p>
          <w:p w14:paraId="649F55DE" w14:textId="70CF6B18" w:rsidR="00F65F5C" w:rsidRDefault="00F65F5C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Total learner hours</w:t>
            </w:r>
            <w:r w:rsidRPr="004931D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 xml:space="preserve"> * </w:t>
            </w:r>
            <w:r w:rsidRPr="00B870E9">
              <w:rPr>
                <w:i/>
                <w:iCs/>
                <w:color w:val="51494E"/>
              </w:rPr>
              <w:t>Applicable funding rate</w:t>
            </w:r>
          </w:p>
          <w:p w14:paraId="1C19F83F" w14:textId="1B7D791B" w:rsidR="00F65F5C" w:rsidRPr="00146627" w:rsidRDefault="00F65F5C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B870E9">
              <w:rPr>
                <w:i/>
                <w:iCs/>
                <w:color w:val="51494E"/>
              </w:rPr>
              <w:t xml:space="preserve">Click </w:t>
            </w:r>
            <w:hyperlink r:id="rId14" w:history="1">
              <w:r w:rsidRPr="00640CD5">
                <w:rPr>
                  <w:b/>
                  <w:bCs/>
                  <w:i/>
                  <w:iCs/>
                  <w:color w:val="51494E"/>
                </w:rPr>
                <w:t>here</w:t>
              </w:r>
            </w:hyperlink>
            <w:r w:rsidRPr="00640CD5">
              <w:rPr>
                <w:b/>
                <w:bCs/>
                <w:i/>
                <w:iCs/>
                <w:color w:val="51494E"/>
              </w:rPr>
              <w:t xml:space="preserve"> </w:t>
            </w:r>
            <w:r w:rsidRPr="00146627">
              <w:rPr>
                <w:i/>
                <w:iCs/>
                <w:color w:val="51494E"/>
              </w:rPr>
              <w:t>for information on funding rates</w:t>
            </w:r>
          </w:p>
          <w:p w14:paraId="1B1076F1" w14:textId="3547B916" w:rsidR="00146627" w:rsidRPr="00146627" w:rsidRDefault="00146627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</w:p>
        </w:tc>
      </w:tr>
      <w:tr w:rsidR="00146627" w:rsidRPr="00A87CD8" w14:paraId="776DBC9B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84FD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Male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9AFA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4414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495278C7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8490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Femal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64B2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FF71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6BE9E33F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4554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Gender Divers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9BF4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C3F8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6352A112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E64B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Gender Unknow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8F36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B46E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4C6CBA2A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73FA29D2" w14:textId="77777777" w:rsidR="00146627" w:rsidRPr="00146627" w:rsidRDefault="00146627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Total all gender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5F2347E9" w14:textId="77777777" w:rsidR="00146627" w:rsidRPr="00146627" w:rsidRDefault="00146627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678AA1C4" w14:textId="77777777" w:rsidR="00146627" w:rsidRPr="00146627" w:rsidRDefault="00146627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Auto-populated</w:t>
            </w:r>
          </w:p>
        </w:tc>
      </w:tr>
      <w:tr w:rsidR="00333D37" w:rsidRPr="00A87CD8" w14:paraId="56F464ED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9EF4" w14:textId="5E3C82E3" w:rsidR="00333D37" w:rsidRPr="00333D37" w:rsidRDefault="00333D37" w:rsidP="00333D3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umber of Learners with an English Language Nee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F125" w14:textId="77777777" w:rsidR="00333D37" w:rsidRPr="00333D37" w:rsidRDefault="00333D37" w:rsidP="00333D3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333D37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17F7" w14:textId="010C26C3" w:rsidR="00333D37" w:rsidRPr="00333D37" w:rsidRDefault="00333D37" w:rsidP="00333D3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333D37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333D37" w:rsidRPr="00A87CD8" w14:paraId="42FD565C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BE39" w14:textId="1B6C0D86" w:rsidR="00333D37" w:rsidRPr="00333D37" w:rsidRDefault="00333D37" w:rsidP="00333D3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Number of Learners with Low or No Qualifications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80A6" w14:textId="77777777" w:rsidR="00333D37" w:rsidRPr="00333D37" w:rsidRDefault="00333D37" w:rsidP="00333D3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333D37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4887" w14:textId="3C2D0376" w:rsidR="00333D37" w:rsidRPr="00333D37" w:rsidRDefault="00333D37" w:rsidP="00333D3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333D37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 Rename: Those whose initial learning was unsuccessful</w:t>
            </w:r>
          </w:p>
        </w:tc>
      </w:tr>
      <w:tr w:rsidR="00333D37" w:rsidRPr="00A87CD8" w14:paraId="3F6FFAAA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CFCE" w14:textId="544E6AE0" w:rsidR="00333D37" w:rsidRPr="00333D37" w:rsidRDefault="00333D37" w:rsidP="00333D3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umber of Migran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D725" w14:textId="77777777" w:rsidR="00333D37" w:rsidRPr="00333D37" w:rsidRDefault="00333D37" w:rsidP="00333D3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333D37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80F5" w14:textId="77777777" w:rsidR="00333D37" w:rsidRPr="00333D37" w:rsidRDefault="00333D37" w:rsidP="00333D3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333D37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333D37" w:rsidRPr="00A87CD8" w14:paraId="1E9FF1D2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266C" w14:textId="0AF7A509" w:rsidR="00333D37" w:rsidRPr="00333D37" w:rsidRDefault="00333D37" w:rsidP="00333D3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umber of Refugee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CED5" w14:textId="77777777" w:rsidR="00333D37" w:rsidRPr="00333D37" w:rsidRDefault="00333D37" w:rsidP="00333D3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333D37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93CD" w14:textId="77777777" w:rsidR="00333D37" w:rsidRPr="00333D37" w:rsidRDefault="00333D37" w:rsidP="00333D3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333D37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7DC1B6F9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AE8F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NZ European /Pake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5A7F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9CF9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05AD2EA9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6958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Māor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043F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D655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0BC12178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AA36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Pasifik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C8E3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7C30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23284AD9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BEE1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Asia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7FBF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C390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60276494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3102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MELA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132F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DCC6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03DA6297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7AFF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Othe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84CB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38C3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57796CC5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F4D9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Unknow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194D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6B2D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4E1DFC98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684EB015" w14:textId="77777777" w:rsidR="00146627" w:rsidRPr="00146627" w:rsidRDefault="00146627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Total all ethnicitie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2DC612C3" w14:textId="77777777" w:rsidR="00146627" w:rsidRPr="00146627" w:rsidRDefault="00146627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22CA835B" w14:textId="77777777" w:rsidR="00146627" w:rsidRPr="00146627" w:rsidRDefault="00146627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Auto-populated</w:t>
            </w:r>
          </w:p>
        </w:tc>
      </w:tr>
      <w:tr w:rsidR="00146627" w:rsidRPr="00A87CD8" w14:paraId="73443374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3872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16-19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5677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E02F" w14:textId="1BA076F1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</w:tr>
      <w:tr w:rsidR="00146627" w:rsidRPr="00A87CD8" w14:paraId="1AED1CA7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D4D1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20-24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0A26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44CC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200124DA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04A4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25-29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D67B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EA6D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48A46525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7D16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30-3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902F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10B9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537A8DD3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1168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35-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C23B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5083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5E54514F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C87F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40-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78BE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EB3D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2A9BFE23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2ED8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lastRenderedPageBreak/>
              <w:t>45-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0AEE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2CF8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6BF538F6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489A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50-54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0527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6E66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5906AA84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2383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55-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3306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7699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418BE4E8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691C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60+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4B3C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2493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650C11DF" w14:textId="77777777" w:rsidTr="00FF13C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2ED97964" w14:textId="77777777" w:rsidR="00146627" w:rsidRPr="00146627" w:rsidRDefault="00146627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Age all age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6812B463" w14:textId="77777777" w:rsidR="00146627" w:rsidRPr="00146627" w:rsidRDefault="00146627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309F299C" w14:textId="77777777" w:rsidR="00146627" w:rsidRPr="00146627" w:rsidRDefault="00146627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Auto-populated</w:t>
            </w:r>
          </w:p>
        </w:tc>
      </w:tr>
    </w:tbl>
    <w:p w14:paraId="21D7F359" w14:textId="77777777" w:rsidR="00F71279" w:rsidRDefault="00F71279" w:rsidP="00146627">
      <w:pPr>
        <w:pStyle w:val="Heading2"/>
        <w:rPr>
          <w:color w:val="007FAB"/>
        </w:rPr>
      </w:pPr>
      <w:bookmarkStart w:id="2" w:name="_Toc166835970"/>
    </w:p>
    <w:p w14:paraId="205BD652" w14:textId="77777777" w:rsidR="00F71279" w:rsidRDefault="00F71279">
      <w:pPr>
        <w:spacing w:after="200"/>
        <w:rPr>
          <w:rFonts w:ascii="Calibri" w:eastAsiaTheme="majorEastAsia" w:hAnsi="Calibri" w:cstheme="majorBidi"/>
          <w:b/>
          <w:bCs/>
          <w:color w:val="007FAB"/>
          <w:sz w:val="28"/>
          <w:szCs w:val="26"/>
          <w:lang w:eastAsia="en-US"/>
        </w:rPr>
      </w:pPr>
      <w:r>
        <w:rPr>
          <w:color w:val="007FAB"/>
        </w:rPr>
        <w:br w:type="page"/>
      </w:r>
    </w:p>
    <w:p w14:paraId="4C22FEB2" w14:textId="749F5A65" w:rsidR="00820204" w:rsidRPr="00146627" w:rsidRDefault="00820204" w:rsidP="00146627">
      <w:pPr>
        <w:pStyle w:val="Heading2"/>
        <w:rPr>
          <w:color w:val="007FAB"/>
        </w:rPr>
      </w:pPr>
      <w:r w:rsidRPr="000E4167">
        <w:rPr>
          <w:color w:val="007FAB"/>
        </w:rPr>
        <w:lastRenderedPageBreak/>
        <w:t>ACE in Communities</w:t>
      </w:r>
      <w:bookmarkEnd w:id="2"/>
      <w:r w:rsidRPr="000E4167">
        <w:rPr>
          <w:color w:val="007FAB"/>
        </w:rPr>
        <w:t xml:space="preserve"> </w:t>
      </w:r>
    </w:p>
    <w:p w14:paraId="3CE3EA9F" w14:textId="3EF9E4BF" w:rsidR="00820204" w:rsidRPr="00F65DCB" w:rsidRDefault="00DC2EDF" w:rsidP="00820204">
      <w:pPr>
        <w:pStyle w:val="NormalWeb"/>
        <w:spacing w:before="0" w:beforeAutospacing="0" w:after="240" w:afterAutospacing="0"/>
        <w:rPr>
          <w:rFonts w:asciiTheme="minorHAnsi" w:eastAsiaTheme="minorHAnsi" w:hAnsiTheme="minorHAnsi" w:cstheme="minorBidi"/>
          <w:color w:val="51494E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color w:val="51494E"/>
          <w:kern w:val="2"/>
          <w:sz w:val="22"/>
          <w:szCs w:val="22"/>
          <w:lang w:eastAsia="en-US"/>
          <w14:ligatures w14:val="standardContextual"/>
        </w:rPr>
        <w:t>Here is a summary of changes for the 2024 data requirements</w:t>
      </w:r>
      <w:r w:rsidRPr="00BE1514">
        <w:rPr>
          <w:rFonts w:asciiTheme="minorHAnsi" w:eastAsiaTheme="minorHAnsi" w:hAnsiTheme="minorHAnsi" w:cstheme="minorBidi"/>
          <w:color w:val="51494E"/>
          <w:kern w:val="2"/>
          <w:sz w:val="22"/>
          <w:szCs w:val="22"/>
          <w:lang w:eastAsia="en-US"/>
          <w14:ligatures w14:val="standardContextual"/>
        </w:rPr>
        <w:t xml:space="preserve"> for </w:t>
      </w:r>
      <w:r w:rsidR="00BE1514" w:rsidRPr="00BE1514">
        <w:rPr>
          <w:rFonts w:asciiTheme="minorHAnsi" w:eastAsiaTheme="minorHAnsi" w:hAnsiTheme="minorHAnsi" w:cstheme="minorBidi"/>
          <w:color w:val="51494E"/>
          <w:kern w:val="2"/>
          <w:sz w:val="22"/>
          <w:szCs w:val="22"/>
          <w:lang w:eastAsia="en-US"/>
          <w14:ligatures w14:val="standardContextual"/>
        </w:rPr>
        <w:t xml:space="preserve">ACE in Communities </w:t>
      </w:r>
      <w:r w:rsidR="00146627">
        <w:rPr>
          <w:rFonts w:asciiTheme="minorHAnsi" w:eastAsiaTheme="minorHAnsi" w:hAnsiTheme="minorHAnsi" w:cstheme="minorBidi"/>
          <w:color w:val="51494E"/>
          <w:kern w:val="2"/>
          <w:sz w:val="22"/>
          <w:szCs w:val="22"/>
          <w:lang w:eastAsia="en-US"/>
          <w14:ligatures w14:val="standardContextual"/>
        </w:rPr>
        <w:t>- Actuals</w:t>
      </w:r>
      <w:r w:rsidR="00BE1514" w:rsidRPr="00BE1514">
        <w:rPr>
          <w:rFonts w:asciiTheme="minorHAnsi" w:eastAsiaTheme="minorHAnsi" w:hAnsiTheme="minorHAnsi" w:cstheme="minorBidi"/>
          <w:color w:val="51494E"/>
          <w:kern w:val="2"/>
          <w:sz w:val="22"/>
          <w:szCs w:val="22"/>
          <w:lang w:eastAsia="en-US"/>
          <w14:ligatures w14:val="standardContextual"/>
        </w:rPr>
        <w:t>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256"/>
        <w:gridCol w:w="1124"/>
        <w:gridCol w:w="5538"/>
      </w:tblGrid>
      <w:tr w:rsidR="00146627" w:rsidRPr="00C905EC" w14:paraId="19972305" w14:textId="77777777" w:rsidTr="00375829">
        <w:trPr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F65C04" w14:textId="77777777" w:rsidR="00146627" w:rsidRPr="00C905EC" w:rsidRDefault="00146627" w:rsidP="00F65F5C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</w:pPr>
            <w:r w:rsidRPr="00C905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  <w:t>Column Nam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34F04C" w14:textId="77777777" w:rsidR="00146627" w:rsidRPr="00C905EC" w:rsidRDefault="00146627" w:rsidP="00F65F5C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</w:pPr>
            <w:r w:rsidRPr="00C905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  <w:t>Decisio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F39490" w14:textId="052C0590" w:rsidR="00146627" w:rsidRPr="00C905EC" w:rsidRDefault="004931DC" w:rsidP="00F65F5C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</w:pPr>
            <w:r w:rsidRPr="00C905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  <w:t>Comment</w:t>
            </w:r>
          </w:p>
        </w:tc>
      </w:tr>
      <w:tr w:rsidR="00146627" w:rsidRPr="00A87CD8" w14:paraId="1F680101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2DF6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Course/Activity titl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2A95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6568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</w:tr>
      <w:tr w:rsidR="00375829" w:rsidRPr="00A87CD8" w14:paraId="07B6C3AA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3C02" w14:textId="70A785CC" w:rsidR="00375829" w:rsidRPr="00146627" w:rsidRDefault="00375829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imary Priority Provisio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FEDC" w14:textId="4D798400" w:rsidR="00375829" w:rsidRPr="00146627" w:rsidRDefault="00375829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E137" w14:textId="1B0CE3CE" w:rsidR="00375829" w:rsidRPr="00A87CD8" w:rsidRDefault="00375829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</w:tr>
      <w:tr w:rsidR="00375829" w:rsidRPr="00A87CD8" w14:paraId="4197E4A5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0B95" w14:textId="5BFEF8E4" w:rsidR="00375829" w:rsidRPr="00146627" w:rsidRDefault="00375829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imary Focu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F6CC" w14:textId="7829A620" w:rsidR="00375829" w:rsidRPr="00146627" w:rsidRDefault="00375829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highlight w:val="yellow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B545" w14:textId="2D392CC6" w:rsidR="00375829" w:rsidRPr="00A87CD8" w:rsidRDefault="00375829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</w:tr>
      <w:tr w:rsidR="00146627" w:rsidRPr="00A87CD8" w14:paraId="2B803CCB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59D7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Primary Target Priority Group for the Cours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8D62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C13E" w14:textId="77777777" w:rsidR="00146627" w:rsidRPr="00375829" w:rsidRDefault="00146627" w:rsidP="00F65F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37582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name: Primary target group</w:t>
            </w:r>
          </w:p>
        </w:tc>
      </w:tr>
      <w:tr w:rsidR="00146627" w:rsidRPr="00A87CD8" w14:paraId="3C22C531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0658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TLA of Deliver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4C8F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0E0C" w14:textId="4D568A4F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</w:tr>
      <w:tr w:rsidR="00146627" w:rsidRPr="00A87CD8" w14:paraId="35AD6D9D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B2AF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Region of Deliver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9ACC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58EE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14F4E03E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00FE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Number of Hours per Learner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EBC2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E544" w14:textId="77777777" w:rsidR="00DC2EDF" w:rsidRDefault="00DC2EDF" w:rsidP="00DC2ED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CB24A9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Already provided in MoP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</w:t>
            </w:r>
          </w:p>
          <w:p w14:paraId="74B6695C" w14:textId="6EF9C8AF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</w:tr>
      <w:tr w:rsidR="00DC2EDF" w:rsidRPr="00A87CD8" w14:paraId="76F848AD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5AB5" w14:textId="77777777" w:rsidR="00DC2EDF" w:rsidRPr="00A87CD8" w:rsidRDefault="00DC2EDF" w:rsidP="00DC2ED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Number of Intended Funded Learner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7D5E" w14:textId="77777777" w:rsidR="00DC2EDF" w:rsidRPr="00A87CD8" w:rsidRDefault="00DC2EDF" w:rsidP="00DC2ED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27AF" w14:textId="60F436B2" w:rsidR="00DC2EDF" w:rsidRPr="00A87CD8" w:rsidRDefault="00DC2EDF" w:rsidP="00DC2ED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6E5A2D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Already provided in MoP </w:t>
            </w:r>
          </w:p>
        </w:tc>
      </w:tr>
      <w:tr w:rsidR="00DC2EDF" w:rsidRPr="00A87CD8" w14:paraId="0EB594AF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0877" w14:textId="77777777" w:rsidR="00DC2EDF" w:rsidRPr="00A87CD8" w:rsidRDefault="00DC2EDF" w:rsidP="00DC2ED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Total Intended Learner Hour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7B33" w14:textId="77777777" w:rsidR="00DC2EDF" w:rsidRPr="00A87CD8" w:rsidRDefault="00DC2EDF" w:rsidP="00DC2ED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0F52" w14:textId="5914E80B" w:rsidR="00DC2EDF" w:rsidRPr="00A87CD8" w:rsidRDefault="00DC2EDF" w:rsidP="00DC2ED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6E5A2D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Already provided in MoP </w:t>
            </w:r>
          </w:p>
        </w:tc>
      </w:tr>
      <w:tr w:rsidR="00DC2EDF" w:rsidRPr="00A87CD8" w14:paraId="42792F8C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B385" w14:textId="77777777" w:rsidR="00DC2EDF" w:rsidRPr="00A87CD8" w:rsidRDefault="00DC2EDF" w:rsidP="00DC2ED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Value of Planned Delivery (Funded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ED20" w14:textId="77777777" w:rsidR="00DC2EDF" w:rsidRPr="00A87CD8" w:rsidRDefault="00DC2EDF" w:rsidP="00DC2ED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CF79" w14:textId="3B885CBA" w:rsidR="00DC2EDF" w:rsidRPr="00A87CD8" w:rsidRDefault="00DC2EDF" w:rsidP="00DC2ED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6E5A2D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Already provided in MoP </w:t>
            </w:r>
          </w:p>
        </w:tc>
      </w:tr>
      <w:tr w:rsidR="00146627" w:rsidRPr="00A87CD8" w14:paraId="48E000EF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D87D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Commen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09F4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A79E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684A4CB3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B4ED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Number of Learner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DBB6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B95F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28DC2DD1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4B0B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Expected Total Learner Hour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9A92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52ED" w14:textId="77777777" w:rsidR="00DC2EDF" w:rsidRDefault="00DC2EDF" w:rsidP="00DC2ED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CB24A9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Already provided in MoP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</w:t>
            </w:r>
          </w:p>
          <w:p w14:paraId="790AA801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This is the Intended learner hours</w:t>
            </w: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i</w:t>
            </w: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n MoP</w:t>
            </w:r>
          </w:p>
        </w:tc>
      </w:tr>
      <w:tr w:rsidR="00146627" w:rsidRPr="00A87CD8" w14:paraId="06769098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83B8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Hours per Learne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E6B0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Add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B44C" w14:textId="77777777" w:rsidR="00146627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Required to calculate the actual hours per learner</w:t>
            </w:r>
          </w:p>
        </w:tc>
      </w:tr>
      <w:tr w:rsidR="004931DC" w:rsidRPr="00A87CD8" w14:paraId="5DD93F06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</w:tcPr>
          <w:p w14:paraId="033554F1" w14:textId="77777777" w:rsidR="004931DC" w:rsidRPr="004931DC" w:rsidRDefault="004931DC" w:rsidP="00F65F5C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4931D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Total Hours Actually Attended by Learner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</w:tcPr>
          <w:p w14:paraId="30084CC9" w14:textId="77777777" w:rsidR="004931DC" w:rsidRPr="004931DC" w:rsidRDefault="004931DC" w:rsidP="00F65F5C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4931D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</w:tcPr>
          <w:p w14:paraId="641D1166" w14:textId="73C143CE" w:rsidR="004931DC" w:rsidRPr="004931DC" w:rsidRDefault="004931DC" w:rsidP="00F65F5C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4931D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Auto-populated</w:t>
            </w:r>
            <w:r w:rsidR="00F65F5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 xml:space="preserve">. </w:t>
            </w:r>
            <w:r w:rsidRPr="00F65F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2"/>
                <w:lang w:val="en-NZ" w:eastAsia="en-NZ"/>
              </w:rPr>
              <w:t>Rename: Total learner hours</w:t>
            </w:r>
          </w:p>
          <w:p w14:paraId="630BFC41" w14:textId="7795E9CE" w:rsidR="004931DC" w:rsidRPr="004931DC" w:rsidRDefault="004931DC" w:rsidP="00F65F5C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4931D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Hours per learner * Number of learners</w:t>
            </w:r>
          </w:p>
        </w:tc>
      </w:tr>
      <w:tr w:rsidR="00146627" w:rsidRPr="00A87CD8" w14:paraId="66360B10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</w:tcPr>
          <w:p w14:paraId="45091285" w14:textId="77777777" w:rsidR="00146627" w:rsidRPr="00146627" w:rsidRDefault="00146627" w:rsidP="00F65F5C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Rate per learner hou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</w:tcPr>
          <w:p w14:paraId="081859CD" w14:textId="77777777" w:rsidR="00146627" w:rsidRPr="00146627" w:rsidRDefault="00146627" w:rsidP="00F65F5C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</w:tcPr>
          <w:p w14:paraId="2939CD03" w14:textId="77777777" w:rsidR="00146627" w:rsidRDefault="00146627" w:rsidP="00F65F5C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 xml:space="preserve">Auto-populated </w:t>
            </w:r>
          </w:p>
          <w:p w14:paraId="297AC721" w14:textId="7AA115E9" w:rsidR="00146627" w:rsidRPr="00146627" w:rsidRDefault="00146627" w:rsidP="00F65F5C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 xml:space="preserve">This comes from the MoP data </w:t>
            </w:r>
            <w:r w:rsidR="004931D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submitted for 2024</w:t>
            </w:r>
          </w:p>
        </w:tc>
      </w:tr>
      <w:tr w:rsidR="009F6003" w:rsidRPr="00A87CD8" w14:paraId="6A11AAB2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425348FE" w14:textId="77777777" w:rsidR="009F6003" w:rsidRPr="00146627" w:rsidRDefault="009F6003" w:rsidP="009F6003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Value of Actual Deliver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10240C7F" w14:textId="7CAA9246" w:rsidR="009F6003" w:rsidRPr="00146627" w:rsidRDefault="009F6003" w:rsidP="009F6003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F65F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2"/>
                <w:lang w:val="en-NZ" w:eastAsia="en-NZ"/>
              </w:rPr>
              <w:t>Add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698828D7" w14:textId="1FA15889" w:rsidR="009F6003" w:rsidRDefault="009F6003" w:rsidP="009F6003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Auto-populated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 xml:space="preserve">. </w:t>
            </w:r>
            <w:r w:rsidRPr="00F65F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2"/>
                <w:lang w:val="en-NZ" w:eastAsia="en-NZ"/>
              </w:rPr>
              <w:t>Rename: Value of delivery</w:t>
            </w:r>
          </w:p>
          <w:p w14:paraId="01EF79C9" w14:textId="5704F0A9" w:rsidR="009F6003" w:rsidRPr="00F65F5C" w:rsidRDefault="009F6003" w:rsidP="009F6003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Total learner hours</w:t>
            </w:r>
            <w:r w:rsidRPr="004931D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 xml:space="preserve"> * </w:t>
            </w: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Rate per learner hour</w:t>
            </w:r>
          </w:p>
          <w:p w14:paraId="2793BEF6" w14:textId="77777777" w:rsidR="009F6003" w:rsidRPr="00146627" w:rsidRDefault="009F6003" w:rsidP="009F6003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</w:p>
        </w:tc>
      </w:tr>
      <w:tr w:rsidR="00146627" w:rsidRPr="00A87CD8" w14:paraId="2FE04DD4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6BDF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Male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117F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F38E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4BA2C2B1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7D2E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Femal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2C45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35C0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1A5ABEC0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E621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Gender Divers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540F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95A6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51AE420E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7D21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Gender Unknow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295E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AE79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436A9951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2528F4B8" w14:textId="77777777" w:rsidR="00146627" w:rsidRPr="00146627" w:rsidRDefault="00146627" w:rsidP="00F65F5C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Total all gender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2F410452" w14:textId="77777777" w:rsidR="00146627" w:rsidRPr="00146627" w:rsidRDefault="00146627" w:rsidP="00F65F5C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6C4F9095" w14:textId="77777777" w:rsidR="00146627" w:rsidRPr="00146627" w:rsidRDefault="00146627" w:rsidP="00F65F5C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Auto-populated</w:t>
            </w:r>
          </w:p>
        </w:tc>
      </w:tr>
      <w:tr w:rsidR="00333D37" w:rsidRPr="00A87CD8" w14:paraId="3D1F9CB7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7362" w14:textId="77777777" w:rsidR="00333D37" w:rsidRPr="00333D37" w:rsidRDefault="00333D37" w:rsidP="00C715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333D37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Number of Learners with an English Language Nee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638D" w14:textId="77777777" w:rsidR="00333D37" w:rsidRPr="00333D37" w:rsidRDefault="00333D37" w:rsidP="00C715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333D37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CFBE" w14:textId="461E5A5B" w:rsidR="00333D37" w:rsidRPr="00333D37" w:rsidRDefault="00333D37" w:rsidP="00C715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333D37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333D37" w:rsidRPr="00A87CD8" w14:paraId="7DAD262A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F984" w14:textId="77777777" w:rsidR="00333D37" w:rsidRPr="00333D37" w:rsidRDefault="00333D37" w:rsidP="00C715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333D37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Number of Learners with Low or No Qualifications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F90C" w14:textId="77777777" w:rsidR="00333D37" w:rsidRPr="00333D37" w:rsidRDefault="00333D37" w:rsidP="00C715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333D37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0EC3" w14:textId="77777777" w:rsidR="00333D37" w:rsidRPr="00333D37" w:rsidRDefault="00333D37" w:rsidP="00C715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333D37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  <w:r w:rsidRPr="00333D37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name: Those whose initial learning was unsuccessful</w:t>
            </w:r>
          </w:p>
        </w:tc>
      </w:tr>
      <w:tr w:rsidR="00333D37" w:rsidRPr="00A87CD8" w14:paraId="5FADE371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212D" w14:textId="77777777" w:rsidR="00333D37" w:rsidRPr="00333D37" w:rsidRDefault="00333D37" w:rsidP="00C715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333D37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Number of Migran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A85F" w14:textId="77777777" w:rsidR="00333D37" w:rsidRPr="00333D37" w:rsidRDefault="00333D37" w:rsidP="00C715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333D37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0313" w14:textId="77777777" w:rsidR="00333D37" w:rsidRPr="00333D37" w:rsidRDefault="00333D37" w:rsidP="00C715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333D37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333D37" w:rsidRPr="00A87CD8" w14:paraId="71A20461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4357" w14:textId="77777777" w:rsidR="00333D37" w:rsidRPr="00333D37" w:rsidRDefault="00333D37" w:rsidP="00C715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333D37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Number of Refugee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198D" w14:textId="77777777" w:rsidR="00333D37" w:rsidRPr="00333D37" w:rsidRDefault="00333D37" w:rsidP="00C715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333D37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11DD" w14:textId="77777777" w:rsidR="00333D37" w:rsidRPr="00333D37" w:rsidRDefault="00333D37" w:rsidP="00C715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333D37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714CBFAA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958F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NZ European /Pake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86AF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CB9C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2BC1F1F2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CC1B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Māor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E3AD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42B6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4FDBD3AC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A2BC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Pasifik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EDA0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D91B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18697778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58C8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Asia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CEB2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3490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56ED5780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F383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MELA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B5EA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BD3A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2486AB9A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A609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Othe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8DA0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EB40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4A83BDD9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F302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Unknow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792D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B14E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754DBADD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3B1716BB" w14:textId="77777777" w:rsidR="00146627" w:rsidRPr="00146627" w:rsidRDefault="00146627" w:rsidP="00F65F5C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Total all ethnicitie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7FCFE928" w14:textId="77777777" w:rsidR="00146627" w:rsidRPr="00146627" w:rsidRDefault="00146627" w:rsidP="00F65F5C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6630B2F1" w14:textId="77777777" w:rsidR="00146627" w:rsidRPr="00146627" w:rsidRDefault="00146627" w:rsidP="00F65F5C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Auto-populated</w:t>
            </w:r>
          </w:p>
        </w:tc>
      </w:tr>
      <w:tr w:rsidR="00146627" w:rsidRPr="00A87CD8" w14:paraId="094F2A95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9F08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16-19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BB5E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C73C" w14:textId="5E138EE2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</w:tr>
      <w:tr w:rsidR="00146627" w:rsidRPr="00A87CD8" w14:paraId="3D5857E3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4B2E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20-24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EE44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7646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6C2B46F8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6DFE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25-29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6A89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EBA1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2B8154C4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7CDF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30-3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5CB1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B86F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6D0DA5F0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9FE6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35-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F2FB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320B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61722500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CF24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40-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61BC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31F9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06EC470A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6177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lastRenderedPageBreak/>
              <w:t>45-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04B9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F5A9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6BCF4939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FAD0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50-54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CF88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89AC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6AF55AF9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0353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55-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451E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720F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4AD2A798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0521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60+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BACD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0EF4" w14:textId="77777777" w:rsidR="00146627" w:rsidRPr="00A87CD8" w:rsidRDefault="00146627" w:rsidP="00F65F5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440426EF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0E743CED" w14:textId="77777777" w:rsidR="00146627" w:rsidRPr="00146627" w:rsidRDefault="00146627" w:rsidP="00F65F5C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Age all age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1C52073F" w14:textId="77777777" w:rsidR="00146627" w:rsidRPr="00146627" w:rsidRDefault="00146627" w:rsidP="00F65F5C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11ECC9BE" w14:textId="77777777" w:rsidR="00146627" w:rsidRPr="00146627" w:rsidRDefault="00146627" w:rsidP="00F65F5C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Auto-populated</w:t>
            </w:r>
          </w:p>
        </w:tc>
      </w:tr>
    </w:tbl>
    <w:p w14:paraId="216C3A56" w14:textId="77777777" w:rsidR="00D55C52" w:rsidRDefault="00D55C52">
      <w:pPr>
        <w:spacing w:after="200"/>
        <w:rPr>
          <w:b/>
          <w:bCs/>
        </w:rPr>
      </w:pPr>
      <w:r>
        <w:rPr>
          <w:b/>
          <w:bCs/>
        </w:rPr>
        <w:br w:type="page"/>
      </w:r>
    </w:p>
    <w:p w14:paraId="556EF09D" w14:textId="77777777" w:rsidR="00D83FBC" w:rsidRDefault="00D83FBC" w:rsidP="00D83FBC">
      <w:pPr>
        <w:pStyle w:val="Heading2"/>
        <w:rPr>
          <w:color w:val="007FAB"/>
        </w:rPr>
      </w:pPr>
      <w:bookmarkStart w:id="3" w:name="_Toc166514662"/>
      <w:bookmarkStart w:id="4" w:name="_Toc166835971"/>
      <w:r>
        <w:rPr>
          <w:color w:val="007FAB"/>
        </w:rPr>
        <w:lastRenderedPageBreak/>
        <w:t xml:space="preserve">ACE Schools &amp; Communities - </w:t>
      </w:r>
      <w:r w:rsidRPr="00CB73F2">
        <w:rPr>
          <w:color w:val="007FAB"/>
        </w:rPr>
        <w:t>Optional NSN list</w:t>
      </w:r>
      <w:bookmarkEnd w:id="3"/>
      <w:bookmarkEnd w:id="4"/>
    </w:p>
    <w:p w14:paraId="1C118809" w14:textId="77ED0E3C" w:rsidR="00D83FBC" w:rsidRDefault="00D83FBC" w:rsidP="00D83FBC">
      <w:pPr>
        <w:rPr>
          <w:rFonts w:eastAsiaTheme="minorHAnsi"/>
          <w:b/>
          <w:bCs/>
          <w:kern w:val="2"/>
          <w:szCs w:val="22"/>
          <w:lang w:val="en-NZ" w:eastAsia="en-US"/>
          <w14:ligatures w14:val="standardContextual"/>
        </w:rPr>
      </w:pPr>
      <w:r w:rsidRPr="00091AD2">
        <w:rPr>
          <w:rFonts w:eastAsiaTheme="minorHAnsi"/>
          <w:kern w:val="2"/>
          <w:szCs w:val="22"/>
          <w:lang w:val="en-NZ" w:eastAsia="en-US"/>
          <w14:ligatures w14:val="standardContextual"/>
        </w:rPr>
        <w:t>Th</w:t>
      </w:r>
      <w:r w:rsidRPr="00091AD2">
        <w:rPr>
          <w:rFonts w:eastAsiaTheme="minorHAnsi"/>
          <w:kern w:val="2"/>
          <w:szCs w:val="22"/>
          <w:lang w:val="en-NZ"/>
          <w14:ligatures w14:val="standardContextual"/>
        </w:rPr>
        <w:t xml:space="preserve">is is </w:t>
      </w:r>
      <w:r w:rsidRPr="00091AD2">
        <w:rPr>
          <w:rFonts w:eastAsiaTheme="minorHAnsi"/>
          <w:kern w:val="2"/>
          <w:szCs w:val="22"/>
          <w:lang w:val="en-NZ" w:eastAsia="en-US"/>
          <w14:ligatures w14:val="standardContextual"/>
        </w:rPr>
        <w:t xml:space="preserve">the </w:t>
      </w:r>
      <w:r w:rsidR="00091AD2" w:rsidRPr="00091AD2">
        <w:rPr>
          <w:rFonts w:eastAsiaTheme="minorHAnsi"/>
          <w:kern w:val="2"/>
          <w:szCs w:val="22"/>
          <w:lang w:val="en-NZ" w:eastAsia="en-US"/>
          <w14:ligatures w14:val="standardContextual"/>
        </w:rPr>
        <w:t xml:space="preserve">2024 </w:t>
      </w:r>
      <w:r w:rsidRPr="00091AD2">
        <w:rPr>
          <w:rFonts w:eastAsiaTheme="minorHAnsi"/>
          <w:kern w:val="2"/>
          <w:szCs w:val="22"/>
          <w:lang w:val="en-NZ" w:eastAsia="en-US"/>
          <w14:ligatures w14:val="standardContextual"/>
        </w:rPr>
        <w:t xml:space="preserve">data </w:t>
      </w:r>
      <w:r w:rsidR="00DC2EDF">
        <w:rPr>
          <w:rFonts w:eastAsiaTheme="minorHAnsi"/>
          <w:kern w:val="2"/>
          <w:szCs w:val="22"/>
          <w:lang w:val="en-NZ" w:eastAsia="en-US"/>
          <w14:ligatures w14:val="standardContextual"/>
        </w:rPr>
        <w:t>requirements</w:t>
      </w:r>
      <w:r w:rsidR="00DC2EDF" w:rsidRPr="00091AD2">
        <w:rPr>
          <w:rFonts w:eastAsiaTheme="minorHAnsi"/>
          <w:kern w:val="2"/>
          <w:szCs w:val="22"/>
          <w:lang w:val="en-NZ" w:eastAsia="en-US"/>
          <w14:ligatures w14:val="standardContextual"/>
        </w:rPr>
        <w:t xml:space="preserve"> </w:t>
      </w:r>
      <w:r w:rsidRPr="00091AD2">
        <w:rPr>
          <w:rFonts w:eastAsiaTheme="minorHAnsi"/>
          <w:kern w:val="2"/>
          <w:szCs w:val="22"/>
          <w:lang w:val="en-NZ" w:eastAsia="en-US"/>
          <w14:ligatures w14:val="standardContextual"/>
        </w:rPr>
        <w:t xml:space="preserve">for the </w:t>
      </w:r>
      <w:r w:rsidRPr="00091AD2">
        <w:rPr>
          <w:rFonts w:eastAsiaTheme="minorHAnsi"/>
          <w:kern w:val="2"/>
          <w:szCs w:val="22"/>
          <w:lang w:val="en-NZ"/>
          <w14:ligatures w14:val="standardContextual"/>
        </w:rPr>
        <w:t xml:space="preserve">Optional NSN list that can be provided alongside the </w:t>
      </w:r>
      <w:r w:rsidRPr="00091AD2">
        <w:rPr>
          <w:rFonts w:eastAsiaTheme="minorHAnsi"/>
          <w:kern w:val="2"/>
          <w:szCs w:val="22"/>
          <w:lang w:val="en-NZ" w:eastAsia="en-US"/>
          <w14:ligatures w14:val="standardContextual"/>
        </w:rPr>
        <w:t xml:space="preserve">ACE in Communities and ACE in Schools </w:t>
      </w:r>
      <w:r w:rsidRPr="00091AD2">
        <w:rPr>
          <w:rFonts w:eastAsiaTheme="minorHAnsi"/>
          <w:kern w:val="2"/>
          <w:szCs w:val="22"/>
          <w:lang w:val="en-NZ"/>
          <w14:ligatures w14:val="standardContextual"/>
        </w:rPr>
        <w:t>aggregated a</w:t>
      </w:r>
      <w:r w:rsidRPr="00091AD2">
        <w:rPr>
          <w:rFonts w:eastAsiaTheme="minorHAnsi"/>
          <w:kern w:val="2"/>
          <w:szCs w:val="22"/>
          <w:lang w:val="en-NZ" w:eastAsia="en-US"/>
          <w14:ligatures w14:val="standardContextual"/>
        </w:rPr>
        <w:t>ctuals</w:t>
      </w:r>
      <w:r w:rsidRPr="00091AD2">
        <w:rPr>
          <w:rFonts w:eastAsiaTheme="minorHAnsi"/>
          <w:b/>
          <w:bCs/>
          <w:kern w:val="2"/>
          <w:szCs w:val="22"/>
          <w:lang w:val="en-NZ" w:eastAsia="en-US"/>
          <w14:ligatures w14:val="standardContextual"/>
        </w:rPr>
        <w:t>.</w:t>
      </w:r>
    </w:p>
    <w:p w14:paraId="4C622622" w14:textId="496A8BAC" w:rsidR="00DC2EDF" w:rsidRPr="00CB73F2" w:rsidRDefault="00DC2EDF" w:rsidP="00D83FBC">
      <w:pPr>
        <w:rPr>
          <w:color w:val="007FAB"/>
        </w:rPr>
      </w:pPr>
      <w:r w:rsidRPr="009C589C">
        <w:rPr>
          <w:color w:val="51494E"/>
        </w:rPr>
        <w:t>The</w:t>
      </w:r>
      <w:r>
        <w:rPr>
          <w:color w:val="51494E"/>
        </w:rPr>
        <w:t>re are no changes to the data requirements for 2024.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5528"/>
      </w:tblGrid>
      <w:tr w:rsidR="00091AD2" w:rsidRPr="00C905EC" w14:paraId="251B586E" w14:textId="77777777" w:rsidTr="00091AD2">
        <w:tc>
          <w:tcPr>
            <w:tcW w:w="3256" w:type="dxa"/>
            <w:shd w:val="clear" w:color="auto" w:fill="DDEBF7"/>
            <w:hideMark/>
          </w:tcPr>
          <w:p w14:paraId="68E956D2" w14:textId="77777777" w:rsidR="00091AD2" w:rsidRPr="00C905EC" w:rsidRDefault="00091AD2" w:rsidP="00422DE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</w:pPr>
            <w:r w:rsidRPr="00C905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  <w:t>Column Name</w:t>
            </w:r>
          </w:p>
        </w:tc>
        <w:tc>
          <w:tcPr>
            <w:tcW w:w="1134" w:type="dxa"/>
            <w:shd w:val="clear" w:color="auto" w:fill="DDEBF7"/>
            <w:hideMark/>
          </w:tcPr>
          <w:p w14:paraId="5AB493CC" w14:textId="77777777" w:rsidR="00091AD2" w:rsidRPr="00C905EC" w:rsidRDefault="00091AD2" w:rsidP="00422DE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</w:pPr>
            <w:r w:rsidRPr="00C905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  <w:t>Decision</w:t>
            </w:r>
          </w:p>
        </w:tc>
        <w:tc>
          <w:tcPr>
            <w:tcW w:w="5528" w:type="dxa"/>
            <w:shd w:val="clear" w:color="auto" w:fill="DDEBF7"/>
            <w:hideMark/>
          </w:tcPr>
          <w:p w14:paraId="5C96ED52" w14:textId="77777777" w:rsidR="00091AD2" w:rsidRPr="00C905EC" w:rsidRDefault="00091AD2" w:rsidP="00422DE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</w:pPr>
            <w:r w:rsidRPr="00C905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  <w:t>Comment</w:t>
            </w:r>
          </w:p>
        </w:tc>
      </w:tr>
      <w:tr w:rsidR="00091AD2" w:rsidRPr="001F71D9" w14:paraId="3AEFF419" w14:textId="77777777" w:rsidTr="00091AD2">
        <w:tc>
          <w:tcPr>
            <w:tcW w:w="3256" w:type="dxa"/>
          </w:tcPr>
          <w:p w14:paraId="39267D3D" w14:textId="77777777" w:rsidR="00091AD2" w:rsidRPr="001F71D9" w:rsidRDefault="00091AD2" w:rsidP="00091AD2">
            <w:pPr>
              <w:spacing w:after="0"/>
              <w:rPr>
                <w:rFonts w:ascii="Calibri" w:hAnsi="Calibri" w:cs="Calibri"/>
                <w:color w:val="51494E"/>
                <w:szCs w:val="22"/>
              </w:rPr>
            </w:pPr>
            <w:r w:rsidRPr="001F71D9">
              <w:rPr>
                <w:rFonts w:ascii="Calibri" w:hAnsi="Calibri" w:cs="Calibri"/>
                <w:color w:val="000000"/>
                <w:szCs w:val="22"/>
              </w:rPr>
              <w:t>National Student Number (NSN)</w:t>
            </w:r>
          </w:p>
        </w:tc>
        <w:tc>
          <w:tcPr>
            <w:tcW w:w="1134" w:type="dxa"/>
            <w:shd w:val="clear" w:color="auto" w:fill="auto"/>
          </w:tcPr>
          <w:p w14:paraId="149F4F8D" w14:textId="01355F3C" w:rsidR="00091AD2" w:rsidRPr="001F71D9" w:rsidRDefault="00091AD2" w:rsidP="00091AD2">
            <w:pPr>
              <w:spacing w:after="0"/>
              <w:rPr>
                <w:color w:val="51494E"/>
                <w:szCs w:val="22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28" w:type="dxa"/>
          </w:tcPr>
          <w:p w14:paraId="3EBB8527" w14:textId="465B7937" w:rsidR="00091AD2" w:rsidRPr="001F71D9" w:rsidRDefault="00091AD2" w:rsidP="00091AD2">
            <w:pPr>
              <w:spacing w:after="0"/>
              <w:rPr>
                <w:color w:val="51494E"/>
                <w:szCs w:val="22"/>
              </w:rPr>
            </w:pPr>
          </w:p>
        </w:tc>
      </w:tr>
      <w:tr w:rsidR="00091AD2" w:rsidRPr="001F71D9" w14:paraId="52B562F5" w14:textId="77777777" w:rsidTr="00091AD2">
        <w:tc>
          <w:tcPr>
            <w:tcW w:w="3256" w:type="dxa"/>
          </w:tcPr>
          <w:p w14:paraId="75A23379" w14:textId="77777777" w:rsidR="00091AD2" w:rsidRPr="001F71D9" w:rsidRDefault="00091AD2" w:rsidP="00091AD2">
            <w:pPr>
              <w:spacing w:after="0"/>
              <w:rPr>
                <w:rFonts w:ascii="Calibri" w:hAnsi="Calibri" w:cs="Calibri"/>
                <w:color w:val="51494E"/>
                <w:szCs w:val="22"/>
              </w:rPr>
            </w:pPr>
            <w:r w:rsidRPr="001F71D9">
              <w:rPr>
                <w:rFonts w:ascii="Calibri" w:hAnsi="Calibri" w:cs="Calibri"/>
                <w:color w:val="000000"/>
                <w:szCs w:val="22"/>
              </w:rPr>
              <w:t>Learner date of birth</w:t>
            </w:r>
          </w:p>
        </w:tc>
        <w:tc>
          <w:tcPr>
            <w:tcW w:w="1134" w:type="dxa"/>
            <w:shd w:val="clear" w:color="auto" w:fill="auto"/>
          </w:tcPr>
          <w:p w14:paraId="6A9DA02A" w14:textId="2045B6EF" w:rsidR="00091AD2" w:rsidRPr="001F71D9" w:rsidRDefault="00091AD2" w:rsidP="00091AD2">
            <w:pPr>
              <w:spacing w:after="0"/>
              <w:rPr>
                <w:color w:val="51494E"/>
                <w:szCs w:val="22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28" w:type="dxa"/>
          </w:tcPr>
          <w:p w14:paraId="4319E00E" w14:textId="6B4542D5" w:rsidR="00091AD2" w:rsidRPr="001F71D9" w:rsidRDefault="00091AD2" w:rsidP="00091AD2">
            <w:pPr>
              <w:spacing w:after="0"/>
              <w:rPr>
                <w:color w:val="51494E"/>
                <w:szCs w:val="22"/>
              </w:rPr>
            </w:pPr>
          </w:p>
        </w:tc>
      </w:tr>
      <w:tr w:rsidR="00091AD2" w:rsidRPr="001F71D9" w14:paraId="27B1B465" w14:textId="77777777" w:rsidTr="00091AD2">
        <w:tc>
          <w:tcPr>
            <w:tcW w:w="3256" w:type="dxa"/>
          </w:tcPr>
          <w:p w14:paraId="13A24419" w14:textId="77777777" w:rsidR="00091AD2" w:rsidRPr="001F71D9" w:rsidRDefault="00091AD2" w:rsidP="00091AD2">
            <w:pPr>
              <w:spacing w:afterLines="20" w:after="48"/>
              <w:rPr>
                <w:rFonts w:ascii="Calibri" w:hAnsi="Calibri" w:cs="Calibri"/>
                <w:color w:val="51494E"/>
                <w:szCs w:val="22"/>
              </w:rPr>
            </w:pPr>
            <w:r w:rsidRPr="001F71D9">
              <w:rPr>
                <w:rFonts w:ascii="Calibri" w:hAnsi="Calibri" w:cs="Calibri"/>
                <w:color w:val="000000"/>
                <w:szCs w:val="22"/>
              </w:rPr>
              <w:t>Gender</w:t>
            </w:r>
          </w:p>
        </w:tc>
        <w:tc>
          <w:tcPr>
            <w:tcW w:w="1134" w:type="dxa"/>
            <w:shd w:val="clear" w:color="auto" w:fill="auto"/>
          </w:tcPr>
          <w:p w14:paraId="531B268F" w14:textId="4969DEA0" w:rsidR="00091AD2" w:rsidRPr="001F71D9" w:rsidRDefault="00091AD2" w:rsidP="00091AD2">
            <w:pPr>
              <w:spacing w:after="0"/>
              <w:rPr>
                <w:color w:val="51494E"/>
                <w:szCs w:val="22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28" w:type="dxa"/>
          </w:tcPr>
          <w:p w14:paraId="314E6627" w14:textId="25912BDE" w:rsidR="00091AD2" w:rsidRPr="00091AD2" w:rsidRDefault="00091AD2" w:rsidP="00091AD2">
            <w:pPr>
              <w:spacing w:after="0"/>
              <w:rPr>
                <w:rFonts w:eastAsia="Times New Roman" w:cstheme="minorHAnsi"/>
                <w:color w:val="000000"/>
                <w:szCs w:val="22"/>
                <w:lang w:eastAsia="en-NZ"/>
              </w:rPr>
            </w:pPr>
          </w:p>
        </w:tc>
      </w:tr>
      <w:tr w:rsidR="00091AD2" w:rsidRPr="001F71D9" w14:paraId="3A907823" w14:textId="77777777" w:rsidTr="00091AD2">
        <w:tc>
          <w:tcPr>
            <w:tcW w:w="3256" w:type="dxa"/>
          </w:tcPr>
          <w:p w14:paraId="67625271" w14:textId="77777777" w:rsidR="00091AD2" w:rsidRPr="00091AD2" w:rsidRDefault="00091AD2" w:rsidP="00091AD2">
            <w:pPr>
              <w:spacing w:after="0"/>
              <w:rPr>
                <w:rFonts w:ascii="Calibri" w:hAnsi="Calibri" w:cs="Calibri"/>
                <w:color w:val="51494E"/>
                <w:szCs w:val="22"/>
                <w:highlight w:val="yellow"/>
              </w:rPr>
            </w:pPr>
            <w:r w:rsidRPr="00506961">
              <w:rPr>
                <w:rFonts w:ascii="Calibri" w:hAnsi="Calibri" w:cs="Calibri"/>
                <w:color w:val="000000"/>
                <w:szCs w:val="22"/>
              </w:rPr>
              <w:t>Ethnicity</w:t>
            </w:r>
          </w:p>
        </w:tc>
        <w:tc>
          <w:tcPr>
            <w:tcW w:w="1134" w:type="dxa"/>
            <w:shd w:val="clear" w:color="auto" w:fill="auto"/>
          </w:tcPr>
          <w:p w14:paraId="4201AB64" w14:textId="5D265332" w:rsidR="00091AD2" w:rsidRPr="001F71D9" w:rsidRDefault="00091AD2" w:rsidP="00091AD2">
            <w:pPr>
              <w:spacing w:after="0"/>
              <w:rPr>
                <w:color w:val="51494E"/>
                <w:szCs w:val="22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28" w:type="dxa"/>
          </w:tcPr>
          <w:p w14:paraId="5518FC36" w14:textId="4D4CB073" w:rsidR="00091AD2" w:rsidRPr="001F71D9" w:rsidRDefault="00091AD2" w:rsidP="00091AD2">
            <w:pPr>
              <w:spacing w:after="0"/>
              <w:rPr>
                <w:rFonts w:eastAsia="Times New Roman" w:cstheme="minorHAnsi"/>
                <w:color w:val="000000"/>
                <w:szCs w:val="22"/>
                <w:lang w:eastAsia="en-NZ"/>
              </w:rPr>
            </w:pPr>
          </w:p>
        </w:tc>
      </w:tr>
      <w:tr w:rsidR="00091AD2" w:rsidRPr="001F71D9" w14:paraId="1D491305" w14:textId="77777777" w:rsidTr="00091AD2">
        <w:tc>
          <w:tcPr>
            <w:tcW w:w="3256" w:type="dxa"/>
          </w:tcPr>
          <w:p w14:paraId="535DAC5B" w14:textId="77777777" w:rsidR="00091AD2" w:rsidRPr="001F71D9" w:rsidRDefault="00091AD2" w:rsidP="00091AD2">
            <w:pPr>
              <w:spacing w:after="0"/>
              <w:rPr>
                <w:rFonts w:ascii="Calibri" w:hAnsi="Calibri" w:cs="Calibri"/>
                <w:color w:val="51494E"/>
                <w:szCs w:val="22"/>
              </w:rPr>
            </w:pPr>
            <w:r w:rsidRPr="001F71D9">
              <w:rPr>
                <w:rFonts w:ascii="Calibri" w:hAnsi="Calibri" w:cs="Calibri"/>
                <w:color w:val="000000"/>
                <w:szCs w:val="22"/>
              </w:rPr>
              <w:t>Course title</w:t>
            </w:r>
          </w:p>
        </w:tc>
        <w:tc>
          <w:tcPr>
            <w:tcW w:w="1134" w:type="dxa"/>
          </w:tcPr>
          <w:p w14:paraId="4BAA1080" w14:textId="53940760" w:rsidR="00091AD2" w:rsidRPr="001F71D9" w:rsidRDefault="00091AD2" w:rsidP="00091AD2">
            <w:pPr>
              <w:spacing w:after="0"/>
              <w:rPr>
                <w:color w:val="51494E"/>
                <w:szCs w:val="22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28" w:type="dxa"/>
          </w:tcPr>
          <w:p w14:paraId="5647D87D" w14:textId="121A0C96" w:rsidR="00091AD2" w:rsidRPr="001F71D9" w:rsidRDefault="00091AD2" w:rsidP="00091AD2">
            <w:pPr>
              <w:spacing w:after="0"/>
              <w:rPr>
                <w:color w:val="51494E"/>
                <w:szCs w:val="22"/>
              </w:rPr>
            </w:pPr>
          </w:p>
        </w:tc>
      </w:tr>
    </w:tbl>
    <w:p w14:paraId="176B77F7" w14:textId="77777777" w:rsidR="00D83FBC" w:rsidRDefault="00D83FBC" w:rsidP="00D83FBC">
      <w:pPr>
        <w:rPr>
          <w:lang w:eastAsia="en-US"/>
        </w:rPr>
      </w:pPr>
    </w:p>
    <w:p w14:paraId="0714CF50" w14:textId="77777777" w:rsidR="00DF1655" w:rsidRPr="00CB73F2" w:rsidRDefault="00DF1655" w:rsidP="00D83FBC">
      <w:pPr>
        <w:rPr>
          <w:lang w:eastAsia="en-US"/>
        </w:rPr>
      </w:pPr>
    </w:p>
    <w:p w14:paraId="43859357" w14:textId="55F94817" w:rsidR="00DF1655" w:rsidRPr="00146627" w:rsidRDefault="00DF1655" w:rsidP="00DF1655">
      <w:pPr>
        <w:pStyle w:val="Heading2"/>
        <w:rPr>
          <w:color w:val="007FAB"/>
        </w:rPr>
      </w:pPr>
      <w:bookmarkStart w:id="5" w:name="_Toc166835972"/>
      <w:r w:rsidRPr="000E4167">
        <w:rPr>
          <w:color w:val="007FAB"/>
        </w:rPr>
        <w:t xml:space="preserve">ACE in </w:t>
      </w:r>
      <w:r>
        <w:rPr>
          <w:color w:val="007FAB"/>
        </w:rPr>
        <w:t>Schools Coordinator</w:t>
      </w:r>
      <w:bookmarkEnd w:id="5"/>
      <w:r w:rsidRPr="000E4167">
        <w:rPr>
          <w:color w:val="007FAB"/>
        </w:rPr>
        <w:t xml:space="preserve"> </w:t>
      </w:r>
    </w:p>
    <w:p w14:paraId="54C8696D" w14:textId="71872A65" w:rsidR="00091AD2" w:rsidRDefault="00DF1655">
      <w:pPr>
        <w:spacing w:after="200"/>
        <w:rPr>
          <w:rFonts w:ascii="Calibri" w:eastAsiaTheme="majorEastAsia" w:hAnsi="Calibri" w:cstheme="majorBidi"/>
          <w:b/>
          <w:bCs/>
          <w:color w:val="007FAB"/>
          <w:sz w:val="28"/>
          <w:szCs w:val="26"/>
          <w:lang w:eastAsia="en-US"/>
        </w:rPr>
      </w:pPr>
      <w:r w:rsidRPr="009C589C">
        <w:rPr>
          <w:color w:val="51494E"/>
        </w:rPr>
        <w:t>The</w:t>
      </w:r>
      <w:r>
        <w:rPr>
          <w:color w:val="51494E"/>
        </w:rPr>
        <w:t xml:space="preserve">re are no changes to the data </w:t>
      </w:r>
      <w:r w:rsidR="00DC2EDF">
        <w:rPr>
          <w:color w:val="51494E"/>
        </w:rPr>
        <w:t>requirements</w:t>
      </w:r>
      <w:r>
        <w:rPr>
          <w:color w:val="51494E"/>
        </w:rPr>
        <w:t xml:space="preserve"> for 2024. </w:t>
      </w:r>
      <w:r w:rsidR="00091AD2">
        <w:rPr>
          <w:color w:val="007FAB"/>
        </w:rPr>
        <w:br w:type="page"/>
      </w:r>
    </w:p>
    <w:p w14:paraId="15823F0A" w14:textId="1F352490" w:rsidR="00820204" w:rsidRPr="000E4167" w:rsidRDefault="00C6053B" w:rsidP="00820204">
      <w:pPr>
        <w:pStyle w:val="Heading2"/>
        <w:rPr>
          <w:color w:val="007FAB"/>
        </w:rPr>
      </w:pPr>
      <w:bookmarkStart w:id="6" w:name="_Toc166835973"/>
      <w:r w:rsidRPr="000E4167">
        <w:rPr>
          <w:color w:val="007FAB"/>
        </w:rPr>
        <w:lastRenderedPageBreak/>
        <w:t>Emergency Management</w:t>
      </w:r>
      <w:bookmarkEnd w:id="6"/>
      <w:r w:rsidRPr="000E4167">
        <w:rPr>
          <w:color w:val="007FAB"/>
        </w:rPr>
        <w:t xml:space="preserve"> </w:t>
      </w:r>
    </w:p>
    <w:p w14:paraId="1FB89A3E" w14:textId="32DBFB76" w:rsidR="00555010" w:rsidRPr="00956B02" w:rsidRDefault="00DC2EDF" w:rsidP="00956B02">
      <w:pPr>
        <w:pStyle w:val="NormalWeb"/>
        <w:spacing w:before="0" w:beforeAutospacing="0" w:after="240" w:afterAutospacing="0"/>
        <w:rPr>
          <w:rFonts w:asciiTheme="minorHAnsi" w:eastAsiaTheme="minorEastAsia" w:hAnsiTheme="minorHAnsi" w:cstheme="minorBidi"/>
          <w:color w:val="51494E"/>
          <w:sz w:val="22"/>
          <w:lang w:val="en-US" w:eastAsia="ja-JP"/>
        </w:rPr>
      </w:pPr>
      <w:r>
        <w:rPr>
          <w:rFonts w:asciiTheme="minorHAnsi" w:eastAsiaTheme="minorHAnsi" w:hAnsiTheme="minorHAnsi" w:cstheme="minorBidi"/>
          <w:color w:val="51494E"/>
          <w:kern w:val="2"/>
          <w:sz w:val="22"/>
          <w:szCs w:val="22"/>
          <w:lang w:eastAsia="en-US"/>
          <w14:ligatures w14:val="standardContextual"/>
        </w:rPr>
        <w:t>Here is a summary of changes for the 2024 data requirements</w:t>
      </w:r>
      <w:r w:rsidRPr="00BE1514">
        <w:rPr>
          <w:rFonts w:asciiTheme="minorHAnsi" w:eastAsiaTheme="minorHAnsi" w:hAnsiTheme="minorHAnsi" w:cstheme="minorBidi"/>
          <w:color w:val="51494E"/>
          <w:kern w:val="2"/>
          <w:sz w:val="22"/>
          <w:szCs w:val="22"/>
          <w:lang w:eastAsia="en-US"/>
          <w14:ligatures w14:val="standardContextual"/>
        </w:rPr>
        <w:t xml:space="preserve"> for </w:t>
      </w:r>
      <w:r w:rsidR="00A542BC" w:rsidRPr="00956B02">
        <w:rPr>
          <w:rFonts w:asciiTheme="minorHAnsi" w:eastAsiaTheme="minorEastAsia" w:hAnsiTheme="minorHAnsi" w:cstheme="minorBidi"/>
          <w:color w:val="51494E"/>
          <w:sz w:val="22"/>
          <w:lang w:val="en-US" w:eastAsia="ja-JP"/>
        </w:rPr>
        <w:t xml:space="preserve">Emergency Management – </w:t>
      </w:r>
      <w:r w:rsidR="00A87CD8" w:rsidRPr="00956B02">
        <w:rPr>
          <w:rFonts w:asciiTheme="minorHAnsi" w:eastAsiaTheme="minorEastAsia" w:hAnsiTheme="minorHAnsi" w:cstheme="minorBidi"/>
          <w:color w:val="51494E"/>
          <w:sz w:val="22"/>
          <w:lang w:val="en-US" w:eastAsia="ja-JP"/>
        </w:rPr>
        <w:t>Actuals</w:t>
      </w:r>
      <w:r w:rsidR="00A542BC" w:rsidRPr="00956B02">
        <w:rPr>
          <w:rFonts w:asciiTheme="minorHAnsi" w:eastAsiaTheme="minorEastAsia" w:hAnsiTheme="minorHAnsi" w:cstheme="minorBidi"/>
          <w:color w:val="51494E"/>
          <w:sz w:val="22"/>
          <w:lang w:val="en-US" w:eastAsia="ja-JP"/>
        </w:rPr>
        <w:t>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256"/>
        <w:gridCol w:w="1124"/>
        <w:gridCol w:w="5538"/>
      </w:tblGrid>
      <w:tr w:rsidR="00146627" w:rsidRPr="00C905EC" w14:paraId="718E085C" w14:textId="77777777" w:rsidTr="0037582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FF0499" w14:textId="77777777" w:rsidR="00146627" w:rsidRPr="00C905EC" w:rsidRDefault="00146627" w:rsidP="00422DE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</w:pPr>
            <w:bookmarkStart w:id="7" w:name="_Hlk166657457"/>
            <w:r w:rsidRPr="00C905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  <w:t>Column Nam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604684" w14:textId="77777777" w:rsidR="00146627" w:rsidRPr="00C905EC" w:rsidRDefault="00146627" w:rsidP="00422DE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</w:pPr>
            <w:r w:rsidRPr="00C905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  <w:t>Decisio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7DDCD7" w14:textId="563BFCA2" w:rsidR="00146627" w:rsidRPr="00C905EC" w:rsidRDefault="004931DC" w:rsidP="00422DE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</w:pPr>
            <w:r w:rsidRPr="00C905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  <w:t>Comment</w:t>
            </w:r>
          </w:p>
        </w:tc>
      </w:tr>
      <w:tr w:rsidR="00146627" w:rsidRPr="00A87CD8" w14:paraId="6B88FDAD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A39C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Course/Activity titl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90FB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CA05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</w:tr>
      <w:tr w:rsidR="00146627" w:rsidRPr="00A87CD8" w14:paraId="32A78736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CA37" w14:textId="77777777" w:rsidR="00146627" w:rsidRPr="00506961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Primary Focu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56E8" w14:textId="77777777" w:rsidR="00146627" w:rsidRPr="00146627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BB3B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7F4258D9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EA5C" w14:textId="77777777" w:rsidR="00146627" w:rsidRPr="00506961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Secondary Focu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B569" w14:textId="77777777" w:rsidR="00146627" w:rsidRPr="00146627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412F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16655250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868D" w14:textId="77777777" w:rsidR="00146627" w:rsidRPr="00506961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Primary Target Priority Group for the Cours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A3AB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A5CC" w14:textId="79360F27" w:rsidR="00146627" w:rsidRPr="00375829" w:rsidRDefault="00146627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37582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name: Primary target group</w:t>
            </w:r>
          </w:p>
        </w:tc>
      </w:tr>
      <w:tr w:rsidR="00146627" w:rsidRPr="00A87CD8" w14:paraId="64237FAF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7A50" w14:textId="77777777" w:rsidR="00146627" w:rsidRPr="00506961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TLA of Deliver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3232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678E" w14:textId="58549F4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</w:tr>
      <w:tr w:rsidR="00146627" w:rsidRPr="00A87CD8" w14:paraId="442AC9F5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5941" w14:textId="77777777" w:rsidR="00146627" w:rsidRPr="00506961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Region of Deliver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F60B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DF42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DC2EDF" w:rsidRPr="00A87CD8" w14:paraId="3E167358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93D2" w14:textId="77777777" w:rsidR="00DC2EDF" w:rsidRPr="00A87CD8" w:rsidRDefault="00DC2EDF" w:rsidP="00DC2ED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Number of Hours per Learner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B4A1" w14:textId="77777777" w:rsidR="00DC2EDF" w:rsidRPr="00A87CD8" w:rsidRDefault="00DC2EDF" w:rsidP="00DC2ED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806B" w14:textId="2F103A93" w:rsidR="00DC2EDF" w:rsidRPr="00A87CD8" w:rsidRDefault="00DC2EDF" w:rsidP="00DC2ED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7526D6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Already provided in MoP </w:t>
            </w:r>
          </w:p>
        </w:tc>
      </w:tr>
      <w:tr w:rsidR="00DC2EDF" w:rsidRPr="00A87CD8" w14:paraId="538FC325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D513" w14:textId="77777777" w:rsidR="00DC2EDF" w:rsidRPr="00A87CD8" w:rsidRDefault="00DC2EDF" w:rsidP="00DC2ED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Number of Intended Funded Learner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3F7F" w14:textId="77777777" w:rsidR="00DC2EDF" w:rsidRPr="00A87CD8" w:rsidRDefault="00DC2EDF" w:rsidP="00DC2ED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E63E" w14:textId="5801ECDC" w:rsidR="00DC2EDF" w:rsidRPr="00A87CD8" w:rsidRDefault="00DC2EDF" w:rsidP="00DC2ED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7526D6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Already provided in MoP </w:t>
            </w:r>
          </w:p>
        </w:tc>
      </w:tr>
      <w:tr w:rsidR="00DC2EDF" w:rsidRPr="00A87CD8" w14:paraId="2844CA48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4E7D" w14:textId="77777777" w:rsidR="00DC2EDF" w:rsidRPr="00A87CD8" w:rsidRDefault="00DC2EDF" w:rsidP="00DC2ED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Total Intended Learner Hour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E866" w14:textId="77777777" w:rsidR="00DC2EDF" w:rsidRPr="00A87CD8" w:rsidRDefault="00DC2EDF" w:rsidP="00DC2ED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8CD5" w14:textId="59671776" w:rsidR="00DC2EDF" w:rsidRPr="00A87CD8" w:rsidRDefault="00DC2EDF" w:rsidP="00DC2ED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7526D6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Already provided in MoP </w:t>
            </w:r>
          </w:p>
        </w:tc>
      </w:tr>
      <w:tr w:rsidR="00DC2EDF" w:rsidRPr="00A87CD8" w14:paraId="53D88B92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EC38" w14:textId="77777777" w:rsidR="00DC2EDF" w:rsidRPr="00A87CD8" w:rsidRDefault="00DC2EDF" w:rsidP="00DC2ED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Value of Planned Delivery (Funded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05CD" w14:textId="77777777" w:rsidR="00DC2EDF" w:rsidRPr="00A87CD8" w:rsidRDefault="00DC2EDF" w:rsidP="00DC2ED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3ADA" w14:textId="034829D4" w:rsidR="00DC2EDF" w:rsidRPr="00A87CD8" w:rsidRDefault="00DC2EDF" w:rsidP="00DC2ED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7526D6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Already provided in MoP </w:t>
            </w:r>
          </w:p>
        </w:tc>
      </w:tr>
      <w:tr w:rsidR="00146627" w:rsidRPr="00A87CD8" w14:paraId="006B8498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39BB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Commen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7EAC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47C1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7404CE3A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67A7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Number of Learner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407E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0A60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52A061A6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809A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Expected Total Learner Hour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85C2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DCEC" w14:textId="77777777" w:rsidR="00375829" w:rsidRDefault="00DC2EDF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6E5A2D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Already provided in MoP </w:t>
            </w:r>
          </w:p>
          <w:p w14:paraId="378A6062" w14:textId="214233ED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This is the Intended learner hours</w:t>
            </w: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i</w:t>
            </w: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n MoP</w:t>
            </w:r>
          </w:p>
        </w:tc>
      </w:tr>
      <w:tr w:rsidR="00146627" w:rsidRPr="00A87CD8" w14:paraId="6D023C72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F32C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Hours per Learne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BEF8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Add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FDCC" w14:textId="77777777" w:rsidR="00146627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Required to calculate the actual hours per learner</w:t>
            </w:r>
          </w:p>
        </w:tc>
      </w:tr>
      <w:tr w:rsidR="00146627" w:rsidRPr="00A87CD8" w14:paraId="661CBE50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09D5CA3E" w14:textId="77777777" w:rsidR="00146627" w:rsidRPr="004931DC" w:rsidRDefault="00146627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bookmarkStart w:id="8" w:name="_Hlk166656510"/>
            <w:r w:rsidRPr="004931D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Total Hours Actually Attended by Learner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69BC647E" w14:textId="77777777" w:rsidR="00146627" w:rsidRPr="004931DC" w:rsidRDefault="00146627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4931D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7737BF96" w14:textId="4EF14CDC" w:rsidR="00146627" w:rsidRDefault="004931DC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Auto-populated</w:t>
            </w:r>
            <w:r w:rsidR="009F6003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 xml:space="preserve">. </w:t>
            </w:r>
            <w:r w:rsidR="00146627" w:rsidRPr="009F60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2"/>
                <w:lang w:val="en-NZ" w:eastAsia="en-NZ"/>
              </w:rPr>
              <w:t>Rename: Total learner hours</w:t>
            </w:r>
          </w:p>
          <w:p w14:paraId="2B6361F9" w14:textId="5B5DF21B" w:rsidR="004931DC" w:rsidRPr="004931DC" w:rsidRDefault="004931DC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B870E9">
              <w:rPr>
                <w:i/>
                <w:iCs/>
                <w:color w:val="51494E"/>
              </w:rPr>
              <w:t>Hours per learner * Number of learner</w:t>
            </w:r>
            <w:r>
              <w:rPr>
                <w:i/>
                <w:iCs/>
                <w:color w:val="51494E"/>
              </w:rPr>
              <w:t>s</w:t>
            </w:r>
          </w:p>
          <w:p w14:paraId="7B6829E9" w14:textId="3372F308" w:rsidR="004931DC" w:rsidRPr="004931DC" w:rsidRDefault="004931DC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</w:p>
        </w:tc>
      </w:tr>
      <w:bookmarkEnd w:id="8"/>
      <w:tr w:rsidR="00146627" w:rsidRPr="00A87CD8" w14:paraId="46516C29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</w:tcPr>
          <w:p w14:paraId="77BDE7D7" w14:textId="77777777" w:rsidR="00146627" w:rsidRPr="00146627" w:rsidRDefault="00146627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Rate per learner hou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</w:tcPr>
          <w:p w14:paraId="4B7408B5" w14:textId="77777777" w:rsidR="00146627" w:rsidRPr="00146627" w:rsidRDefault="00146627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</w:tcPr>
          <w:p w14:paraId="3D7EED48" w14:textId="77777777" w:rsidR="00146627" w:rsidRDefault="00146627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 xml:space="preserve">Auto-populated </w:t>
            </w:r>
          </w:p>
          <w:p w14:paraId="4961C1B7" w14:textId="4BE6265F" w:rsidR="00146627" w:rsidRPr="00146627" w:rsidRDefault="004931DC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 xml:space="preserve">This comes from the MoP data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submitted for 2024</w:t>
            </w:r>
          </w:p>
        </w:tc>
      </w:tr>
      <w:tr w:rsidR="009F6003" w:rsidRPr="00A87CD8" w14:paraId="57A2ED7A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3CAF4333" w14:textId="77777777" w:rsidR="009F6003" w:rsidRPr="00146627" w:rsidRDefault="009F6003" w:rsidP="009F6003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Value of Actual Deliver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2AB1E15B" w14:textId="5FC0A23F" w:rsidR="009F6003" w:rsidRPr="00146627" w:rsidRDefault="009F6003" w:rsidP="009F6003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F65F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2"/>
                <w:lang w:val="en-NZ" w:eastAsia="en-NZ"/>
              </w:rPr>
              <w:t>Add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191FA830" w14:textId="724CE2D3" w:rsidR="009F6003" w:rsidRDefault="009F6003" w:rsidP="009F6003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Auto-populated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 xml:space="preserve">. </w:t>
            </w:r>
            <w:r w:rsidRPr="009F60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2"/>
                <w:lang w:val="en-NZ" w:eastAsia="en-NZ"/>
              </w:rPr>
              <w:t>Rename: Value of delivery</w:t>
            </w:r>
          </w:p>
          <w:p w14:paraId="5A712EBB" w14:textId="6DA5E1F6" w:rsidR="009F6003" w:rsidRPr="00146627" w:rsidRDefault="009F6003" w:rsidP="009F6003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Total learner hours</w:t>
            </w:r>
            <w:r w:rsidRPr="004931D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 xml:space="preserve"> * </w:t>
            </w: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Rate per learner hour</w:t>
            </w:r>
          </w:p>
          <w:p w14:paraId="6E83F6E0" w14:textId="77777777" w:rsidR="009F6003" w:rsidRPr="00146627" w:rsidRDefault="009F6003" w:rsidP="009F6003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</w:p>
        </w:tc>
      </w:tr>
      <w:tr w:rsidR="00146627" w:rsidRPr="00A87CD8" w14:paraId="20F33466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5623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Male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3703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2DB4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5D02DB16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F703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Femal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EC47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56DB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395C357E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B86D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Gender Divers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1AD7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A3DE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32F42A30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054E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Gender Unknow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55B4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C875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21BFB45E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5C034CAD" w14:textId="77777777" w:rsidR="00146627" w:rsidRPr="00146627" w:rsidRDefault="00146627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Total all gender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05A16F81" w14:textId="77777777" w:rsidR="00146627" w:rsidRPr="00146627" w:rsidRDefault="00146627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1D3F557F" w14:textId="77777777" w:rsidR="00146627" w:rsidRPr="00146627" w:rsidRDefault="00146627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Auto-populated</w:t>
            </w:r>
          </w:p>
        </w:tc>
      </w:tr>
      <w:tr w:rsidR="00146627" w:rsidRPr="00A87CD8" w14:paraId="151105D9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3BB6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NZ European /Pake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8C7C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42F2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744E4912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17B2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Māor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D48B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99E9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6A7D4CE2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380A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Pasifik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C540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1E91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3AF018BF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5A62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Asia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4B1A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F4B2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6539868F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2730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MELA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2113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9811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7ACA998A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199A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Othe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1A3C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6237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3997395F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40DD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Unknow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3056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02BF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0E29532E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7980BF22" w14:textId="77777777" w:rsidR="00146627" w:rsidRPr="00146627" w:rsidRDefault="00146627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Total all ethnicitie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5B318272" w14:textId="77777777" w:rsidR="00146627" w:rsidRPr="00146627" w:rsidRDefault="00146627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15663C70" w14:textId="77777777" w:rsidR="00146627" w:rsidRPr="00146627" w:rsidRDefault="00146627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Auto-populated</w:t>
            </w:r>
          </w:p>
        </w:tc>
      </w:tr>
      <w:tr w:rsidR="00146627" w:rsidRPr="00A87CD8" w14:paraId="24ACCA3B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D1EB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16-19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05C7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823A" w14:textId="091894C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</w:tr>
      <w:tr w:rsidR="00146627" w:rsidRPr="00A87CD8" w14:paraId="54D68B1E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0723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20-24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8B0E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5A8D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329BEE9B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EB12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25-29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DDF7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310F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69407911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8834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30-3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E8D7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518D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6266AC85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8220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35-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F69E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E1F1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2F497A98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5F95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40-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94DF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FC44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0BF152FB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F469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45-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2CCC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60FC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083256AD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19D6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50-54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F87E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B3C4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6D096664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D0B1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55-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BF5C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1AF0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0055C25D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F82D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60+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94EA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A22F" w14:textId="77777777" w:rsidR="00146627" w:rsidRPr="00A87CD8" w:rsidRDefault="00146627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6627" w:rsidRPr="00A87CD8" w14:paraId="5B76CBC0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750E22BA" w14:textId="77777777" w:rsidR="00146627" w:rsidRPr="00146627" w:rsidRDefault="00146627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Age all age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3A573B93" w14:textId="77777777" w:rsidR="00146627" w:rsidRPr="00146627" w:rsidRDefault="00146627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3F953DF6" w14:textId="77777777" w:rsidR="00146627" w:rsidRPr="00146627" w:rsidRDefault="00146627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Auto-populated</w:t>
            </w:r>
          </w:p>
        </w:tc>
      </w:tr>
      <w:bookmarkEnd w:id="7"/>
    </w:tbl>
    <w:p w14:paraId="0E664412" w14:textId="77777777" w:rsidR="00146627" w:rsidRDefault="00146627" w:rsidP="00555010">
      <w:pPr>
        <w:pStyle w:val="NormalWeb"/>
        <w:spacing w:before="0" w:beforeAutospacing="0" w:after="240" w:afterAutospacing="0"/>
        <w:rPr>
          <w:rFonts w:asciiTheme="minorHAnsi" w:eastAsiaTheme="minorEastAsia" w:hAnsiTheme="minorHAnsi" w:cstheme="minorBidi"/>
          <w:color w:val="007FAB"/>
          <w:sz w:val="22"/>
          <w:lang w:val="en-US" w:eastAsia="ja-JP"/>
        </w:rPr>
      </w:pPr>
    </w:p>
    <w:p w14:paraId="2E4DF8BC" w14:textId="5C27BA51" w:rsidR="00C6053B" w:rsidRPr="000E4167" w:rsidRDefault="00C6053B" w:rsidP="00C6053B">
      <w:pPr>
        <w:pStyle w:val="Heading2"/>
        <w:rPr>
          <w:color w:val="007FAB"/>
        </w:rPr>
      </w:pPr>
      <w:bookmarkStart w:id="9" w:name="_Toc166835974"/>
      <w:r w:rsidRPr="000E4167">
        <w:rPr>
          <w:color w:val="007FAB"/>
        </w:rPr>
        <w:lastRenderedPageBreak/>
        <w:t>English Language Teaching</w:t>
      </w:r>
      <w:bookmarkEnd w:id="9"/>
      <w:r w:rsidRPr="000E4167">
        <w:rPr>
          <w:color w:val="007FAB"/>
        </w:rPr>
        <w:t xml:space="preserve"> </w:t>
      </w:r>
    </w:p>
    <w:p w14:paraId="195EDD6E" w14:textId="3F56F656" w:rsidR="00555010" w:rsidRPr="00F65DCB" w:rsidRDefault="004B58AE" w:rsidP="00555010">
      <w:pPr>
        <w:pStyle w:val="NormalWeb"/>
        <w:spacing w:before="0" w:beforeAutospacing="0" w:after="240" w:afterAutospacing="0"/>
        <w:rPr>
          <w:rFonts w:asciiTheme="minorHAnsi" w:eastAsiaTheme="minorEastAsia" w:hAnsiTheme="minorHAnsi" w:cstheme="minorBidi"/>
          <w:color w:val="51494E"/>
          <w:sz w:val="22"/>
          <w:lang w:val="en-US" w:eastAsia="ja-JP"/>
        </w:rPr>
      </w:pPr>
      <w:r>
        <w:rPr>
          <w:rFonts w:asciiTheme="minorHAnsi" w:eastAsiaTheme="minorHAnsi" w:hAnsiTheme="minorHAnsi" w:cstheme="minorBidi"/>
          <w:color w:val="51494E"/>
          <w:kern w:val="2"/>
          <w:sz w:val="22"/>
          <w:szCs w:val="22"/>
          <w:lang w:eastAsia="en-US"/>
          <w14:ligatures w14:val="standardContextual"/>
        </w:rPr>
        <w:t>Here is a summary of changes for the 2024 data requirements</w:t>
      </w:r>
      <w:r w:rsidRPr="00BE1514">
        <w:rPr>
          <w:rFonts w:asciiTheme="minorHAnsi" w:eastAsiaTheme="minorHAnsi" w:hAnsiTheme="minorHAnsi" w:cstheme="minorBidi"/>
          <w:color w:val="51494E"/>
          <w:kern w:val="2"/>
          <w:sz w:val="22"/>
          <w:szCs w:val="22"/>
          <w:lang w:eastAsia="en-US"/>
          <w14:ligatures w14:val="standardContextual"/>
        </w:rPr>
        <w:t xml:space="preserve"> for </w:t>
      </w:r>
      <w:r w:rsidR="00E420F6" w:rsidRPr="00E420F6">
        <w:rPr>
          <w:rFonts w:asciiTheme="minorHAnsi" w:eastAsiaTheme="minorEastAsia" w:hAnsiTheme="minorHAnsi" w:cstheme="minorBidi"/>
          <w:color w:val="51494E"/>
          <w:sz w:val="22"/>
          <w:lang w:val="en-US" w:eastAsia="ja-JP"/>
        </w:rPr>
        <w:t xml:space="preserve">English Language Teaching – </w:t>
      </w:r>
      <w:r w:rsidR="00142611">
        <w:rPr>
          <w:rFonts w:asciiTheme="minorHAnsi" w:eastAsiaTheme="minorEastAsia" w:hAnsiTheme="minorHAnsi" w:cstheme="minorBidi"/>
          <w:color w:val="51494E"/>
          <w:sz w:val="22"/>
          <w:lang w:val="en-US" w:eastAsia="ja-JP"/>
        </w:rPr>
        <w:t>Actuals</w:t>
      </w:r>
      <w:r w:rsidR="00E420F6" w:rsidRPr="00E420F6">
        <w:rPr>
          <w:rFonts w:asciiTheme="minorHAnsi" w:eastAsiaTheme="minorEastAsia" w:hAnsiTheme="minorHAnsi" w:cstheme="minorBidi"/>
          <w:color w:val="51494E"/>
          <w:sz w:val="22"/>
          <w:lang w:val="en-US" w:eastAsia="ja-JP"/>
        </w:rPr>
        <w:t>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256"/>
        <w:gridCol w:w="1124"/>
        <w:gridCol w:w="5538"/>
      </w:tblGrid>
      <w:tr w:rsidR="00142611" w:rsidRPr="00C905EC" w14:paraId="6E3438DE" w14:textId="77777777" w:rsidTr="0014261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413CC0" w14:textId="77777777" w:rsidR="00142611" w:rsidRPr="00C905EC" w:rsidRDefault="00142611" w:rsidP="0014261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</w:pPr>
            <w:r w:rsidRPr="00C905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  <w:t>Column Nam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C47A33" w14:textId="77777777" w:rsidR="00142611" w:rsidRPr="00C905EC" w:rsidRDefault="00142611" w:rsidP="0014261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</w:pPr>
            <w:r w:rsidRPr="00C905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  <w:t>Decisio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90D876" w14:textId="7E12A240" w:rsidR="00142611" w:rsidRPr="00C905EC" w:rsidRDefault="004931DC" w:rsidP="0014261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</w:pPr>
            <w:r w:rsidRPr="00C905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  <w:t>Comment</w:t>
            </w:r>
          </w:p>
        </w:tc>
      </w:tr>
      <w:tr w:rsidR="00142611" w:rsidRPr="00142611" w14:paraId="0CBB3AD1" w14:textId="77777777" w:rsidTr="00142611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9355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National Student Number (NSN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194B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1DEC" w14:textId="55C2D162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</w:tr>
      <w:tr w:rsidR="00142611" w:rsidRPr="00142611" w14:paraId="4E353286" w14:textId="77777777" w:rsidTr="00142611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32AF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Learner date of birth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3ED7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7AB9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2611" w:rsidRPr="00142611" w14:paraId="0B75E240" w14:textId="77777777" w:rsidTr="00142611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143F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Gende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9F5C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A88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2611" w:rsidRPr="00142611" w14:paraId="019FBE86" w14:textId="77777777" w:rsidTr="00142611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6E77" w14:textId="77777777" w:rsidR="00142611" w:rsidRPr="0050696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Country of Origi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B46D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BAB4" w14:textId="6924B029" w:rsidR="00142611" w:rsidRPr="00375829" w:rsidRDefault="00142611" w:rsidP="0014261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37582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 xml:space="preserve">Renamed: Country of birth </w:t>
            </w:r>
          </w:p>
        </w:tc>
      </w:tr>
      <w:tr w:rsidR="00142611" w:rsidRPr="00142611" w14:paraId="367012B9" w14:textId="77777777" w:rsidTr="00142611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C709" w14:textId="77777777" w:rsidR="00142611" w:rsidRPr="0050696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Ethnicity 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927D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B221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2611" w:rsidRPr="00142611" w14:paraId="44C99376" w14:textId="77777777" w:rsidTr="00142611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0AC4" w14:textId="678E15DA" w:rsidR="00142611" w:rsidRPr="0050696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Ethnicity 2</w:t>
            </w:r>
            <w:r w:rsidR="004931DC"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</w:t>
            </w: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(if applicabl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C696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49F9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2611" w:rsidRPr="00142611" w14:paraId="0CF376DA" w14:textId="77777777" w:rsidTr="00142611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E405" w14:textId="2141756F" w:rsidR="00142611" w:rsidRPr="0050696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Ethnicity 3</w:t>
            </w:r>
            <w:r w:rsidR="004931DC"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</w:t>
            </w: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(if applicabl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5899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DC0A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2611" w:rsidRPr="00142611" w14:paraId="57C7513F" w14:textId="77777777" w:rsidTr="00142611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4FED" w14:textId="77777777" w:rsidR="00142611" w:rsidRPr="0050696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Ethnicit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39EA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New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9642" w14:textId="097AAE6A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Field allows up to 6 ethnicities</w:t>
            </w:r>
            <w:r w:rsidR="005F4D82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separated by semi colon</w:t>
            </w:r>
          </w:p>
        </w:tc>
      </w:tr>
      <w:tr w:rsidR="00142611" w:rsidRPr="00142611" w14:paraId="78BACB0C" w14:textId="77777777" w:rsidTr="00142611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C8E3" w14:textId="0F788BA0" w:rsidR="00142611" w:rsidRPr="0050696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Iwi 1</w:t>
            </w:r>
            <w:r w:rsidR="004931DC"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</w:t>
            </w: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(if applicabl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6EA0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D8E0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2611" w:rsidRPr="00142611" w14:paraId="316AB392" w14:textId="77777777" w:rsidTr="00142611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7DC7" w14:textId="40C53480" w:rsidR="00142611" w:rsidRPr="0050696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Iwi 2</w:t>
            </w:r>
            <w:r w:rsidR="004931DC"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</w:t>
            </w: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(if applicabl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FCDB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4ED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2611" w:rsidRPr="00142611" w14:paraId="21ADE850" w14:textId="77777777" w:rsidTr="00142611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A9E6" w14:textId="7343AD00" w:rsidR="00142611" w:rsidRPr="0050696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Iwi 3</w:t>
            </w:r>
            <w:r w:rsidR="004931DC"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</w:t>
            </w: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(if applicabl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CFCC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8686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2611" w:rsidRPr="00142611" w14:paraId="5860FF68" w14:textId="77777777" w:rsidTr="00142611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0C3F" w14:textId="77777777" w:rsidR="00142611" w:rsidRPr="0050696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Iw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95CC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New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5C78" w14:textId="2A370795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Field allows up to 6 iwi</w:t>
            </w:r>
            <w:r w:rsidR="009F6003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separated by semi colon</w:t>
            </w:r>
          </w:p>
        </w:tc>
      </w:tr>
      <w:tr w:rsidR="00142611" w:rsidRPr="00142611" w14:paraId="510C3FB3" w14:textId="77777777" w:rsidTr="00142611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214F" w14:textId="77777777" w:rsidR="00142611" w:rsidRPr="0050696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Migrant or Refugee Status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9615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A149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2611" w:rsidRPr="00142611" w14:paraId="608F21A5" w14:textId="77777777" w:rsidTr="00142611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99C1" w14:textId="77777777" w:rsidR="00142611" w:rsidRPr="0050696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Learner start date (Actual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7841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01BF" w14:textId="5A758D8D" w:rsidR="00142611" w:rsidRPr="00375829" w:rsidRDefault="00142611" w:rsidP="0014261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37582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named: Learner start date</w:t>
            </w:r>
          </w:p>
        </w:tc>
      </w:tr>
      <w:tr w:rsidR="00142611" w:rsidRPr="00142611" w14:paraId="27817DFB" w14:textId="77777777" w:rsidTr="00142611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AD40" w14:textId="77777777" w:rsidR="00142611" w:rsidRPr="0050696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Learner end date (Actual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930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1082" w14:textId="6AC43A6E" w:rsidR="00142611" w:rsidRPr="00375829" w:rsidRDefault="00142611" w:rsidP="0014261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37582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named: Learner end date</w:t>
            </w:r>
          </w:p>
        </w:tc>
      </w:tr>
      <w:tr w:rsidR="00142611" w:rsidRPr="00142611" w14:paraId="5638A4D5" w14:textId="77777777" w:rsidTr="00142611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CF04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Anticipated learner end date </w:t>
            </w: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br/>
              <w:t>(where learner is still to complete required hours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9535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FA68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2611" w:rsidRPr="00142611" w14:paraId="2E0D0EB1" w14:textId="77777777" w:rsidTr="00142611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6ECC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Hours delivered &lt;last_year&gt;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65C6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125B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2611" w:rsidRPr="00142611" w14:paraId="0E4B6A38" w14:textId="77777777" w:rsidTr="00142611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6B33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Hours delivered &lt;current year&gt; YT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67A3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7F1A" w14:textId="4281D0B4" w:rsidR="00142611" w:rsidRPr="00375829" w:rsidRDefault="00142611" w:rsidP="0014261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37582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named: Hours delivered year to date</w:t>
            </w:r>
          </w:p>
        </w:tc>
      </w:tr>
      <w:tr w:rsidR="00142611" w:rsidRPr="00142611" w14:paraId="248A30BD" w14:textId="77777777" w:rsidTr="00142611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9BFD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Remaining hours to be delivered by year en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3B37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5BAA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2611" w:rsidRPr="00142611" w14:paraId="5738CE4B" w14:textId="77777777" w:rsidTr="00142611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78FB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Hours to be delivered &lt;next year&gt;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297A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DD33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2611" w:rsidRPr="00142611" w14:paraId="706A25D4" w14:textId="77777777" w:rsidTr="00142611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F5DA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Territorial Local Authorit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8789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565B" w14:textId="76E02A25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</w:tr>
      <w:tr w:rsidR="00142611" w:rsidRPr="00142611" w14:paraId="539FEC3E" w14:textId="77777777" w:rsidTr="00142611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2E6D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Region of deliver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E18A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5216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A87CD8" w14:paraId="2F5421DB" w14:textId="77777777" w:rsidTr="004931DC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12981BBE" w14:textId="3913CBFE" w:rsidR="009F6003" w:rsidRPr="004931DC" w:rsidRDefault="009F6003" w:rsidP="009F6003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Value of Actual Deliver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706CF20E" w14:textId="6B00CE5F" w:rsidR="009F6003" w:rsidRPr="004931DC" w:rsidRDefault="009F6003" w:rsidP="009F6003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F65F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2"/>
                <w:lang w:val="en-NZ" w:eastAsia="en-NZ"/>
              </w:rPr>
              <w:t>Add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18FA0DFF" w14:textId="77777777" w:rsidR="009F6003" w:rsidRDefault="009F6003" w:rsidP="009F6003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Auto-populated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 xml:space="preserve">. </w:t>
            </w:r>
            <w:r w:rsidRPr="00F65F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2"/>
                <w:lang w:val="en-NZ" w:eastAsia="en-NZ"/>
              </w:rPr>
              <w:t>Rename: Value of delivery</w:t>
            </w:r>
          </w:p>
          <w:p w14:paraId="4BF7B04D" w14:textId="77777777" w:rsidR="009F6003" w:rsidRDefault="009F6003" w:rsidP="009F6003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Total learner hours</w:t>
            </w:r>
            <w:r w:rsidRPr="004931D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 xml:space="preserve"> * </w:t>
            </w:r>
            <w:r w:rsidRPr="00B870E9">
              <w:rPr>
                <w:i/>
                <w:iCs/>
                <w:color w:val="51494E"/>
              </w:rPr>
              <w:t>Applicable funding rate</w:t>
            </w:r>
          </w:p>
          <w:p w14:paraId="78334A71" w14:textId="77777777" w:rsidR="009F6003" w:rsidRPr="00146627" w:rsidRDefault="009F6003" w:rsidP="009F6003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B870E9">
              <w:rPr>
                <w:i/>
                <w:iCs/>
                <w:color w:val="51494E"/>
              </w:rPr>
              <w:t xml:space="preserve">Click </w:t>
            </w:r>
            <w:hyperlink r:id="rId15" w:history="1">
              <w:r w:rsidRPr="00640CD5">
                <w:rPr>
                  <w:b/>
                  <w:bCs/>
                  <w:i/>
                  <w:iCs/>
                  <w:color w:val="51494E"/>
                </w:rPr>
                <w:t>here</w:t>
              </w:r>
            </w:hyperlink>
            <w:r w:rsidRPr="00640CD5">
              <w:rPr>
                <w:b/>
                <w:bCs/>
                <w:i/>
                <w:iCs/>
                <w:color w:val="51494E"/>
              </w:rPr>
              <w:t xml:space="preserve"> </w:t>
            </w:r>
            <w:r w:rsidRPr="00146627">
              <w:rPr>
                <w:i/>
                <w:iCs/>
                <w:color w:val="51494E"/>
              </w:rPr>
              <w:t>for information on funding rates</w:t>
            </w:r>
          </w:p>
          <w:p w14:paraId="57BAAB8D" w14:textId="77777777" w:rsidR="009F6003" w:rsidRPr="004931DC" w:rsidRDefault="009F6003" w:rsidP="009F6003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</w:tr>
      <w:tr w:rsidR="00142611" w:rsidRPr="00142611" w14:paraId="3F35E260" w14:textId="77777777" w:rsidTr="00142611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EFF3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L&amp;N Assessment taking place using starting points?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0690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6827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2611" w:rsidRPr="00142611" w14:paraId="74763CF8" w14:textId="77777777" w:rsidTr="00142611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53A5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Date starting points assessment bega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A175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C80B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142611" w:rsidRPr="00142611" w14:paraId="70962E80" w14:textId="77777777" w:rsidTr="00142611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E941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Any explanatory commen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69DB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F184" w14:textId="77777777" w:rsidR="00142611" w:rsidRPr="00142611" w:rsidRDefault="00142611" w:rsidP="00142611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</w:tbl>
    <w:p w14:paraId="004C0411" w14:textId="0979257A" w:rsidR="00C6053B" w:rsidRDefault="00C6053B" w:rsidP="00C6053B">
      <w:pPr>
        <w:pStyle w:val="NormalWeb"/>
        <w:spacing w:before="0" w:beforeAutospacing="0" w:after="240" w:afterAutospacing="0"/>
        <w:rPr>
          <w:rFonts w:asciiTheme="minorHAnsi" w:eastAsiaTheme="minorEastAsia" w:hAnsiTheme="minorHAnsi" w:cstheme="minorBidi"/>
          <w:sz w:val="22"/>
          <w:lang w:val="en-US" w:eastAsia="ja-JP"/>
        </w:rPr>
      </w:pPr>
    </w:p>
    <w:p w14:paraId="2F0AB1CA" w14:textId="77777777" w:rsidR="004931DC" w:rsidRDefault="004931DC">
      <w:pPr>
        <w:spacing w:after="200"/>
        <w:rPr>
          <w:rFonts w:ascii="Calibri" w:eastAsiaTheme="majorEastAsia" w:hAnsi="Calibri" w:cstheme="majorBidi"/>
          <w:b/>
          <w:bCs/>
          <w:color w:val="007FAB"/>
          <w:sz w:val="28"/>
          <w:szCs w:val="26"/>
          <w:lang w:eastAsia="en-US"/>
        </w:rPr>
      </w:pPr>
      <w:r>
        <w:rPr>
          <w:color w:val="007FAB"/>
        </w:rPr>
        <w:br w:type="page"/>
      </w:r>
    </w:p>
    <w:p w14:paraId="7C190B35" w14:textId="7F4AC54A" w:rsidR="004931DC" w:rsidRPr="000E4167" w:rsidRDefault="004931DC" w:rsidP="004931DC">
      <w:pPr>
        <w:pStyle w:val="Heading2"/>
        <w:rPr>
          <w:color w:val="007FAB"/>
        </w:rPr>
      </w:pPr>
      <w:bookmarkStart w:id="10" w:name="_Toc166835975"/>
      <w:r>
        <w:rPr>
          <w:color w:val="007FAB"/>
        </w:rPr>
        <w:lastRenderedPageBreak/>
        <w:t>Search and Rescue</w:t>
      </w:r>
      <w:bookmarkEnd w:id="10"/>
      <w:r w:rsidRPr="000E4167">
        <w:rPr>
          <w:color w:val="007FAB"/>
        </w:rPr>
        <w:t xml:space="preserve"> </w:t>
      </w:r>
    </w:p>
    <w:p w14:paraId="2D90BE1D" w14:textId="68AA713D" w:rsidR="004931DC" w:rsidRPr="00956B02" w:rsidRDefault="004B58AE" w:rsidP="00956B02">
      <w:pPr>
        <w:pStyle w:val="NormalWeb"/>
        <w:spacing w:before="0" w:beforeAutospacing="0" w:after="240" w:afterAutospacing="0"/>
        <w:rPr>
          <w:rFonts w:asciiTheme="minorHAnsi" w:eastAsiaTheme="minorEastAsia" w:hAnsiTheme="minorHAnsi" w:cstheme="minorBidi"/>
          <w:color w:val="51494E"/>
          <w:sz w:val="22"/>
          <w:lang w:val="en-US" w:eastAsia="ja-JP"/>
        </w:rPr>
      </w:pPr>
      <w:r>
        <w:rPr>
          <w:rFonts w:asciiTheme="minorHAnsi" w:eastAsiaTheme="minorHAnsi" w:hAnsiTheme="minorHAnsi" w:cstheme="minorBidi"/>
          <w:color w:val="51494E"/>
          <w:kern w:val="2"/>
          <w:sz w:val="22"/>
          <w:szCs w:val="22"/>
          <w:lang w:eastAsia="en-US"/>
          <w14:ligatures w14:val="standardContextual"/>
        </w:rPr>
        <w:t>Here is a summary of changes for the 2024 data requirements</w:t>
      </w:r>
      <w:r w:rsidRPr="00BE1514">
        <w:rPr>
          <w:rFonts w:asciiTheme="minorHAnsi" w:eastAsiaTheme="minorHAnsi" w:hAnsiTheme="minorHAnsi" w:cstheme="minorBidi"/>
          <w:color w:val="51494E"/>
          <w:kern w:val="2"/>
          <w:sz w:val="22"/>
          <w:szCs w:val="22"/>
          <w:lang w:eastAsia="en-US"/>
          <w14:ligatures w14:val="standardContextual"/>
        </w:rPr>
        <w:t xml:space="preserve"> for </w:t>
      </w:r>
      <w:r w:rsidR="004931DC" w:rsidRPr="00956B02">
        <w:rPr>
          <w:rFonts w:asciiTheme="minorHAnsi" w:eastAsiaTheme="minorEastAsia" w:hAnsiTheme="minorHAnsi" w:cstheme="minorBidi"/>
          <w:color w:val="51494E"/>
          <w:sz w:val="22"/>
          <w:lang w:val="en-US" w:eastAsia="ja-JP"/>
        </w:rPr>
        <w:t>Search and Rescue – Actuals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256"/>
        <w:gridCol w:w="1124"/>
        <w:gridCol w:w="5538"/>
      </w:tblGrid>
      <w:tr w:rsidR="009F6003" w:rsidRPr="00C905EC" w14:paraId="1FF44444" w14:textId="77777777" w:rsidTr="0037582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B08459" w14:textId="77777777" w:rsidR="009F6003" w:rsidRPr="00C905EC" w:rsidRDefault="009F6003" w:rsidP="00375829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</w:pPr>
            <w:r w:rsidRPr="00C905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  <w:t>Column Nam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D2431E" w14:textId="77777777" w:rsidR="009F6003" w:rsidRPr="00C905EC" w:rsidRDefault="009F6003" w:rsidP="00375829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</w:pPr>
            <w:r w:rsidRPr="00C905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  <w:t>Decisio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65A83E" w14:textId="77777777" w:rsidR="009F6003" w:rsidRPr="00C905EC" w:rsidRDefault="009F6003" w:rsidP="00375829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</w:pPr>
            <w:r w:rsidRPr="00C905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  <w:t>Comment</w:t>
            </w:r>
          </w:p>
        </w:tc>
      </w:tr>
      <w:tr w:rsidR="009F6003" w:rsidRPr="00A87CD8" w14:paraId="29125056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B433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Course/Activity titl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FE05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B219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</w:tr>
      <w:tr w:rsidR="009F6003" w:rsidRPr="00A87CD8" w14:paraId="17207C6C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B242" w14:textId="77777777" w:rsidR="009F6003" w:rsidRPr="0050696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Primary Focu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5E9A" w14:textId="77777777" w:rsidR="009F6003" w:rsidRPr="00146627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FE81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A87CD8" w14:paraId="12974911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1E4" w14:textId="77777777" w:rsidR="009F6003" w:rsidRPr="0050696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Secondary Focu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6CAE" w14:textId="77777777" w:rsidR="009F6003" w:rsidRPr="00146627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3BC7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A87CD8" w14:paraId="1DFFD8BA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C9BF" w14:textId="77777777" w:rsidR="009F6003" w:rsidRPr="0050696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Primary Target Priority Group for the Cours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838B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5F90" w14:textId="77777777" w:rsidR="009F6003" w:rsidRPr="00375829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37582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name: Primary target group</w:t>
            </w:r>
          </w:p>
        </w:tc>
      </w:tr>
      <w:tr w:rsidR="009F6003" w:rsidRPr="00A87CD8" w14:paraId="07DF7E1F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20FF" w14:textId="77777777" w:rsidR="009F6003" w:rsidRPr="0050696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TLA of Deliver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D724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4756" w14:textId="17D696B6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</w:tr>
      <w:tr w:rsidR="009F6003" w:rsidRPr="00A87CD8" w14:paraId="1122F6C5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1081" w14:textId="77777777" w:rsidR="009F6003" w:rsidRPr="0050696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Region of Deliver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E2E8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A10C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4B58AE" w:rsidRPr="00A87CD8" w14:paraId="2E7AAE86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99E5" w14:textId="77777777" w:rsidR="004B58AE" w:rsidRPr="00A87CD8" w:rsidRDefault="004B58AE" w:rsidP="004B58AE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Number of Hours per Learner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8DC2" w14:textId="77777777" w:rsidR="004B58AE" w:rsidRPr="00A87CD8" w:rsidRDefault="004B58AE" w:rsidP="004B58A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FB5B" w14:textId="29981314" w:rsidR="004B58AE" w:rsidRPr="00A87CD8" w:rsidRDefault="004B58AE" w:rsidP="004B58AE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3C77CC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Already provided in MoP </w:t>
            </w:r>
          </w:p>
        </w:tc>
      </w:tr>
      <w:tr w:rsidR="004B58AE" w:rsidRPr="00A87CD8" w14:paraId="5561A163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03B4" w14:textId="77777777" w:rsidR="004B58AE" w:rsidRPr="00A87CD8" w:rsidRDefault="004B58AE" w:rsidP="004B58AE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Number of Intended Funded Learner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CCA2" w14:textId="77777777" w:rsidR="004B58AE" w:rsidRPr="00A87CD8" w:rsidRDefault="004B58AE" w:rsidP="004B58A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3E30" w14:textId="41D55041" w:rsidR="004B58AE" w:rsidRPr="00A87CD8" w:rsidRDefault="004B58AE" w:rsidP="004B58AE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3C77CC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Already provided in MoP </w:t>
            </w:r>
          </w:p>
        </w:tc>
      </w:tr>
      <w:tr w:rsidR="004B58AE" w:rsidRPr="00A87CD8" w14:paraId="227CFB68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26D0" w14:textId="77777777" w:rsidR="004B58AE" w:rsidRPr="00A87CD8" w:rsidRDefault="004B58AE" w:rsidP="004B58AE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Total Intended Learner Hour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B6DA" w14:textId="77777777" w:rsidR="004B58AE" w:rsidRPr="00A87CD8" w:rsidRDefault="004B58AE" w:rsidP="004B58A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B95C" w14:textId="093C3300" w:rsidR="004B58AE" w:rsidRPr="00A87CD8" w:rsidRDefault="004B58AE" w:rsidP="004B58AE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3C77CC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Already provided in MoP </w:t>
            </w:r>
          </w:p>
        </w:tc>
      </w:tr>
      <w:tr w:rsidR="004B58AE" w:rsidRPr="00A87CD8" w14:paraId="19CE6275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775C" w14:textId="77777777" w:rsidR="004B58AE" w:rsidRPr="00A87CD8" w:rsidRDefault="004B58AE" w:rsidP="004B58AE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Value of Planned Delivery (Funded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CF33" w14:textId="77777777" w:rsidR="004B58AE" w:rsidRPr="00A87CD8" w:rsidRDefault="004B58AE" w:rsidP="004B58A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BC01" w14:textId="66377AA5" w:rsidR="004B58AE" w:rsidRPr="00A87CD8" w:rsidRDefault="004B58AE" w:rsidP="004B58AE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3C77CC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Already provided in MoP </w:t>
            </w:r>
          </w:p>
        </w:tc>
      </w:tr>
      <w:tr w:rsidR="009F6003" w:rsidRPr="00A87CD8" w14:paraId="63834DBE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F228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Commen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9F3B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64D7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A87CD8" w14:paraId="46EF2B15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505C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Number of Learner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A733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17D6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A87CD8" w14:paraId="639E20EB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A343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Expected Total Learner Hour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2AFE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B580" w14:textId="77777777" w:rsidR="004B58AE" w:rsidRDefault="004B58AE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7526D6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Already provided in MoP </w:t>
            </w:r>
          </w:p>
          <w:p w14:paraId="16660A19" w14:textId="35FCA6E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This is the Intended learner hours</w:t>
            </w: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i</w:t>
            </w: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n MoP</w:t>
            </w:r>
          </w:p>
        </w:tc>
      </w:tr>
      <w:tr w:rsidR="009F6003" w:rsidRPr="00A87CD8" w14:paraId="15B37068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CE48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Hours per Learne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3841C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Add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0BDA" w14:textId="77777777" w:rsidR="009F6003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Required to calculate the actual hours per learner</w:t>
            </w:r>
          </w:p>
        </w:tc>
      </w:tr>
      <w:tr w:rsidR="009F6003" w:rsidRPr="00A87CD8" w14:paraId="731294A7" w14:textId="77777777" w:rsidTr="00375829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1FEC00D4" w14:textId="77777777" w:rsidR="009F6003" w:rsidRPr="004931DC" w:rsidRDefault="009F6003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4931D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Total Hours Actually Attended by Learner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3BE87D96" w14:textId="77777777" w:rsidR="009F6003" w:rsidRPr="004931DC" w:rsidRDefault="009F6003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4931D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6126C2A6" w14:textId="77777777" w:rsidR="009F6003" w:rsidRDefault="009F6003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Auto-populated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 xml:space="preserve">. </w:t>
            </w:r>
            <w:r w:rsidRPr="009F60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2"/>
                <w:lang w:val="en-NZ" w:eastAsia="en-NZ"/>
              </w:rPr>
              <w:t>Rename: Total learner hours</w:t>
            </w:r>
          </w:p>
          <w:p w14:paraId="27064E5F" w14:textId="77777777" w:rsidR="009F6003" w:rsidRPr="004931DC" w:rsidRDefault="009F6003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B870E9">
              <w:rPr>
                <w:i/>
                <w:iCs/>
                <w:color w:val="51494E"/>
              </w:rPr>
              <w:t>Hours per learner * Number of learner</w:t>
            </w:r>
            <w:r>
              <w:rPr>
                <w:i/>
                <w:iCs/>
                <w:color w:val="51494E"/>
              </w:rPr>
              <w:t>s</w:t>
            </w:r>
          </w:p>
          <w:p w14:paraId="37F953DA" w14:textId="77777777" w:rsidR="009F6003" w:rsidRPr="004931DC" w:rsidRDefault="009F6003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</w:p>
        </w:tc>
      </w:tr>
      <w:tr w:rsidR="009F6003" w:rsidRPr="00A87CD8" w14:paraId="1D10EAEF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</w:tcPr>
          <w:p w14:paraId="2ADDCF4B" w14:textId="77777777" w:rsidR="009F6003" w:rsidRPr="00146627" w:rsidRDefault="009F6003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Rate per learner hou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</w:tcPr>
          <w:p w14:paraId="1A663735" w14:textId="77777777" w:rsidR="009F6003" w:rsidRPr="00146627" w:rsidRDefault="009F6003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</w:tcPr>
          <w:p w14:paraId="5E60A041" w14:textId="77777777" w:rsidR="009F6003" w:rsidRDefault="009F6003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 xml:space="preserve">Auto-populated </w:t>
            </w:r>
          </w:p>
          <w:p w14:paraId="3BF0B9B3" w14:textId="77777777" w:rsidR="009F6003" w:rsidRPr="00146627" w:rsidRDefault="009F6003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 xml:space="preserve">This comes from the MoP data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submitted for 2024</w:t>
            </w:r>
          </w:p>
        </w:tc>
      </w:tr>
      <w:tr w:rsidR="009F6003" w:rsidRPr="00A87CD8" w14:paraId="2722499E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2D11A3AC" w14:textId="77777777" w:rsidR="009F6003" w:rsidRPr="00146627" w:rsidRDefault="009F6003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Value of Actual Deliver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18C0D6F4" w14:textId="77777777" w:rsidR="009F6003" w:rsidRPr="00146627" w:rsidRDefault="009F6003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F65F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2"/>
                <w:lang w:val="en-NZ" w:eastAsia="en-NZ"/>
              </w:rPr>
              <w:t>Add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3902FD79" w14:textId="77777777" w:rsidR="009F6003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Auto-populated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 xml:space="preserve">. </w:t>
            </w:r>
            <w:r w:rsidRPr="009F60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2"/>
                <w:lang w:val="en-NZ" w:eastAsia="en-NZ"/>
              </w:rPr>
              <w:t>Rename: Value of delivery</w:t>
            </w:r>
          </w:p>
          <w:p w14:paraId="42C2D297" w14:textId="77777777" w:rsidR="009F6003" w:rsidRPr="00146627" w:rsidRDefault="009F6003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Total learner hours</w:t>
            </w:r>
            <w:r w:rsidRPr="004931D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 xml:space="preserve"> * </w:t>
            </w: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Rate per learner hour</w:t>
            </w:r>
          </w:p>
          <w:p w14:paraId="4715B735" w14:textId="77777777" w:rsidR="009F6003" w:rsidRPr="00146627" w:rsidRDefault="009F6003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</w:p>
        </w:tc>
      </w:tr>
      <w:tr w:rsidR="009F6003" w:rsidRPr="00A87CD8" w14:paraId="240ABAA3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F24F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Male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BE94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1399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A87CD8" w14:paraId="35234A18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C1D3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Femal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A7D8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14C3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A87CD8" w14:paraId="5D40BEC3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389D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Gender Divers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93DC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3AEE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A87CD8" w14:paraId="653A9A18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13E3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Gender Unknow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A528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EA7C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A87CD8" w14:paraId="5F30D22C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14367F16" w14:textId="77777777" w:rsidR="009F6003" w:rsidRPr="00146627" w:rsidRDefault="009F6003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Total all gender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09B625D8" w14:textId="77777777" w:rsidR="009F6003" w:rsidRPr="00146627" w:rsidRDefault="009F6003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2BD68173" w14:textId="77777777" w:rsidR="009F6003" w:rsidRPr="00146627" w:rsidRDefault="009F6003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Auto-populated</w:t>
            </w:r>
          </w:p>
        </w:tc>
      </w:tr>
      <w:tr w:rsidR="009F6003" w:rsidRPr="00A87CD8" w14:paraId="459BACEA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C111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NZ European /Pake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9645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C0E4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A87CD8" w14:paraId="5E5609B4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6ECB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Māor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16CD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5AAA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A87CD8" w14:paraId="41B51DDC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3634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Pasifik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2D60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9677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A87CD8" w14:paraId="4415907D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5776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Asia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4234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93CB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A87CD8" w14:paraId="269B13DD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D8AA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MELA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AFA5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4E7F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A87CD8" w14:paraId="09FD17F2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C1D4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Othe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B2DD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A1C1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A87CD8" w14:paraId="30EAC7EB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668C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Unknow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E397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E123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A87CD8" w14:paraId="1E5FAC79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3A0451CC" w14:textId="77777777" w:rsidR="009F6003" w:rsidRPr="00146627" w:rsidRDefault="009F6003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Total all ethnicitie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52C2C744" w14:textId="77777777" w:rsidR="009F6003" w:rsidRPr="00146627" w:rsidRDefault="009F6003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15635279" w14:textId="77777777" w:rsidR="009F6003" w:rsidRPr="00146627" w:rsidRDefault="009F6003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Auto-populated</w:t>
            </w:r>
          </w:p>
        </w:tc>
      </w:tr>
      <w:tr w:rsidR="009F6003" w:rsidRPr="00A87CD8" w14:paraId="743D8385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607E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16-19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A700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940C" w14:textId="6A85E365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</w:tr>
      <w:tr w:rsidR="009F6003" w:rsidRPr="00A87CD8" w14:paraId="16047C06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8C8F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20-24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44E8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54F8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A87CD8" w14:paraId="2C32AE26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A20F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25-29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F5EA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CB08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A87CD8" w14:paraId="110977FB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C325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30-3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33AA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D6B4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A87CD8" w14:paraId="75B71983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A1B0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35-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BE0C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956C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A87CD8" w14:paraId="3617CA8E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A929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40-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3309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8907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A87CD8" w14:paraId="6585F169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6A8C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45-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6935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E2C2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A87CD8" w14:paraId="409F55E1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272E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50-54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E7FB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3A9C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A87CD8" w14:paraId="5093A3C5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5F19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55-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0B10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3B81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A87CD8" w14:paraId="56AF9F8A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A996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60+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C459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508A" w14:textId="77777777" w:rsidR="009F6003" w:rsidRPr="00A87CD8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7CD8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A87CD8" w14:paraId="7CE98840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2A885012" w14:textId="77777777" w:rsidR="009F6003" w:rsidRPr="00146627" w:rsidRDefault="009F6003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Age all age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4A747B56" w14:textId="77777777" w:rsidR="009F6003" w:rsidRPr="00146627" w:rsidRDefault="009F6003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noWrap/>
            <w:vAlign w:val="center"/>
            <w:hideMark/>
          </w:tcPr>
          <w:p w14:paraId="71AC5FF1" w14:textId="77777777" w:rsidR="009F6003" w:rsidRPr="00146627" w:rsidRDefault="009F6003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Auto-populated</w:t>
            </w:r>
          </w:p>
        </w:tc>
      </w:tr>
    </w:tbl>
    <w:p w14:paraId="7786B977" w14:textId="63444133" w:rsidR="00C6053B" w:rsidRPr="000E4167" w:rsidRDefault="00C6053B" w:rsidP="00C6053B">
      <w:pPr>
        <w:pStyle w:val="Heading2"/>
        <w:rPr>
          <w:color w:val="007FAB"/>
        </w:rPr>
      </w:pPr>
      <w:bookmarkStart w:id="11" w:name="_Toc166835976"/>
      <w:r w:rsidRPr="000E4167">
        <w:rPr>
          <w:color w:val="007FAB"/>
        </w:rPr>
        <w:lastRenderedPageBreak/>
        <w:t>Intensive Literacy &amp; Numeracy (ILN)</w:t>
      </w:r>
      <w:bookmarkEnd w:id="11"/>
    </w:p>
    <w:p w14:paraId="59FBCB3E" w14:textId="471CC7F5" w:rsidR="00555010" w:rsidRDefault="004B58AE" w:rsidP="00555010">
      <w:pPr>
        <w:pStyle w:val="NormalWeb"/>
        <w:spacing w:before="0" w:beforeAutospacing="0" w:after="240" w:afterAutospacing="0"/>
        <w:rPr>
          <w:rFonts w:asciiTheme="minorHAnsi" w:eastAsiaTheme="minorEastAsia" w:hAnsiTheme="minorHAnsi" w:cstheme="minorBidi"/>
          <w:color w:val="007FAB"/>
          <w:sz w:val="22"/>
          <w:lang w:val="en-US" w:eastAsia="ja-JP"/>
        </w:rPr>
      </w:pPr>
      <w:r>
        <w:rPr>
          <w:rFonts w:asciiTheme="minorHAnsi" w:eastAsiaTheme="minorHAnsi" w:hAnsiTheme="minorHAnsi" w:cstheme="minorBidi"/>
          <w:color w:val="51494E"/>
          <w:kern w:val="2"/>
          <w:sz w:val="22"/>
          <w:szCs w:val="22"/>
          <w:lang w:eastAsia="en-US"/>
          <w14:ligatures w14:val="standardContextual"/>
        </w:rPr>
        <w:t>Here is a summary of changes for the 2024 data requirements</w:t>
      </w:r>
      <w:r w:rsidRPr="00BE1514">
        <w:rPr>
          <w:rFonts w:asciiTheme="minorHAnsi" w:eastAsiaTheme="minorHAnsi" w:hAnsiTheme="minorHAnsi" w:cstheme="minorBidi"/>
          <w:color w:val="51494E"/>
          <w:kern w:val="2"/>
          <w:sz w:val="22"/>
          <w:szCs w:val="22"/>
          <w:lang w:eastAsia="en-US"/>
          <w14:ligatures w14:val="standardContextual"/>
        </w:rPr>
        <w:t xml:space="preserve"> for </w:t>
      </w:r>
      <w:r w:rsidR="008D5781" w:rsidRPr="008D5781">
        <w:rPr>
          <w:rFonts w:asciiTheme="minorHAnsi" w:eastAsiaTheme="minorEastAsia" w:hAnsiTheme="minorHAnsi" w:cstheme="minorBidi"/>
          <w:color w:val="51494E"/>
          <w:sz w:val="22"/>
          <w:lang w:val="en-US" w:eastAsia="ja-JP"/>
        </w:rPr>
        <w:t xml:space="preserve">ILN – </w:t>
      </w:r>
      <w:r w:rsidR="009F6003">
        <w:rPr>
          <w:rFonts w:asciiTheme="minorHAnsi" w:eastAsiaTheme="minorEastAsia" w:hAnsiTheme="minorHAnsi" w:cstheme="minorBidi"/>
          <w:color w:val="51494E"/>
          <w:sz w:val="22"/>
          <w:lang w:val="en-US" w:eastAsia="ja-JP"/>
        </w:rPr>
        <w:t>Actuals</w:t>
      </w:r>
      <w:r w:rsidR="008D5781" w:rsidRPr="008D5781">
        <w:rPr>
          <w:rFonts w:asciiTheme="minorHAnsi" w:eastAsiaTheme="minorEastAsia" w:hAnsiTheme="minorHAnsi" w:cstheme="minorBidi"/>
          <w:color w:val="51494E"/>
          <w:sz w:val="22"/>
          <w:lang w:val="en-US" w:eastAsia="ja-JP"/>
        </w:rPr>
        <w:t>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256"/>
        <w:gridCol w:w="1124"/>
        <w:gridCol w:w="5538"/>
      </w:tblGrid>
      <w:tr w:rsidR="009F6003" w:rsidRPr="00C905EC" w14:paraId="75458DC6" w14:textId="77777777" w:rsidTr="00422DE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6DBB9C" w14:textId="77777777" w:rsidR="009F6003" w:rsidRPr="00C905EC" w:rsidRDefault="009F6003" w:rsidP="00375829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</w:pPr>
            <w:r w:rsidRPr="00C905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  <w:t>Column Nam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C326BE" w14:textId="77777777" w:rsidR="009F6003" w:rsidRPr="00C905EC" w:rsidRDefault="009F6003" w:rsidP="00375829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</w:pPr>
            <w:r w:rsidRPr="00C905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  <w:t>Decisio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B1FD0D" w14:textId="77777777" w:rsidR="009F6003" w:rsidRPr="00C905EC" w:rsidRDefault="009F6003" w:rsidP="00375829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</w:pPr>
            <w:r w:rsidRPr="00C905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  <w:t>Comment</w:t>
            </w:r>
          </w:p>
        </w:tc>
      </w:tr>
      <w:tr w:rsidR="009F6003" w:rsidRPr="00142611" w14:paraId="12F22A5E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CBA9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National Student Number (NSN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C711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CB9E" w14:textId="468B7A68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</w:tr>
      <w:tr w:rsidR="009F6003" w:rsidRPr="00142611" w14:paraId="0ECC1C2E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13F0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Learner date of birth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DC70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B76F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142611" w14:paraId="7D36E678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D81E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Gende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D4B6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0D7A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142611" w14:paraId="1BA8CD31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230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Country of Origi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1A60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8DAD" w14:textId="77777777" w:rsidR="009F6003" w:rsidRPr="00375829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37582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 xml:space="preserve">Renamed: Country of birth </w:t>
            </w:r>
          </w:p>
        </w:tc>
      </w:tr>
      <w:tr w:rsidR="009F6003" w:rsidRPr="00142611" w14:paraId="6720FDC8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82C6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Ethnicity 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B28B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6119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142611" w14:paraId="254688B2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CBAD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Ethnicity 2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</w:t>
            </w: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(if applicabl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ACDF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DF20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142611" w14:paraId="74C70465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E5BD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Ethnicity 3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</w:t>
            </w: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(if applicabl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4BAB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A7F4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142611" w14:paraId="7AAE58C3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7ED8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Ethnicit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EA87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New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1084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Field allows up to 6 ethnicities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separated by semi colon</w:t>
            </w:r>
          </w:p>
        </w:tc>
      </w:tr>
      <w:tr w:rsidR="009F6003" w:rsidRPr="00142611" w14:paraId="798EE555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359E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Iwi 1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</w:t>
            </w: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(if applicabl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9CC7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68D8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142611" w14:paraId="0AF42F03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D6ED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Iwi 2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</w:t>
            </w: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(if applicabl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356A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EBF7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142611" w14:paraId="31A03A1B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361E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Iwi 3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</w:t>
            </w: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(if applicabl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074C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C5C0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142611" w14:paraId="67D392E9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F21A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Iw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B68B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New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F04D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Field allows up to 6 iwi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separated by semi colon</w:t>
            </w:r>
          </w:p>
        </w:tc>
      </w:tr>
      <w:tr w:rsidR="009F6003" w:rsidRPr="00142611" w14:paraId="16FE9316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E5C9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Migrant or Refugee Status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3480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DC3B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142611" w14:paraId="2DC774AA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69B1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Learner start date (Actual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75B3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6264" w14:textId="77777777" w:rsidR="009F6003" w:rsidRPr="00375829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37582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named: Learner start date</w:t>
            </w:r>
          </w:p>
        </w:tc>
      </w:tr>
      <w:tr w:rsidR="009F6003" w:rsidRPr="00142611" w14:paraId="6EDAA8F1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6B88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Learner end date (Actual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2F13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D09B" w14:textId="77777777" w:rsidR="009F6003" w:rsidRPr="00375829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37582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named: Learner end date</w:t>
            </w:r>
          </w:p>
        </w:tc>
      </w:tr>
      <w:tr w:rsidR="009F6003" w:rsidRPr="00142611" w14:paraId="4562471E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0F33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Anticipated learner end date </w:t>
            </w: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br/>
              <w:t>(where learner is still to complete required hours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F5DD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ED10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142611" w14:paraId="58A503B1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2E9A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Hours delivered &lt;last_year&gt;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A895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1F6A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142611" w14:paraId="51D660E9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8381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Hours delivered &lt;current year&gt; YT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BC68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EC19" w14:textId="77777777" w:rsidR="009F6003" w:rsidRPr="00375829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37582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named: Hours delivered year to date</w:t>
            </w:r>
          </w:p>
        </w:tc>
      </w:tr>
      <w:tr w:rsidR="009F6003" w:rsidRPr="00142611" w14:paraId="0481326A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9EB7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Remaining hours to be delivered by year en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A4AD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64A6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142611" w14:paraId="14EAFC72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B498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Hours to be delivered &lt;next year&gt;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0BE0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7680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142611" w14:paraId="787F8A93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6321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Territorial Local Authorit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A7ED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1F1D" w14:textId="68D9DE09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</w:tr>
      <w:tr w:rsidR="009F6003" w:rsidRPr="00142611" w14:paraId="6D49E1CB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3119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Region of deliver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641F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E384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A87CD8" w14:paraId="60390D80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46681458" w14:textId="77777777" w:rsidR="009F6003" w:rsidRPr="004931DC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Value of Actual Deliver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21E14784" w14:textId="77777777" w:rsidR="009F6003" w:rsidRPr="004931DC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F65F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2"/>
                <w:lang w:val="en-NZ" w:eastAsia="en-NZ"/>
              </w:rPr>
              <w:t>Add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5A815ABC" w14:textId="77777777" w:rsidR="009F6003" w:rsidRDefault="009F6003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Auto-populated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 xml:space="preserve">. </w:t>
            </w:r>
            <w:r w:rsidRPr="00F65F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2"/>
                <w:lang w:val="en-NZ" w:eastAsia="en-NZ"/>
              </w:rPr>
              <w:t>Rename: Value of delivery</w:t>
            </w:r>
          </w:p>
          <w:p w14:paraId="2F82B896" w14:textId="77777777" w:rsidR="009F6003" w:rsidRDefault="009F6003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Total learner hours</w:t>
            </w:r>
            <w:r w:rsidRPr="004931D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 xml:space="preserve"> * </w:t>
            </w:r>
            <w:r w:rsidRPr="00B870E9">
              <w:rPr>
                <w:i/>
                <w:iCs/>
                <w:color w:val="51494E"/>
              </w:rPr>
              <w:t>Applicable funding rate</w:t>
            </w:r>
          </w:p>
          <w:p w14:paraId="44F0279C" w14:textId="77777777" w:rsidR="009F6003" w:rsidRPr="00146627" w:rsidRDefault="009F6003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B870E9">
              <w:rPr>
                <w:i/>
                <w:iCs/>
                <w:color w:val="51494E"/>
              </w:rPr>
              <w:t xml:space="preserve">Click </w:t>
            </w:r>
            <w:hyperlink r:id="rId16" w:history="1">
              <w:r w:rsidRPr="00640CD5">
                <w:rPr>
                  <w:b/>
                  <w:bCs/>
                  <w:i/>
                  <w:iCs/>
                  <w:color w:val="51494E"/>
                </w:rPr>
                <w:t>here</w:t>
              </w:r>
            </w:hyperlink>
            <w:r w:rsidRPr="00640CD5">
              <w:rPr>
                <w:b/>
                <w:bCs/>
                <w:i/>
                <w:iCs/>
                <w:color w:val="51494E"/>
              </w:rPr>
              <w:t xml:space="preserve"> </w:t>
            </w:r>
            <w:r w:rsidRPr="00146627">
              <w:rPr>
                <w:i/>
                <w:iCs/>
                <w:color w:val="51494E"/>
              </w:rPr>
              <w:t>for information on funding rates</w:t>
            </w:r>
          </w:p>
          <w:p w14:paraId="4C2C72B3" w14:textId="77777777" w:rsidR="009F6003" w:rsidRPr="004931DC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</w:tr>
      <w:tr w:rsidR="009F6003" w:rsidRPr="00142611" w14:paraId="055A22D2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C47D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L&amp;N Assessment taking place using starting points?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B2D9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F496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142611" w14:paraId="13ADA176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7D5F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Date starting points assessment bega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905D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F42A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9F6003" w:rsidRPr="00142611" w14:paraId="726180E8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FA2C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Any explanatory commen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1658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F5D4" w14:textId="77777777" w:rsidR="009F6003" w:rsidRPr="00142611" w:rsidRDefault="009F6003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</w:tbl>
    <w:p w14:paraId="3DAF21DC" w14:textId="77777777" w:rsidR="009F6003" w:rsidRDefault="009F6003" w:rsidP="00555010">
      <w:pPr>
        <w:pStyle w:val="NormalWeb"/>
        <w:spacing w:before="0" w:beforeAutospacing="0" w:after="240" w:afterAutospacing="0"/>
        <w:rPr>
          <w:rFonts w:asciiTheme="minorHAnsi" w:eastAsiaTheme="minorEastAsia" w:hAnsiTheme="minorHAnsi" w:cstheme="minorBidi"/>
          <w:color w:val="51494E"/>
          <w:sz w:val="22"/>
          <w:lang w:val="en-US" w:eastAsia="ja-JP"/>
        </w:rPr>
      </w:pPr>
    </w:p>
    <w:p w14:paraId="2012D174" w14:textId="77777777" w:rsidR="00C905EC" w:rsidRDefault="00C905EC">
      <w:pPr>
        <w:spacing w:after="200"/>
        <w:rPr>
          <w:rFonts w:ascii="Calibri" w:eastAsiaTheme="majorEastAsia" w:hAnsi="Calibri" w:cstheme="majorBidi"/>
          <w:b/>
          <w:bCs/>
          <w:color w:val="007FAB"/>
          <w:sz w:val="28"/>
          <w:szCs w:val="26"/>
          <w:lang w:eastAsia="en-US"/>
        </w:rPr>
      </w:pPr>
      <w:r>
        <w:rPr>
          <w:color w:val="007FAB"/>
        </w:rPr>
        <w:br w:type="page"/>
      </w:r>
    </w:p>
    <w:p w14:paraId="4AC0F26F" w14:textId="044318B6" w:rsidR="00C905EC" w:rsidRPr="000E4167" w:rsidRDefault="00C905EC" w:rsidP="00C905EC">
      <w:pPr>
        <w:pStyle w:val="Heading2"/>
        <w:rPr>
          <w:color w:val="007FAB"/>
        </w:rPr>
      </w:pPr>
      <w:bookmarkStart w:id="12" w:name="_Toc166835977"/>
      <w:r>
        <w:rPr>
          <w:color w:val="007FAB"/>
        </w:rPr>
        <w:lastRenderedPageBreak/>
        <w:t>English Language Teaching</w:t>
      </w:r>
      <w:bookmarkEnd w:id="12"/>
    </w:p>
    <w:p w14:paraId="67217167" w14:textId="06AA820C" w:rsidR="00C905EC" w:rsidRDefault="004B58AE" w:rsidP="00C905EC">
      <w:pPr>
        <w:pStyle w:val="NormalWeb"/>
        <w:spacing w:before="0" w:beforeAutospacing="0" w:after="240" w:afterAutospacing="0"/>
        <w:rPr>
          <w:rFonts w:asciiTheme="minorHAnsi" w:eastAsiaTheme="minorEastAsia" w:hAnsiTheme="minorHAnsi" w:cstheme="minorBidi"/>
          <w:color w:val="007FAB"/>
          <w:sz w:val="22"/>
          <w:lang w:val="en-US" w:eastAsia="ja-JP"/>
        </w:rPr>
      </w:pPr>
      <w:r>
        <w:rPr>
          <w:rFonts w:asciiTheme="minorHAnsi" w:eastAsiaTheme="minorHAnsi" w:hAnsiTheme="minorHAnsi" w:cstheme="minorBidi"/>
          <w:color w:val="51494E"/>
          <w:kern w:val="2"/>
          <w:sz w:val="22"/>
          <w:szCs w:val="22"/>
          <w:lang w:eastAsia="en-US"/>
          <w14:ligatures w14:val="standardContextual"/>
        </w:rPr>
        <w:t>Here is a summary of changes for the 2024 data requirements</w:t>
      </w:r>
      <w:r w:rsidRPr="00BE1514">
        <w:rPr>
          <w:rFonts w:asciiTheme="minorHAnsi" w:eastAsiaTheme="minorHAnsi" w:hAnsiTheme="minorHAnsi" w:cstheme="minorBidi"/>
          <w:color w:val="51494E"/>
          <w:kern w:val="2"/>
          <w:sz w:val="22"/>
          <w:szCs w:val="22"/>
          <w:lang w:eastAsia="en-US"/>
          <w14:ligatures w14:val="standardContextual"/>
        </w:rPr>
        <w:t xml:space="preserve"> for </w:t>
      </w:r>
      <w:r w:rsidR="00C905EC">
        <w:rPr>
          <w:rFonts w:asciiTheme="minorHAnsi" w:eastAsiaTheme="minorEastAsia" w:hAnsiTheme="minorHAnsi" w:cstheme="minorBidi"/>
          <w:color w:val="51494E"/>
          <w:sz w:val="22"/>
          <w:lang w:val="en-US" w:eastAsia="ja-JP"/>
        </w:rPr>
        <w:t>English Language Teaching</w:t>
      </w:r>
      <w:r w:rsidR="00C905EC" w:rsidRPr="008D5781">
        <w:rPr>
          <w:rFonts w:asciiTheme="minorHAnsi" w:eastAsiaTheme="minorEastAsia" w:hAnsiTheme="minorHAnsi" w:cstheme="minorBidi"/>
          <w:color w:val="51494E"/>
          <w:sz w:val="22"/>
          <w:lang w:val="en-US" w:eastAsia="ja-JP"/>
        </w:rPr>
        <w:t xml:space="preserve"> – </w:t>
      </w:r>
      <w:r w:rsidR="00C905EC">
        <w:rPr>
          <w:rFonts w:asciiTheme="minorHAnsi" w:eastAsiaTheme="minorEastAsia" w:hAnsiTheme="minorHAnsi" w:cstheme="minorBidi"/>
          <w:color w:val="51494E"/>
          <w:sz w:val="22"/>
          <w:lang w:val="en-US" w:eastAsia="ja-JP"/>
        </w:rPr>
        <w:t>Actuals</w:t>
      </w:r>
      <w:r w:rsidR="00C905EC" w:rsidRPr="008D5781">
        <w:rPr>
          <w:rFonts w:asciiTheme="minorHAnsi" w:eastAsiaTheme="minorEastAsia" w:hAnsiTheme="minorHAnsi" w:cstheme="minorBidi"/>
          <w:color w:val="51494E"/>
          <w:sz w:val="22"/>
          <w:lang w:val="en-US" w:eastAsia="ja-JP"/>
        </w:rPr>
        <w:t>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256"/>
        <w:gridCol w:w="1124"/>
        <w:gridCol w:w="5538"/>
      </w:tblGrid>
      <w:tr w:rsidR="00C905EC" w:rsidRPr="00C905EC" w14:paraId="67824A47" w14:textId="77777777" w:rsidTr="00422DE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DB0E90" w14:textId="77777777" w:rsidR="00C905EC" w:rsidRPr="00C905EC" w:rsidRDefault="00C905EC" w:rsidP="00375829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</w:pPr>
            <w:r w:rsidRPr="00C905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  <w:t>Column Nam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CA6D00" w14:textId="77777777" w:rsidR="00C905EC" w:rsidRPr="00C905EC" w:rsidRDefault="00C905EC" w:rsidP="00375829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</w:pPr>
            <w:r w:rsidRPr="00C905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  <w:t>Decisio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C465CC" w14:textId="77777777" w:rsidR="00C905EC" w:rsidRPr="00C905EC" w:rsidRDefault="00C905EC" w:rsidP="00375829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</w:pPr>
            <w:r w:rsidRPr="00C905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  <w:t>Comment</w:t>
            </w:r>
          </w:p>
        </w:tc>
      </w:tr>
      <w:tr w:rsidR="00C905EC" w:rsidRPr="00142611" w14:paraId="0530B055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79B6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National Student Number (NSN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EE85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2F06" w14:textId="600D6996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</w:tr>
      <w:tr w:rsidR="00C905EC" w:rsidRPr="00142611" w14:paraId="605214EF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545E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Learner date of birth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696D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34D1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142611" w14:paraId="4B85162C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FAF4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Gende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2C38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486B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142611" w14:paraId="0721FEBE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8600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Country of Origi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D0B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902E" w14:textId="77777777" w:rsidR="00C905EC" w:rsidRPr="00375829" w:rsidRDefault="00C905EC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37582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 xml:space="preserve">Renamed: Country of birth </w:t>
            </w:r>
          </w:p>
        </w:tc>
      </w:tr>
      <w:tr w:rsidR="00C905EC" w:rsidRPr="00142611" w14:paraId="008B67F5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842F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Ethnicity 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CBA7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9191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142611" w14:paraId="35EB27D8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D447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Ethnicity 2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</w:t>
            </w: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(if applicabl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A36E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66BC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142611" w14:paraId="5F4794C5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6974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Ethnicity 3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</w:t>
            </w: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(if applicabl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54C4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C3EF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142611" w14:paraId="43571795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2773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Ethnicit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5778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New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77A1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Field allows up to 6 ethnicities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separated by semi colon</w:t>
            </w:r>
          </w:p>
        </w:tc>
      </w:tr>
      <w:tr w:rsidR="00C905EC" w:rsidRPr="00142611" w14:paraId="1E0DA6CA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7C87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Iwi 1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</w:t>
            </w: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(if applicabl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393D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85BF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142611" w14:paraId="3F89FEC4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58EB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Iwi 2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</w:t>
            </w: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(if applicabl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F86D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4B42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142611" w14:paraId="4BA9ABEC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6C3D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Iwi 3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</w:t>
            </w: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(if applicabl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1B22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98F4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142611" w14:paraId="76D761A1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5586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Iw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D8E2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New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42D3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Field allows up to 6 iwi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separated by semi colon</w:t>
            </w:r>
          </w:p>
        </w:tc>
      </w:tr>
      <w:tr w:rsidR="00C905EC" w:rsidRPr="00142611" w14:paraId="4EF2996E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5A8B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Migrant or Refugee Status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667B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4A4F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142611" w14:paraId="1560DD50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FDE8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Learner start date (Actual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8B2B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BAF3" w14:textId="77777777" w:rsidR="00C905EC" w:rsidRPr="00375829" w:rsidRDefault="00C905EC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37582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named: Learner start date</w:t>
            </w:r>
          </w:p>
        </w:tc>
      </w:tr>
      <w:tr w:rsidR="00C905EC" w:rsidRPr="00142611" w14:paraId="2999F29E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0228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Learner end date (Actual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85EF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EDA8" w14:textId="77777777" w:rsidR="00C905EC" w:rsidRPr="00375829" w:rsidRDefault="00C905EC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37582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named: Learner end date</w:t>
            </w:r>
          </w:p>
        </w:tc>
      </w:tr>
      <w:tr w:rsidR="00C905EC" w:rsidRPr="00142611" w14:paraId="49DEE9E2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4DCD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Anticipated learner end date </w:t>
            </w: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br/>
              <w:t>(where learner is still to complete required hours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6001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D87B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142611" w14:paraId="408219FC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5F0B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Hours delivered &lt;last_year&gt;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D79A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0809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142611" w14:paraId="51881606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B4C8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Hours delivered &lt;current year&gt; YT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4D7F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F01B" w14:textId="77777777" w:rsidR="00C905EC" w:rsidRPr="00375829" w:rsidRDefault="00C905EC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37582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named: Hours delivered year to date</w:t>
            </w:r>
          </w:p>
        </w:tc>
      </w:tr>
      <w:tr w:rsidR="00C905EC" w:rsidRPr="00142611" w14:paraId="2A0DB9CF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B254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Remaining hours to be delivered by year en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2BA9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E901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142611" w14:paraId="38D5D4C6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0A25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Hours to be delivered &lt;next year&gt;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2661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114F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142611" w14:paraId="71CE4443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77EF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Territorial Local Authorit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FB04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B793" w14:textId="4172A8C6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</w:tr>
      <w:tr w:rsidR="00C905EC" w:rsidRPr="00142611" w14:paraId="1B2A2D05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B195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Region of deliver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62B1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F7AC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A87CD8" w14:paraId="6DD97637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3C0DE0C0" w14:textId="77777777" w:rsidR="00C905EC" w:rsidRPr="004931DC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Value of Actual Deliver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7B73E79C" w14:textId="77777777" w:rsidR="00C905EC" w:rsidRPr="004931DC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F65F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2"/>
                <w:lang w:val="en-NZ" w:eastAsia="en-NZ"/>
              </w:rPr>
              <w:t>Add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28893EEA" w14:textId="77777777" w:rsidR="00C905EC" w:rsidRDefault="00C905EC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Auto-populated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 xml:space="preserve">. </w:t>
            </w:r>
            <w:r w:rsidRPr="00F65F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2"/>
                <w:lang w:val="en-NZ" w:eastAsia="en-NZ"/>
              </w:rPr>
              <w:t>Rename: Value of delivery</w:t>
            </w:r>
          </w:p>
          <w:p w14:paraId="343F5892" w14:textId="77777777" w:rsidR="00C905EC" w:rsidRDefault="00C905EC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Total learner hours</w:t>
            </w:r>
            <w:r w:rsidRPr="004931D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 xml:space="preserve"> * </w:t>
            </w:r>
            <w:r w:rsidRPr="00B870E9">
              <w:rPr>
                <w:i/>
                <w:iCs/>
                <w:color w:val="51494E"/>
              </w:rPr>
              <w:t>Applicable funding rate</w:t>
            </w:r>
          </w:p>
          <w:p w14:paraId="7D35B067" w14:textId="77777777" w:rsidR="00C905EC" w:rsidRPr="00146627" w:rsidRDefault="00C905EC" w:rsidP="00422DE7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B870E9">
              <w:rPr>
                <w:i/>
                <w:iCs/>
                <w:color w:val="51494E"/>
              </w:rPr>
              <w:t xml:space="preserve">Click </w:t>
            </w:r>
            <w:hyperlink r:id="rId17" w:history="1">
              <w:r w:rsidRPr="00640CD5">
                <w:rPr>
                  <w:b/>
                  <w:bCs/>
                  <w:i/>
                  <w:iCs/>
                  <w:color w:val="51494E"/>
                </w:rPr>
                <w:t>here</w:t>
              </w:r>
            </w:hyperlink>
            <w:r w:rsidRPr="00640CD5">
              <w:rPr>
                <w:b/>
                <w:bCs/>
                <w:i/>
                <w:iCs/>
                <w:color w:val="51494E"/>
              </w:rPr>
              <w:t xml:space="preserve"> </w:t>
            </w:r>
            <w:r w:rsidRPr="00146627">
              <w:rPr>
                <w:i/>
                <w:iCs/>
                <w:color w:val="51494E"/>
              </w:rPr>
              <w:t>for information on funding rates</w:t>
            </w:r>
          </w:p>
          <w:p w14:paraId="0FBD57AE" w14:textId="77777777" w:rsidR="00C905EC" w:rsidRPr="004931DC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</w:tr>
      <w:tr w:rsidR="00C905EC" w:rsidRPr="00142611" w14:paraId="6B4162A3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0B2C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L&amp;N Assessment taking place using starting points?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861A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7B99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142611" w14:paraId="319A2B3D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010C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Date starting points assessment bega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10B0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F5EB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142611" w14:paraId="3409FB06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8819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Any explanatory commen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DEC2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6A63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</w:tbl>
    <w:p w14:paraId="1AB0EF5A" w14:textId="77777777" w:rsidR="00C905EC" w:rsidRDefault="00C905EC" w:rsidP="00555010">
      <w:pPr>
        <w:pStyle w:val="NormalWeb"/>
        <w:spacing w:before="0" w:beforeAutospacing="0" w:after="240" w:afterAutospacing="0"/>
        <w:rPr>
          <w:rFonts w:asciiTheme="minorHAnsi" w:eastAsiaTheme="minorEastAsia" w:hAnsiTheme="minorHAnsi" w:cstheme="minorBidi"/>
          <w:color w:val="51494E"/>
          <w:sz w:val="22"/>
          <w:lang w:val="en-US" w:eastAsia="ja-JP"/>
        </w:rPr>
      </w:pPr>
    </w:p>
    <w:p w14:paraId="24278DCF" w14:textId="77777777" w:rsidR="006316EC" w:rsidRDefault="006316EC" w:rsidP="006316EC">
      <w:pPr>
        <w:rPr>
          <w:b/>
          <w:bCs/>
        </w:rPr>
      </w:pPr>
    </w:p>
    <w:p w14:paraId="51B29892" w14:textId="77777777" w:rsidR="00C905EC" w:rsidRDefault="00C905EC">
      <w:pPr>
        <w:spacing w:after="200"/>
        <w:rPr>
          <w:rFonts w:ascii="Calibri" w:eastAsiaTheme="majorEastAsia" w:hAnsi="Calibri" w:cstheme="majorBidi"/>
          <w:b/>
          <w:bCs/>
          <w:color w:val="007FAB"/>
          <w:sz w:val="28"/>
          <w:szCs w:val="26"/>
          <w:lang w:eastAsia="en-US"/>
        </w:rPr>
      </w:pPr>
      <w:r>
        <w:rPr>
          <w:color w:val="007FAB"/>
        </w:rPr>
        <w:br w:type="page"/>
      </w:r>
    </w:p>
    <w:p w14:paraId="245E7510" w14:textId="0AE015D7" w:rsidR="00C6053B" w:rsidRPr="000E4167" w:rsidRDefault="00C6053B" w:rsidP="00C6053B">
      <w:pPr>
        <w:pStyle w:val="Heading2"/>
        <w:rPr>
          <w:color w:val="007FAB"/>
        </w:rPr>
      </w:pPr>
      <w:bookmarkStart w:id="13" w:name="_Toc166835978"/>
      <w:r w:rsidRPr="000E4167">
        <w:rPr>
          <w:color w:val="007FAB"/>
        </w:rPr>
        <w:lastRenderedPageBreak/>
        <w:t xml:space="preserve">TEO-led </w:t>
      </w:r>
      <w:r w:rsidR="0018629D">
        <w:rPr>
          <w:color w:val="007FAB"/>
        </w:rPr>
        <w:t>WLN</w:t>
      </w:r>
      <w:bookmarkEnd w:id="13"/>
    </w:p>
    <w:p w14:paraId="03F22443" w14:textId="784B8BD1" w:rsidR="00555010" w:rsidRDefault="004B58AE" w:rsidP="00555010">
      <w:pPr>
        <w:pStyle w:val="NormalWeb"/>
        <w:spacing w:before="0" w:beforeAutospacing="0" w:after="240" w:afterAutospacing="0"/>
        <w:rPr>
          <w:rFonts w:asciiTheme="minorHAnsi" w:eastAsiaTheme="minorEastAsia" w:hAnsiTheme="minorHAnsi" w:cstheme="minorBidi"/>
          <w:color w:val="007FAB"/>
          <w:sz w:val="22"/>
          <w:lang w:val="en-US" w:eastAsia="ja-JP"/>
        </w:rPr>
      </w:pPr>
      <w:r>
        <w:rPr>
          <w:rFonts w:asciiTheme="minorHAnsi" w:eastAsiaTheme="minorHAnsi" w:hAnsiTheme="minorHAnsi" w:cstheme="minorBidi"/>
          <w:color w:val="51494E"/>
          <w:kern w:val="2"/>
          <w:sz w:val="22"/>
          <w:szCs w:val="22"/>
          <w:lang w:eastAsia="en-US"/>
          <w14:ligatures w14:val="standardContextual"/>
        </w:rPr>
        <w:t>Here is a summary of changes for the 2024 data requirements</w:t>
      </w:r>
      <w:r w:rsidRPr="00BE1514">
        <w:rPr>
          <w:rFonts w:asciiTheme="minorHAnsi" w:eastAsiaTheme="minorHAnsi" w:hAnsiTheme="minorHAnsi" w:cstheme="minorBidi"/>
          <w:color w:val="51494E"/>
          <w:kern w:val="2"/>
          <w:sz w:val="22"/>
          <w:szCs w:val="22"/>
          <w:lang w:eastAsia="en-US"/>
          <w14:ligatures w14:val="standardContextual"/>
        </w:rPr>
        <w:t xml:space="preserve"> for </w:t>
      </w:r>
      <w:r w:rsidR="00047975" w:rsidRPr="00047975">
        <w:rPr>
          <w:rFonts w:asciiTheme="minorHAnsi" w:eastAsiaTheme="minorEastAsia" w:hAnsiTheme="minorHAnsi" w:cstheme="minorBidi"/>
          <w:color w:val="51494E"/>
          <w:sz w:val="22"/>
          <w:lang w:val="en-US" w:eastAsia="ja-JP"/>
        </w:rPr>
        <w:t xml:space="preserve">TEO-led WLN – </w:t>
      </w:r>
      <w:r w:rsidR="009F6003">
        <w:rPr>
          <w:rFonts w:asciiTheme="minorHAnsi" w:eastAsiaTheme="minorEastAsia" w:hAnsiTheme="minorHAnsi" w:cstheme="minorBidi"/>
          <w:color w:val="51494E"/>
          <w:sz w:val="22"/>
          <w:lang w:val="en-US" w:eastAsia="ja-JP"/>
        </w:rPr>
        <w:t>Actuals</w:t>
      </w:r>
      <w:r w:rsidR="00047975" w:rsidRPr="00047975">
        <w:rPr>
          <w:rFonts w:asciiTheme="minorHAnsi" w:eastAsiaTheme="minorEastAsia" w:hAnsiTheme="minorHAnsi" w:cstheme="minorBidi"/>
          <w:color w:val="51494E"/>
          <w:sz w:val="22"/>
          <w:lang w:val="en-US" w:eastAsia="ja-JP"/>
        </w:rPr>
        <w:t>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256"/>
        <w:gridCol w:w="1124"/>
        <w:gridCol w:w="5538"/>
      </w:tblGrid>
      <w:tr w:rsidR="00C905EC" w:rsidRPr="00C905EC" w14:paraId="4E489B9D" w14:textId="77777777" w:rsidTr="00422DE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94B4D3" w14:textId="77777777" w:rsidR="00C905EC" w:rsidRPr="00C905EC" w:rsidRDefault="00C905EC" w:rsidP="00375829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</w:pPr>
            <w:r w:rsidRPr="00C905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  <w:t>Column Nam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E9F54B" w14:textId="77777777" w:rsidR="00C905EC" w:rsidRPr="00C905EC" w:rsidRDefault="00C905EC" w:rsidP="00375829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</w:pPr>
            <w:r w:rsidRPr="00C905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  <w:t>Decisio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7414A4" w14:textId="77777777" w:rsidR="00C905EC" w:rsidRPr="00C905EC" w:rsidRDefault="00C905EC" w:rsidP="00375829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</w:pPr>
            <w:r w:rsidRPr="00C905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NZ" w:eastAsia="en-NZ"/>
              </w:rPr>
              <w:t>Comment</w:t>
            </w:r>
          </w:p>
        </w:tc>
      </w:tr>
      <w:tr w:rsidR="00C905EC" w:rsidRPr="00142611" w14:paraId="2B1A63AD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AD2D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National Student Number (NSN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7AB5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1FB0" w14:textId="18C5DBBB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</w:tr>
      <w:tr w:rsidR="00C905EC" w:rsidRPr="00142611" w14:paraId="710E698C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BB4A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Learner date of birth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DEBF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2F90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142611" w14:paraId="69DFD931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0F94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Gende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7403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695D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142611" w14:paraId="6577E3CA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26C9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Country of Origi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BBC5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4ABC" w14:textId="77777777" w:rsidR="00C905EC" w:rsidRPr="00375829" w:rsidRDefault="00C905EC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37582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 xml:space="preserve">Renamed: Country of birth </w:t>
            </w:r>
          </w:p>
        </w:tc>
      </w:tr>
      <w:tr w:rsidR="00C905EC" w:rsidRPr="00142611" w14:paraId="130E1D06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9FE3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Ethnicity 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A9B2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F086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142611" w14:paraId="63B1E8E6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2894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Ethnicity 2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</w:t>
            </w: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(if applicabl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6E7C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7824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142611" w14:paraId="23A73A1D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A801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Ethnicity 3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</w:t>
            </w: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(if applicabl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1025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36DA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142611" w14:paraId="354FF5E6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3A2F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Ethnicit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FA23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New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DB1E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Field allows up to 6 ethnicities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separated by semi colon</w:t>
            </w:r>
          </w:p>
        </w:tc>
      </w:tr>
      <w:tr w:rsidR="00C905EC" w:rsidRPr="00142611" w14:paraId="3FAC8BBD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56E3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Iwi 1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</w:t>
            </w: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(if applicabl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369B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A09E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142611" w14:paraId="511DA214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B04B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Iwi 2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</w:t>
            </w: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(if applicabl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16E6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2D60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142611" w14:paraId="40C8B9BA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A9CF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Iwi 3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</w:t>
            </w: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(if applicabl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7485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D1C8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142611" w14:paraId="6243F6F8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E6C4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Iw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D103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New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1178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Field allows up to 6 iwi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separated by semi colon</w:t>
            </w:r>
          </w:p>
        </w:tc>
      </w:tr>
      <w:tr w:rsidR="00C905EC" w:rsidRPr="00142611" w14:paraId="2E143CDD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61C8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Migrant or Refugee Status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1FC1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10BF" w14:textId="77777777" w:rsidR="00C905EC" w:rsidRPr="00142611" w:rsidRDefault="00C905EC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091AD2" w:rsidRPr="00142611" w14:paraId="4C5B2B6F" w14:textId="77777777" w:rsidTr="00091AD2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4B1D" w14:textId="370C30C0" w:rsidR="00091AD2" w:rsidRPr="00142611" w:rsidRDefault="00091AD2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091AD2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NZBN Numbe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6FE1" w14:textId="35FCB70B" w:rsidR="00091AD2" w:rsidRPr="00091AD2" w:rsidRDefault="00091AD2" w:rsidP="00422DE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Add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C423" w14:textId="79815C66" w:rsidR="00091AD2" w:rsidRDefault="00091AD2" w:rsidP="00422DE7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New field that will be optional in 2024 (and future)</w:t>
            </w:r>
          </w:p>
        </w:tc>
      </w:tr>
      <w:tr w:rsidR="00C905EC" w:rsidRPr="00142611" w14:paraId="2DA3E0FD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9A77" w14:textId="7714669C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bookmarkStart w:id="14" w:name="_Hlk166665116"/>
            <w:r>
              <w:rPr>
                <w:rFonts w:ascii="Calibri" w:hAnsi="Calibri" w:cs="Calibri"/>
                <w:color w:val="000000"/>
                <w:szCs w:val="22"/>
              </w:rPr>
              <w:t>Employe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BD19" w14:textId="78858DF5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10EA" w14:textId="506EBB7F" w:rsidR="00C905EC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</w:tr>
      <w:bookmarkEnd w:id="14"/>
      <w:tr w:rsidR="00C905EC" w:rsidRPr="00142611" w14:paraId="109976AF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06AE" w14:textId="64B15A0B" w:rsidR="00C905EC" w:rsidRPr="0050696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hAnsi="Calibri" w:cs="Calibri"/>
                <w:color w:val="000000"/>
                <w:szCs w:val="22"/>
              </w:rPr>
              <w:t>Industry Typ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0099" w14:textId="65884A75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E10C" w14:textId="51996F41" w:rsidR="00C905EC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Minor changes to the list to standardise with other data collections</w:t>
            </w:r>
          </w:p>
        </w:tc>
      </w:tr>
      <w:tr w:rsidR="00C905EC" w:rsidRPr="00142611" w14:paraId="56EF9D2A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BD14" w14:textId="77777777" w:rsidR="00C905EC" w:rsidRPr="0050696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Learner start date (Actual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9D74" w14:textId="77777777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4848" w14:textId="77777777" w:rsidR="00C905EC" w:rsidRPr="00375829" w:rsidRDefault="00C905EC" w:rsidP="00C905E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37582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named: Learner start date</w:t>
            </w:r>
          </w:p>
        </w:tc>
      </w:tr>
      <w:tr w:rsidR="00C905EC" w:rsidRPr="00142611" w14:paraId="4DDFA542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3823" w14:textId="77777777" w:rsidR="00C905EC" w:rsidRPr="0050696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Learner end date (Actual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756D" w14:textId="77777777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A0D9" w14:textId="77777777" w:rsidR="00C905EC" w:rsidRPr="00375829" w:rsidRDefault="00C905EC" w:rsidP="00C905E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37582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named: Learner end date</w:t>
            </w:r>
          </w:p>
        </w:tc>
      </w:tr>
      <w:tr w:rsidR="00C905EC" w:rsidRPr="00142611" w14:paraId="40D33027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BB8E" w14:textId="77777777" w:rsidR="00C905EC" w:rsidRPr="0050696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Anticipated learner end date </w:t>
            </w:r>
            <w:r w:rsidRP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br/>
              <w:t>(where learner is still to complete required hours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039D" w14:textId="77777777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6D63" w14:textId="77777777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142611" w14:paraId="5B28E3F1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230F" w14:textId="7FB524DD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Hours delivered &lt;last</w:t>
            </w:r>
            <w:r w:rsidR="0050696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</w:t>
            </w: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year&gt;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B696" w14:textId="77777777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84EB" w14:textId="77777777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142611" w14:paraId="60B4C1F3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73B6" w14:textId="77777777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Hours delivered &lt;current year&gt; YT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DAD1" w14:textId="77777777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6BA0" w14:textId="77777777" w:rsidR="00C905EC" w:rsidRPr="00375829" w:rsidRDefault="00C905EC" w:rsidP="00C905E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37582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named: Hours delivered year to date</w:t>
            </w:r>
          </w:p>
        </w:tc>
      </w:tr>
      <w:tr w:rsidR="00C905EC" w:rsidRPr="00142611" w14:paraId="77E40D25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658A" w14:textId="77777777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Remaining hours to be delivered by year en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25F1" w14:textId="77777777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5AFB" w14:textId="77777777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142611" w14:paraId="3CAF2C1D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4CF7" w14:textId="77777777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Hours to be delivered &lt;next year&gt;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5168" w14:textId="77777777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ED08" w14:textId="77777777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142611" w14:paraId="56497AFF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3711" w14:textId="77777777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Territorial Local Authorit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5B8B" w14:textId="77777777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D192" w14:textId="38C56110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</w:tr>
      <w:tr w:rsidR="00C905EC" w:rsidRPr="00142611" w14:paraId="3749F65D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61E0" w14:textId="77777777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Region of deliver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B508" w14:textId="77777777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Keep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A18A" w14:textId="77777777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A87CD8" w14:paraId="7021B11C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2B7D0F59" w14:textId="77777777" w:rsidR="00C905EC" w:rsidRPr="004931DC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Value of Actual Deliver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77C2A0B2" w14:textId="77777777" w:rsidR="00C905EC" w:rsidRPr="004931DC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F65F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2"/>
                <w:lang w:val="en-NZ" w:eastAsia="en-NZ"/>
              </w:rPr>
              <w:t>Add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4DBBD"/>
            <w:vAlign w:val="center"/>
            <w:hideMark/>
          </w:tcPr>
          <w:p w14:paraId="009BC4EE" w14:textId="77777777" w:rsidR="00C905EC" w:rsidRDefault="00C905EC" w:rsidP="00C905EC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146627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Auto-populated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 xml:space="preserve">. </w:t>
            </w:r>
            <w:r w:rsidRPr="00F65F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2"/>
                <w:lang w:val="en-NZ" w:eastAsia="en-NZ"/>
              </w:rPr>
              <w:t>Rename: Value of delivery</w:t>
            </w:r>
          </w:p>
          <w:p w14:paraId="72DE801A" w14:textId="77777777" w:rsidR="00C905EC" w:rsidRDefault="00C905EC" w:rsidP="00C905EC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>Total learner hours</w:t>
            </w:r>
            <w:r w:rsidRPr="004931D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  <w:t xml:space="preserve"> * </w:t>
            </w:r>
            <w:r w:rsidRPr="00B870E9">
              <w:rPr>
                <w:i/>
                <w:iCs/>
                <w:color w:val="51494E"/>
              </w:rPr>
              <w:t>Applicable funding rate</w:t>
            </w:r>
          </w:p>
          <w:p w14:paraId="5CE554A3" w14:textId="77777777" w:rsidR="00C905EC" w:rsidRPr="00146627" w:rsidRDefault="00C905EC" w:rsidP="00C905EC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NZ" w:eastAsia="en-NZ"/>
              </w:rPr>
            </w:pPr>
            <w:r w:rsidRPr="00B870E9">
              <w:rPr>
                <w:i/>
                <w:iCs/>
                <w:color w:val="51494E"/>
              </w:rPr>
              <w:t xml:space="preserve">Click </w:t>
            </w:r>
            <w:hyperlink r:id="rId18" w:history="1">
              <w:r w:rsidRPr="00640CD5">
                <w:rPr>
                  <w:b/>
                  <w:bCs/>
                  <w:i/>
                  <w:iCs/>
                  <w:color w:val="51494E"/>
                </w:rPr>
                <w:t>here</w:t>
              </w:r>
            </w:hyperlink>
            <w:r w:rsidRPr="00640CD5">
              <w:rPr>
                <w:b/>
                <w:bCs/>
                <w:i/>
                <w:iCs/>
                <w:color w:val="51494E"/>
              </w:rPr>
              <w:t xml:space="preserve"> </w:t>
            </w:r>
            <w:r w:rsidRPr="00146627">
              <w:rPr>
                <w:i/>
                <w:iCs/>
                <w:color w:val="51494E"/>
              </w:rPr>
              <w:t>for information on funding rates</w:t>
            </w:r>
          </w:p>
          <w:p w14:paraId="64ECEBDF" w14:textId="77777777" w:rsidR="00C905EC" w:rsidRPr="004931DC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</w:tr>
      <w:tr w:rsidR="00C905EC" w:rsidRPr="00142611" w14:paraId="10731C08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7CFA" w14:textId="77777777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L&amp;N Assessment taking place using starting points?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5BC2" w14:textId="77777777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129E" w14:textId="77777777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142611" w14:paraId="12CE11A3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1036" w14:textId="77777777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Date starting points assessment bega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AF06" w14:textId="77777777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56FD" w14:textId="77777777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C905EC" w:rsidRPr="00142611" w14:paraId="75B6A6E0" w14:textId="77777777" w:rsidTr="00422DE7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5915" w14:textId="77777777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Any explanatory commen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3D51" w14:textId="77777777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Remov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193A" w14:textId="77777777" w:rsidR="00C905EC" w:rsidRPr="00142611" w:rsidRDefault="00C905EC" w:rsidP="00C905EC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261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</w:tbl>
    <w:p w14:paraId="266EB989" w14:textId="77777777" w:rsidR="00C905EC" w:rsidRDefault="00C905EC" w:rsidP="00555010">
      <w:pPr>
        <w:pStyle w:val="NormalWeb"/>
        <w:spacing w:before="0" w:beforeAutospacing="0" w:after="240" w:afterAutospacing="0"/>
        <w:rPr>
          <w:rFonts w:asciiTheme="minorHAnsi" w:eastAsiaTheme="minorEastAsia" w:hAnsiTheme="minorHAnsi" w:cstheme="minorBidi"/>
          <w:color w:val="51494E"/>
          <w:sz w:val="22"/>
          <w:lang w:val="en-US" w:eastAsia="ja-JP"/>
        </w:rPr>
      </w:pPr>
    </w:p>
    <w:p w14:paraId="7C5BE33D" w14:textId="77777777" w:rsidR="00C905EC" w:rsidRDefault="00C905EC" w:rsidP="00555010">
      <w:pPr>
        <w:pStyle w:val="NormalWeb"/>
        <w:spacing w:before="0" w:beforeAutospacing="0" w:after="240" w:afterAutospacing="0"/>
        <w:rPr>
          <w:rFonts w:asciiTheme="minorHAnsi" w:eastAsiaTheme="minorEastAsia" w:hAnsiTheme="minorHAnsi" w:cstheme="minorBidi"/>
          <w:color w:val="51494E"/>
          <w:sz w:val="22"/>
          <w:lang w:val="en-US" w:eastAsia="ja-JP"/>
        </w:rPr>
      </w:pPr>
    </w:p>
    <w:p w14:paraId="0FA239EB" w14:textId="77777777" w:rsidR="00C905EC" w:rsidRPr="00F65DCB" w:rsidRDefault="00C905EC" w:rsidP="00555010">
      <w:pPr>
        <w:pStyle w:val="NormalWeb"/>
        <w:spacing w:before="0" w:beforeAutospacing="0" w:after="240" w:afterAutospacing="0"/>
        <w:rPr>
          <w:rFonts w:asciiTheme="minorHAnsi" w:eastAsiaTheme="minorEastAsia" w:hAnsiTheme="minorHAnsi" w:cstheme="minorBidi"/>
          <w:color w:val="51494E"/>
          <w:sz w:val="22"/>
          <w:lang w:val="en-US" w:eastAsia="ja-JP"/>
        </w:rPr>
      </w:pPr>
    </w:p>
    <w:p w14:paraId="34A6F85E" w14:textId="77777777" w:rsidR="006316EC" w:rsidRDefault="006316EC" w:rsidP="00C6053B">
      <w:pPr>
        <w:pStyle w:val="Heading2"/>
        <w:rPr>
          <w:color w:val="007FAB"/>
        </w:rPr>
      </w:pPr>
    </w:p>
    <w:p w14:paraId="1190E0B6" w14:textId="77777777" w:rsidR="006316EC" w:rsidRPr="006316EC" w:rsidRDefault="006316EC" w:rsidP="006316EC">
      <w:pPr>
        <w:rPr>
          <w:lang w:eastAsia="en-US"/>
        </w:rPr>
      </w:pPr>
    </w:p>
    <w:p w14:paraId="4909A7D4" w14:textId="77777777" w:rsidR="00D75A47" w:rsidRPr="00D75A47" w:rsidRDefault="00D75A47" w:rsidP="0087645D">
      <w:pPr>
        <w:rPr>
          <w:b/>
          <w:bCs/>
          <w:lang w:eastAsia="en-US"/>
        </w:rPr>
      </w:pPr>
    </w:p>
    <w:p w14:paraId="200D6A27" w14:textId="2D7882BB" w:rsidR="00D83FBC" w:rsidRPr="000E4167" w:rsidRDefault="00D83FBC" w:rsidP="00D83FBC">
      <w:pPr>
        <w:pStyle w:val="Heading2"/>
        <w:rPr>
          <w:color w:val="007FAB"/>
        </w:rPr>
      </w:pPr>
      <w:bookmarkStart w:id="15" w:name="_Toc166514668"/>
      <w:bookmarkStart w:id="16" w:name="_Toc166835979"/>
      <w:r w:rsidRPr="000E4167">
        <w:rPr>
          <w:color w:val="007FAB"/>
        </w:rPr>
        <w:lastRenderedPageBreak/>
        <w:t xml:space="preserve">Māori and Pasifika Trades Training </w:t>
      </w:r>
      <w:r>
        <w:rPr>
          <w:color w:val="007FAB"/>
        </w:rPr>
        <w:t>(MPTT)</w:t>
      </w:r>
      <w:bookmarkEnd w:id="15"/>
      <w:bookmarkEnd w:id="16"/>
    </w:p>
    <w:p w14:paraId="05A55C77" w14:textId="018CF034" w:rsidR="0039250F" w:rsidRPr="00375829" w:rsidRDefault="004B58AE" w:rsidP="00375829">
      <w:pPr>
        <w:rPr>
          <w:lang w:eastAsia="en-US"/>
        </w:rPr>
      </w:pPr>
      <w:r w:rsidRPr="009C589C">
        <w:rPr>
          <w:color w:val="51494E"/>
        </w:rPr>
        <w:t>The</w:t>
      </w:r>
      <w:r>
        <w:rPr>
          <w:color w:val="51494E"/>
        </w:rPr>
        <w:t xml:space="preserve">re are no changes to the data requirements for 2024. </w:t>
      </w:r>
    </w:p>
    <w:p w14:paraId="5CBE679A" w14:textId="72C2A96A" w:rsidR="00D83FBC" w:rsidRPr="000E4167" w:rsidRDefault="00D83FBC" w:rsidP="00D83FBC">
      <w:pPr>
        <w:pStyle w:val="Heading2"/>
        <w:rPr>
          <w:color w:val="007FAB"/>
        </w:rPr>
      </w:pPr>
      <w:bookmarkStart w:id="17" w:name="_Toc166514671"/>
      <w:bookmarkStart w:id="18" w:name="_Toc166835980"/>
      <w:r w:rsidRPr="00B05942">
        <w:rPr>
          <w:color w:val="007FAB"/>
        </w:rPr>
        <w:t>UFS Tech-E - Assessment &amp; Verification programmes</w:t>
      </w:r>
      <w:bookmarkEnd w:id="17"/>
      <w:bookmarkEnd w:id="18"/>
    </w:p>
    <w:p w14:paraId="252712DD" w14:textId="616B0200" w:rsidR="0039250F" w:rsidRPr="00375829" w:rsidRDefault="004B58AE" w:rsidP="00375829">
      <w:pPr>
        <w:rPr>
          <w:lang w:eastAsia="en-US"/>
        </w:rPr>
      </w:pPr>
      <w:r w:rsidRPr="009C589C">
        <w:rPr>
          <w:color w:val="51494E"/>
        </w:rPr>
        <w:t>The</w:t>
      </w:r>
      <w:r>
        <w:rPr>
          <w:color w:val="51494E"/>
        </w:rPr>
        <w:t xml:space="preserve">re are no changes to the data requirements for 2024. </w:t>
      </w:r>
    </w:p>
    <w:p w14:paraId="292ABA35" w14:textId="22679458" w:rsidR="00D83FBC" w:rsidRPr="000E4167" w:rsidRDefault="00D83FBC" w:rsidP="00D83FBC">
      <w:pPr>
        <w:pStyle w:val="Heading2"/>
        <w:rPr>
          <w:color w:val="007FAB"/>
        </w:rPr>
      </w:pPr>
      <w:bookmarkStart w:id="19" w:name="_Toc166514672"/>
      <w:bookmarkStart w:id="20" w:name="_Toc166835981"/>
      <w:r w:rsidRPr="00B05942">
        <w:rPr>
          <w:color w:val="007FAB"/>
        </w:rPr>
        <w:t>UFS Tech-E - Pathway to Work</w:t>
      </w:r>
      <w:bookmarkEnd w:id="19"/>
      <w:bookmarkEnd w:id="20"/>
    </w:p>
    <w:p w14:paraId="6AB0F5A9" w14:textId="3FEE4010" w:rsidR="0039250F" w:rsidRPr="00375829" w:rsidRDefault="004B58AE" w:rsidP="00375829">
      <w:pPr>
        <w:rPr>
          <w:lang w:eastAsia="en-US"/>
        </w:rPr>
      </w:pPr>
      <w:bookmarkStart w:id="21" w:name="_Toc166514673"/>
      <w:r w:rsidRPr="009C589C">
        <w:rPr>
          <w:color w:val="51494E"/>
        </w:rPr>
        <w:t>The</w:t>
      </w:r>
      <w:r>
        <w:rPr>
          <w:color w:val="51494E"/>
        </w:rPr>
        <w:t xml:space="preserve">re are no changes to the data requirements for 2024. </w:t>
      </w:r>
    </w:p>
    <w:p w14:paraId="73517C2A" w14:textId="7AB2C33D" w:rsidR="00D83FBC" w:rsidRPr="000E4167" w:rsidRDefault="00D83FBC" w:rsidP="00D83FBC">
      <w:pPr>
        <w:pStyle w:val="Heading2"/>
        <w:rPr>
          <w:color w:val="007FAB"/>
        </w:rPr>
      </w:pPr>
      <w:bookmarkStart w:id="22" w:name="_Toc166835982"/>
      <w:r w:rsidRPr="00B05942">
        <w:rPr>
          <w:color w:val="007FAB"/>
        </w:rPr>
        <w:t>UFS Tech-E - Mixed-mode, off-job training</w:t>
      </w:r>
      <w:bookmarkEnd w:id="21"/>
      <w:bookmarkEnd w:id="22"/>
    </w:p>
    <w:p w14:paraId="01080D87" w14:textId="664CEAE2" w:rsidR="00832072" w:rsidRPr="00375829" w:rsidRDefault="004B58AE" w:rsidP="00375829">
      <w:pPr>
        <w:rPr>
          <w:lang w:eastAsia="en-US"/>
        </w:rPr>
      </w:pPr>
      <w:bookmarkStart w:id="23" w:name="_Toc166514674"/>
      <w:r w:rsidRPr="009C589C">
        <w:rPr>
          <w:color w:val="51494E"/>
        </w:rPr>
        <w:t>The</w:t>
      </w:r>
      <w:r>
        <w:rPr>
          <w:color w:val="51494E"/>
        </w:rPr>
        <w:t xml:space="preserve">re are no changes to the data requirements for 2024. </w:t>
      </w:r>
    </w:p>
    <w:p w14:paraId="6C3E7E99" w14:textId="3E2ADB98" w:rsidR="00D83FBC" w:rsidRPr="000E4167" w:rsidRDefault="00D83FBC" w:rsidP="00D83FBC">
      <w:pPr>
        <w:pStyle w:val="Heading2"/>
        <w:rPr>
          <w:color w:val="007FAB"/>
        </w:rPr>
      </w:pPr>
      <w:bookmarkStart w:id="24" w:name="_Toc166835983"/>
      <w:r w:rsidRPr="00B05942">
        <w:rPr>
          <w:color w:val="007FAB"/>
        </w:rPr>
        <w:t>Medical Intern Grant</w:t>
      </w:r>
      <w:bookmarkEnd w:id="23"/>
      <w:bookmarkEnd w:id="24"/>
    </w:p>
    <w:p w14:paraId="51BB526B" w14:textId="0746EBAE" w:rsidR="00832072" w:rsidRPr="00375829" w:rsidRDefault="004B58AE" w:rsidP="00375829">
      <w:pPr>
        <w:rPr>
          <w:lang w:eastAsia="en-US"/>
        </w:rPr>
      </w:pPr>
      <w:bookmarkStart w:id="25" w:name="_Toc166514675"/>
      <w:r w:rsidRPr="009C589C">
        <w:rPr>
          <w:color w:val="51494E"/>
        </w:rPr>
        <w:t>The</w:t>
      </w:r>
      <w:r>
        <w:rPr>
          <w:color w:val="51494E"/>
        </w:rPr>
        <w:t xml:space="preserve">re are no changes to the data requirements for 2024. </w:t>
      </w:r>
    </w:p>
    <w:p w14:paraId="22561DF3" w14:textId="1C9F96DC" w:rsidR="00D83FBC" w:rsidRPr="000E4167" w:rsidRDefault="00D83FBC" w:rsidP="00D83FBC">
      <w:pPr>
        <w:pStyle w:val="Heading2"/>
        <w:rPr>
          <w:color w:val="007FAB"/>
        </w:rPr>
      </w:pPr>
      <w:bookmarkStart w:id="26" w:name="_Toc166514677"/>
      <w:bookmarkStart w:id="27" w:name="_Toc166835984"/>
      <w:bookmarkEnd w:id="25"/>
      <w:r w:rsidRPr="00B05942">
        <w:rPr>
          <w:color w:val="007FAB"/>
        </w:rPr>
        <w:t>Managed Apprenticeships (for ABI)</w:t>
      </w:r>
      <w:bookmarkEnd w:id="26"/>
      <w:bookmarkEnd w:id="27"/>
    </w:p>
    <w:p w14:paraId="5B091A9A" w14:textId="12305182" w:rsidR="00832072" w:rsidRPr="00375829" w:rsidRDefault="004B58AE" w:rsidP="00375829">
      <w:pPr>
        <w:rPr>
          <w:lang w:eastAsia="en-US"/>
        </w:rPr>
      </w:pPr>
      <w:r w:rsidRPr="009C589C">
        <w:rPr>
          <w:color w:val="51494E"/>
        </w:rPr>
        <w:t>The</w:t>
      </w:r>
      <w:r>
        <w:rPr>
          <w:color w:val="51494E"/>
        </w:rPr>
        <w:t xml:space="preserve">re are no changes to the data requirements for 2024. </w:t>
      </w:r>
    </w:p>
    <w:p w14:paraId="77A57479" w14:textId="63789768" w:rsidR="00D83FBC" w:rsidRPr="000E4167" w:rsidRDefault="00D83FBC" w:rsidP="00D83FBC">
      <w:pPr>
        <w:pStyle w:val="Heading2"/>
        <w:rPr>
          <w:color w:val="007FAB"/>
        </w:rPr>
      </w:pPr>
      <w:bookmarkStart w:id="28" w:name="_Toc166514679"/>
      <w:bookmarkStart w:id="29" w:name="_Toc166835985"/>
      <w:r w:rsidRPr="00B05942">
        <w:rPr>
          <w:color w:val="007FAB"/>
        </w:rPr>
        <w:t xml:space="preserve">PBRF </w:t>
      </w:r>
      <w:r>
        <w:rPr>
          <w:color w:val="007FAB"/>
        </w:rPr>
        <w:t>–</w:t>
      </w:r>
      <w:r w:rsidRPr="00B05942">
        <w:rPr>
          <w:color w:val="007FAB"/>
        </w:rPr>
        <w:t xml:space="preserve"> E</w:t>
      </w:r>
      <w:r>
        <w:rPr>
          <w:color w:val="007FAB"/>
        </w:rPr>
        <w:t>xternal Research Income (E</w:t>
      </w:r>
      <w:r w:rsidRPr="00B05942">
        <w:rPr>
          <w:color w:val="007FAB"/>
        </w:rPr>
        <w:t>RI</w:t>
      </w:r>
      <w:r>
        <w:rPr>
          <w:color w:val="007FAB"/>
        </w:rPr>
        <w:t>)</w:t>
      </w:r>
      <w:bookmarkEnd w:id="28"/>
      <w:bookmarkEnd w:id="29"/>
    </w:p>
    <w:p w14:paraId="474046D8" w14:textId="4C259265" w:rsidR="00832072" w:rsidRPr="00375829" w:rsidRDefault="004B58AE" w:rsidP="00375829">
      <w:pPr>
        <w:rPr>
          <w:lang w:eastAsia="en-US"/>
        </w:rPr>
      </w:pPr>
      <w:r w:rsidRPr="009C589C">
        <w:rPr>
          <w:color w:val="51494E"/>
        </w:rPr>
        <w:t>The</w:t>
      </w:r>
      <w:r>
        <w:rPr>
          <w:color w:val="51494E"/>
        </w:rPr>
        <w:t xml:space="preserve">re are no changes to the data requirements for 2024. </w:t>
      </w:r>
    </w:p>
    <w:p w14:paraId="29FEB307" w14:textId="41F941B1" w:rsidR="00D83FBC" w:rsidRPr="000E4167" w:rsidRDefault="00D83FBC" w:rsidP="00D83FBC">
      <w:pPr>
        <w:pStyle w:val="Heading2"/>
        <w:rPr>
          <w:color w:val="007FAB"/>
        </w:rPr>
      </w:pPr>
      <w:bookmarkStart w:id="30" w:name="_Toc166514680"/>
      <w:bookmarkStart w:id="31" w:name="_Toc166835986"/>
      <w:r w:rsidRPr="00B05942">
        <w:rPr>
          <w:color w:val="007FAB"/>
        </w:rPr>
        <w:t>Secondary I</w:t>
      </w:r>
      <w:r>
        <w:rPr>
          <w:color w:val="007FAB"/>
        </w:rPr>
        <w:t>nitial Teacher Education (ITE)</w:t>
      </w:r>
      <w:bookmarkEnd w:id="30"/>
      <w:bookmarkEnd w:id="31"/>
    </w:p>
    <w:p w14:paraId="34B562AA" w14:textId="74ECFE7E" w:rsidR="00832072" w:rsidRPr="00375829" w:rsidRDefault="004B58AE" w:rsidP="00375829">
      <w:pPr>
        <w:rPr>
          <w:lang w:eastAsia="en-US"/>
        </w:rPr>
      </w:pPr>
      <w:r w:rsidRPr="009C589C">
        <w:rPr>
          <w:color w:val="51494E"/>
        </w:rPr>
        <w:t>The</w:t>
      </w:r>
      <w:r>
        <w:rPr>
          <w:color w:val="51494E"/>
        </w:rPr>
        <w:t xml:space="preserve">re are no changes to the data requirements for 2024. </w:t>
      </w:r>
    </w:p>
    <w:p w14:paraId="027F4B85" w14:textId="1D1BECD9" w:rsidR="00F117F4" w:rsidRPr="000E4167" w:rsidRDefault="00F117F4" w:rsidP="00F117F4">
      <w:pPr>
        <w:pStyle w:val="Heading2"/>
        <w:rPr>
          <w:color w:val="007FAB"/>
        </w:rPr>
      </w:pPr>
      <w:bookmarkStart w:id="32" w:name="_Toc166514670"/>
      <w:bookmarkStart w:id="33" w:name="_Toc166835987"/>
      <w:bookmarkStart w:id="34" w:name="_Toc166514678"/>
      <w:bookmarkStart w:id="35" w:name="_Toc166514681"/>
      <w:r>
        <w:rPr>
          <w:color w:val="007FAB"/>
        </w:rPr>
        <w:t>Refugee English</w:t>
      </w:r>
      <w:bookmarkEnd w:id="32"/>
      <w:bookmarkEnd w:id="33"/>
    </w:p>
    <w:p w14:paraId="336A9B5A" w14:textId="4022A65D" w:rsidR="00F117F4" w:rsidRPr="00A542BC" w:rsidRDefault="004B58AE" w:rsidP="00F117F4">
      <w:pPr>
        <w:pStyle w:val="NoSpacing"/>
        <w:rPr>
          <w:rFonts w:eastAsiaTheme="minorEastAsia"/>
          <w:color w:val="51494E"/>
          <w:kern w:val="0"/>
          <w:szCs w:val="24"/>
          <w:lang w:val="en-US" w:eastAsia="ja-JP"/>
          <w14:ligatures w14:val="none"/>
        </w:rPr>
      </w:pPr>
      <w:r>
        <w:rPr>
          <w:rFonts w:eastAsiaTheme="minorEastAsia"/>
          <w:color w:val="51494E"/>
          <w:lang w:val="en-US" w:eastAsia="ja-JP"/>
        </w:rPr>
        <w:t>Coming soon</w:t>
      </w:r>
      <w:r w:rsidR="00F117F4">
        <w:rPr>
          <w:rFonts w:eastAsiaTheme="minorEastAsia"/>
          <w:color w:val="51494E"/>
          <w:kern w:val="0"/>
          <w:szCs w:val="24"/>
          <w:lang w:val="en-US" w:eastAsia="ja-JP"/>
          <w14:ligatures w14:val="none"/>
        </w:rPr>
        <w:t>.</w:t>
      </w:r>
    </w:p>
    <w:p w14:paraId="1D06CB0D" w14:textId="4E5C09EB" w:rsidR="00DF1655" w:rsidRPr="000E4167" w:rsidRDefault="00DF1655" w:rsidP="00DF1655">
      <w:pPr>
        <w:pStyle w:val="Heading2"/>
        <w:rPr>
          <w:color w:val="007FAB"/>
        </w:rPr>
      </w:pPr>
      <w:bookmarkStart w:id="36" w:name="_Toc166835988"/>
      <w:r>
        <w:rPr>
          <w:color w:val="007FAB"/>
        </w:rPr>
        <w:t>Adult Literacy Educator Grants</w:t>
      </w:r>
      <w:bookmarkEnd w:id="36"/>
    </w:p>
    <w:p w14:paraId="28A88498" w14:textId="176827E0" w:rsidR="00DF1655" w:rsidRDefault="004B58AE" w:rsidP="00DF1655">
      <w:pPr>
        <w:pStyle w:val="NoSpacing"/>
        <w:rPr>
          <w:rFonts w:eastAsiaTheme="minorEastAsia"/>
          <w:color w:val="51494E"/>
          <w:kern w:val="0"/>
          <w:szCs w:val="24"/>
          <w:lang w:val="en-US" w:eastAsia="ja-JP"/>
          <w14:ligatures w14:val="none"/>
        </w:rPr>
      </w:pPr>
      <w:r>
        <w:rPr>
          <w:rFonts w:eastAsiaTheme="minorEastAsia"/>
          <w:color w:val="51494E"/>
          <w:lang w:val="en-US" w:eastAsia="ja-JP"/>
        </w:rPr>
        <w:t>Coming soon.</w:t>
      </w:r>
    </w:p>
    <w:p w14:paraId="36EA8556" w14:textId="456D401C" w:rsidR="00F117F4" w:rsidRPr="000E4167" w:rsidRDefault="00F117F4" w:rsidP="00F117F4">
      <w:pPr>
        <w:pStyle w:val="Heading2"/>
        <w:rPr>
          <w:color w:val="007FAB"/>
        </w:rPr>
      </w:pPr>
      <w:bookmarkStart w:id="37" w:name="_Toc166835989"/>
      <w:r w:rsidRPr="00B05942">
        <w:rPr>
          <w:color w:val="007FAB"/>
        </w:rPr>
        <w:t>Equity report</w:t>
      </w:r>
      <w:bookmarkEnd w:id="34"/>
      <w:bookmarkEnd w:id="37"/>
    </w:p>
    <w:p w14:paraId="22BDF8DC" w14:textId="51E37EB6" w:rsidR="00832072" w:rsidRPr="00375829" w:rsidRDefault="004B58AE" w:rsidP="00375829">
      <w:r>
        <w:rPr>
          <w:color w:val="51494E"/>
        </w:rPr>
        <w:t>Coming soon.</w:t>
      </w:r>
    </w:p>
    <w:p w14:paraId="2CBF255A" w14:textId="45D5A5E7" w:rsidR="00F117F4" w:rsidRPr="000E4167" w:rsidRDefault="00F117F4" w:rsidP="00F117F4">
      <w:pPr>
        <w:pStyle w:val="Heading2"/>
        <w:rPr>
          <w:color w:val="007FAB"/>
        </w:rPr>
      </w:pPr>
      <w:bookmarkStart w:id="38" w:name="_Toc166835990"/>
      <w:r w:rsidRPr="00B05942">
        <w:rPr>
          <w:color w:val="007FAB"/>
        </w:rPr>
        <w:t>Gate</w:t>
      </w:r>
      <w:r w:rsidR="00506961">
        <w:rPr>
          <w:color w:val="007FAB"/>
        </w:rPr>
        <w:t>w</w:t>
      </w:r>
      <w:r w:rsidRPr="00B05942">
        <w:rPr>
          <w:color w:val="007FAB"/>
        </w:rPr>
        <w:t>ay</w:t>
      </w:r>
      <w:bookmarkEnd w:id="38"/>
    </w:p>
    <w:p w14:paraId="3C08B3FB" w14:textId="1C81E67A" w:rsidR="00F117F4" w:rsidRPr="00A542BC" w:rsidRDefault="00F117F4" w:rsidP="00F117F4">
      <w:pPr>
        <w:pStyle w:val="NoSpacing"/>
        <w:rPr>
          <w:rFonts w:eastAsiaTheme="minorEastAsia"/>
          <w:color w:val="51494E"/>
          <w:kern w:val="0"/>
          <w:szCs w:val="24"/>
          <w:lang w:val="en-US" w:eastAsia="ja-JP"/>
          <w14:ligatures w14:val="none"/>
        </w:rPr>
      </w:pPr>
      <w:r>
        <w:rPr>
          <w:rFonts w:eastAsiaTheme="minorEastAsia"/>
          <w:color w:val="51494E"/>
          <w:lang w:val="en-US" w:eastAsia="ja-JP"/>
        </w:rPr>
        <w:t>We do not envisage any changes to the 2024 data specifications</w:t>
      </w:r>
      <w:r w:rsidRPr="009C589C">
        <w:rPr>
          <w:rFonts w:eastAsiaTheme="minorEastAsia"/>
          <w:color w:val="51494E"/>
          <w:lang w:val="en-US" w:eastAsia="ja-JP"/>
        </w:rPr>
        <w:t xml:space="preserve"> for the </w:t>
      </w:r>
      <w:r w:rsidRPr="00B05942">
        <w:rPr>
          <w:rFonts w:eastAsiaTheme="minorEastAsia"/>
          <w:color w:val="51494E"/>
          <w:lang w:val="en-US" w:eastAsia="ja-JP"/>
        </w:rPr>
        <w:t xml:space="preserve">Gateway </w:t>
      </w:r>
      <w:r w:rsidRPr="00A542BC">
        <w:rPr>
          <w:rFonts w:eastAsiaTheme="minorEastAsia"/>
          <w:color w:val="51494E"/>
          <w:kern w:val="0"/>
          <w:szCs w:val="24"/>
          <w:lang w:val="en-US" w:eastAsia="ja-JP"/>
          <w14:ligatures w14:val="none"/>
        </w:rPr>
        <w:t xml:space="preserve">– </w:t>
      </w:r>
      <w:r>
        <w:rPr>
          <w:rFonts w:eastAsiaTheme="minorEastAsia"/>
          <w:color w:val="51494E"/>
          <w:kern w:val="0"/>
          <w:szCs w:val="24"/>
          <w:lang w:val="en-US" w:eastAsia="ja-JP"/>
          <w14:ligatures w14:val="none"/>
        </w:rPr>
        <w:t>Actuals template</w:t>
      </w:r>
      <w:r w:rsidR="004B58AE">
        <w:rPr>
          <w:rFonts w:eastAsiaTheme="minorEastAsia"/>
          <w:color w:val="51494E"/>
          <w:kern w:val="0"/>
          <w:szCs w:val="24"/>
          <w:lang w:val="en-US" w:eastAsia="ja-JP"/>
          <w14:ligatures w14:val="none"/>
        </w:rPr>
        <w:t>.</w:t>
      </w:r>
      <w:r w:rsidR="00A7717A">
        <w:rPr>
          <w:rFonts w:eastAsiaTheme="minorEastAsia"/>
          <w:color w:val="51494E"/>
          <w:kern w:val="0"/>
          <w:szCs w:val="24"/>
          <w:lang w:val="en-US" w:eastAsia="ja-JP"/>
          <w14:ligatures w14:val="none"/>
        </w:rPr>
        <w:t xml:space="preserve"> To be confirmed.</w:t>
      </w:r>
    </w:p>
    <w:p w14:paraId="127666FB" w14:textId="17EEEF2D" w:rsidR="00F117F4" w:rsidRPr="000E4167" w:rsidRDefault="00F117F4" w:rsidP="00F117F4">
      <w:pPr>
        <w:pStyle w:val="Heading2"/>
        <w:rPr>
          <w:color w:val="007FAB"/>
        </w:rPr>
      </w:pPr>
      <w:bookmarkStart w:id="39" w:name="_Toc166835991"/>
      <w:r w:rsidRPr="00B05942">
        <w:rPr>
          <w:color w:val="007FAB"/>
        </w:rPr>
        <w:t>Gateway Unit Standard Results</w:t>
      </w:r>
      <w:bookmarkEnd w:id="39"/>
    </w:p>
    <w:p w14:paraId="6359645A" w14:textId="26385EF1" w:rsidR="00F117F4" w:rsidRPr="00A542BC" w:rsidRDefault="00F117F4" w:rsidP="00F117F4">
      <w:pPr>
        <w:pStyle w:val="NoSpacing"/>
        <w:rPr>
          <w:rFonts w:eastAsiaTheme="minorEastAsia"/>
          <w:color w:val="51494E"/>
          <w:kern w:val="0"/>
          <w:szCs w:val="24"/>
          <w:lang w:val="en-US" w:eastAsia="ja-JP"/>
          <w14:ligatures w14:val="none"/>
        </w:rPr>
      </w:pPr>
      <w:r>
        <w:rPr>
          <w:rFonts w:eastAsiaTheme="minorEastAsia"/>
          <w:color w:val="51494E"/>
          <w:lang w:val="en-US" w:eastAsia="ja-JP"/>
        </w:rPr>
        <w:t>We do not envisage any changes to the 2024 data specifications</w:t>
      </w:r>
      <w:r w:rsidRPr="009C589C">
        <w:rPr>
          <w:rFonts w:eastAsiaTheme="minorEastAsia"/>
          <w:color w:val="51494E"/>
          <w:lang w:val="en-US" w:eastAsia="ja-JP"/>
        </w:rPr>
        <w:t xml:space="preserve"> for the </w:t>
      </w:r>
      <w:r w:rsidRPr="00B05942">
        <w:rPr>
          <w:rFonts w:eastAsiaTheme="minorEastAsia"/>
          <w:color w:val="51494E"/>
          <w:lang w:val="en-US" w:eastAsia="ja-JP"/>
        </w:rPr>
        <w:t xml:space="preserve">Gateway </w:t>
      </w:r>
      <w:r w:rsidRPr="00A542BC">
        <w:rPr>
          <w:rFonts w:eastAsiaTheme="minorEastAsia"/>
          <w:color w:val="51494E"/>
          <w:kern w:val="0"/>
          <w:szCs w:val="24"/>
          <w:lang w:val="en-US" w:eastAsia="ja-JP"/>
          <w14:ligatures w14:val="none"/>
        </w:rPr>
        <w:t xml:space="preserve">– </w:t>
      </w:r>
      <w:r>
        <w:rPr>
          <w:rFonts w:eastAsiaTheme="minorEastAsia"/>
          <w:color w:val="51494E"/>
          <w:kern w:val="0"/>
          <w:szCs w:val="24"/>
          <w:lang w:val="en-US" w:eastAsia="ja-JP"/>
          <w14:ligatures w14:val="none"/>
        </w:rPr>
        <w:t xml:space="preserve">Actuals template. </w:t>
      </w:r>
      <w:r w:rsidR="00A7717A">
        <w:rPr>
          <w:rFonts w:eastAsiaTheme="minorEastAsia"/>
          <w:color w:val="51494E"/>
          <w:kern w:val="0"/>
          <w:szCs w:val="24"/>
          <w:lang w:val="en-US" w:eastAsia="ja-JP"/>
          <w14:ligatures w14:val="none"/>
        </w:rPr>
        <w:t xml:space="preserve">To </w:t>
      </w:r>
      <w:r>
        <w:rPr>
          <w:rFonts w:eastAsiaTheme="minorEastAsia"/>
          <w:color w:val="51494E"/>
          <w:kern w:val="0"/>
          <w:szCs w:val="24"/>
          <w:lang w:val="en-US" w:eastAsia="ja-JP"/>
          <w14:ligatures w14:val="none"/>
        </w:rPr>
        <w:t>be confirmed.</w:t>
      </w:r>
    </w:p>
    <w:p w14:paraId="580BCB3E" w14:textId="09B61C8E" w:rsidR="00D83FBC" w:rsidRPr="000E4167" w:rsidRDefault="00D83FBC" w:rsidP="00D83FBC">
      <w:pPr>
        <w:pStyle w:val="Heading2"/>
        <w:rPr>
          <w:color w:val="007FAB"/>
        </w:rPr>
      </w:pPr>
      <w:bookmarkStart w:id="40" w:name="_Toc166835992"/>
      <w:r w:rsidRPr="00C4131C">
        <w:rPr>
          <w:color w:val="007FAB"/>
        </w:rPr>
        <w:t>Fees Free All Enrolments and Costs</w:t>
      </w:r>
      <w:bookmarkEnd w:id="35"/>
      <w:bookmarkEnd w:id="40"/>
    </w:p>
    <w:p w14:paraId="397959CA" w14:textId="539C0C3D" w:rsidR="00F117F4" w:rsidRDefault="004B58AE" w:rsidP="00375829">
      <w:pPr>
        <w:rPr>
          <w:color w:val="51494E"/>
        </w:rPr>
      </w:pPr>
      <w:r>
        <w:rPr>
          <w:color w:val="51494E"/>
        </w:rPr>
        <w:t>Coming soon.</w:t>
      </w:r>
    </w:p>
    <w:p w14:paraId="66584908" w14:textId="47484AD7" w:rsidR="00D83FBC" w:rsidRPr="000E4167" w:rsidRDefault="00D83FBC" w:rsidP="00D83FBC">
      <w:pPr>
        <w:pStyle w:val="Heading2"/>
        <w:rPr>
          <w:color w:val="007FAB"/>
        </w:rPr>
      </w:pPr>
      <w:bookmarkStart w:id="41" w:name="_Toc166514682"/>
      <w:bookmarkStart w:id="42" w:name="_Toc166835993"/>
      <w:r w:rsidRPr="00C4131C">
        <w:rPr>
          <w:color w:val="007FAB"/>
        </w:rPr>
        <w:t>Fees Free TEO Change Learner Eligibility Status</w:t>
      </w:r>
      <w:bookmarkEnd w:id="41"/>
      <w:bookmarkEnd w:id="42"/>
    </w:p>
    <w:p w14:paraId="7F76744B" w14:textId="54723B22" w:rsidR="00F117F4" w:rsidRDefault="004B58AE" w:rsidP="00375829">
      <w:pPr>
        <w:rPr>
          <w:color w:val="51494E"/>
        </w:rPr>
      </w:pPr>
      <w:r>
        <w:rPr>
          <w:color w:val="51494E"/>
        </w:rPr>
        <w:t>Coming soon.</w:t>
      </w:r>
    </w:p>
    <w:p w14:paraId="6216757F" w14:textId="0CB782F3" w:rsidR="00D83FBC" w:rsidRPr="000E4167" w:rsidRDefault="00D83FBC" w:rsidP="00D83FBC">
      <w:pPr>
        <w:pStyle w:val="Heading2"/>
        <w:rPr>
          <w:color w:val="007FAB"/>
        </w:rPr>
      </w:pPr>
      <w:bookmarkStart w:id="43" w:name="_Toc166514683"/>
      <w:bookmarkStart w:id="44" w:name="_Toc166835994"/>
      <w:r w:rsidRPr="00C4131C">
        <w:rPr>
          <w:color w:val="007FAB"/>
        </w:rPr>
        <w:lastRenderedPageBreak/>
        <w:t>Fees</w:t>
      </w:r>
      <w:r>
        <w:rPr>
          <w:color w:val="007FAB"/>
        </w:rPr>
        <w:t xml:space="preserve"> </w:t>
      </w:r>
      <w:r w:rsidRPr="00C4131C">
        <w:rPr>
          <w:color w:val="007FAB"/>
        </w:rPr>
        <w:t>Free</w:t>
      </w:r>
      <w:r>
        <w:rPr>
          <w:color w:val="007FAB"/>
        </w:rPr>
        <w:t xml:space="preserve"> Work-based </w:t>
      </w:r>
      <w:r w:rsidRPr="00C4131C">
        <w:rPr>
          <w:color w:val="007FAB"/>
        </w:rPr>
        <w:t>Programmes</w:t>
      </w:r>
      <w:r>
        <w:rPr>
          <w:color w:val="007FAB"/>
        </w:rPr>
        <w:t xml:space="preserve"> a</w:t>
      </w:r>
      <w:r w:rsidRPr="00C4131C">
        <w:rPr>
          <w:color w:val="007FAB"/>
        </w:rPr>
        <w:t>nd</w:t>
      </w:r>
      <w:r>
        <w:rPr>
          <w:color w:val="007FAB"/>
        </w:rPr>
        <w:t xml:space="preserve"> </w:t>
      </w:r>
      <w:r w:rsidRPr="00C4131C">
        <w:rPr>
          <w:color w:val="007FAB"/>
        </w:rPr>
        <w:t>Fees</w:t>
      </w:r>
      <w:bookmarkEnd w:id="43"/>
      <w:bookmarkEnd w:id="44"/>
    </w:p>
    <w:p w14:paraId="12A68512" w14:textId="69A08FD6" w:rsidR="00D83FBC" w:rsidRPr="00A542BC" w:rsidRDefault="004B58AE" w:rsidP="00D83FBC">
      <w:pPr>
        <w:pStyle w:val="NoSpacing"/>
        <w:rPr>
          <w:rFonts w:eastAsiaTheme="minorEastAsia"/>
          <w:color w:val="51494E"/>
          <w:kern w:val="0"/>
          <w:szCs w:val="24"/>
          <w:lang w:val="en-US" w:eastAsia="ja-JP"/>
          <w14:ligatures w14:val="none"/>
        </w:rPr>
      </w:pPr>
      <w:r>
        <w:rPr>
          <w:rFonts w:eastAsiaTheme="minorEastAsia"/>
          <w:color w:val="51494E"/>
          <w:lang w:val="en-US" w:eastAsia="ja-JP"/>
        </w:rPr>
        <w:t>Coming soon.</w:t>
      </w:r>
    </w:p>
    <w:p w14:paraId="7E58603F" w14:textId="77777777" w:rsidR="00F117F4" w:rsidRDefault="00F117F4" w:rsidP="00F117F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51494E"/>
          <w:sz w:val="22"/>
          <w:lang w:val="en-US" w:eastAsia="ja-JP"/>
        </w:rPr>
      </w:pPr>
    </w:p>
    <w:p w14:paraId="0B37096B" w14:textId="18F6625E" w:rsidR="00D83FBC" w:rsidRPr="000E4167" w:rsidRDefault="00D83FBC" w:rsidP="00D83FBC">
      <w:pPr>
        <w:pStyle w:val="Heading2"/>
        <w:rPr>
          <w:color w:val="007FAB"/>
        </w:rPr>
      </w:pPr>
      <w:bookmarkStart w:id="45" w:name="_Toc166514684"/>
      <w:bookmarkStart w:id="46" w:name="_Toc166835995"/>
      <w:r w:rsidRPr="00C4131C">
        <w:rPr>
          <w:color w:val="007FAB"/>
        </w:rPr>
        <w:t>Fees</w:t>
      </w:r>
      <w:r>
        <w:rPr>
          <w:color w:val="007FAB"/>
        </w:rPr>
        <w:t xml:space="preserve"> </w:t>
      </w:r>
      <w:r w:rsidRPr="00C4131C">
        <w:rPr>
          <w:color w:val="007FAB"/>
        </w:rPr>
        <w:t>Free</w:t>
      </w:r>
      <w:r>
        <w:rPr>
          <w:color w:val="007FAB"/>
        </w:rPr>
        <w:t xml:space="preserve"> Work-based </w:t>
      </w:r>
      <w:r w:rsidRPr="00C4131C">
        <w:rPr>
          <w:color w:val="007FAB"/>
        </w:rPr>
        <w:t>Schedule</w:t>
      </w:r>
      <w:r>
        <w:rPr>
          <w:color w:val="007FAB"/>
        </w:rPr>
        <w:t xml:space="preserve"> o</w:t>
      </w:r>
      <w:r w:rsidRPr="00C4131C">
        <w:rPr>
          <w:color w:val="007FAB"/>
        </w:rPr>
        <w:t>f</w:t>
      </w:r>
      <w:r>
        <w:rPr>
          <w:color w:val="007FAB"/>
        </w:rPr>
        <w:t xml:space="preserve"> </w:t>
      </w:r>
      <w:r w:rsidRPr="00C4131C">
        <w:rPr>
          <w:color w:val="007FAB"/>
        </w:rPr>
        <w:t>Fees</w:t>
      </w:r>
      <w:bookmarkEnd w:id="45"/>
      <w:bookmarkEnd w:id="46"/>
    </w:p>
    <w:p w14:paraId="597106BE" w14:textId="55942D6F" w:rsidR="00D83FBC" w:rsidRPr="00A542BC" w:rsidRDefault="004B58AE" w:rsidP="00D83FBC">
      <w:pPr>
        <w:pStyle w:val="NoSpacing"/>
        <w:rPr>
          <w:rFonts w:eastAsiaTheme="minorEastAsia"/>
          <w:color w:val="51494E"/>
          <w:kern w:val="0"/>
          <w:szCs w:val="24"/>
          <w:lang w:val="en-US" w:eastAsia="ja-JP"/>
          <w14:ligatures w14:val="none"/>
        </w:rPr>
      </w:pPr>
      <w:r>
        <w:rPr>
          <w:rFonts w:eastAsiaTheme="minorEastAsia"/>
          <w:color w:val="51494E"/>
          <w:lang w:val="en-US" w:eastAsia="ja-JP"/>
        </w:rPr>
        <w:t>Coming soon.</w:t>
      </w:r>
    </w:p>
    <w:p w14:paraId="1F714C98" w14:textId="77777777" w:rsidR="00F117F4" w:rsidRDefault="00F117F4" w:rsidP="00F117F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51494E"/>
          <w:sz w:val="22"/>
          <w:lang w:val="en-US" w:eastAsia="ja-JP"/>
        </w:rPr>
      </w:pPr>
    </w:p>
    <w:p w14:paraId="3C180F59" w14:textId="77777777" w:rsidR="00C6053B" w:rsidRDefault="00C6053B" w:rsidP="00820D84">
      <w:pPr>
        <w:ind w:left="227" w:hanging="227"/>
        <w:rPr>
          <w:b/>
          <w:bCs/>
        </w:rPr>
      </w:pPr>
    </w:p>
    <w:p w14:paraId="79A5A614" w14:textId="77777777" w:rsidR="00864F08" w:rsidRDefault="00864F08" w:rsidP="00EC546D">
      <w:pPr>
        <w:rPr>
          <w:b/>
          <w:bCs/>
        </w:rPr>
      </w:pPr>
    </w:p>
    <w:p w14:paraId="799678A1" w14:textId="77777777" w:rsidR="00864F08" w:rsidRDefault="00864F08" w:rsidP="00820D84">
      <w:pPr>
        <w:ind w:left="227" w:hanging="227"/>
        <w:rPr>
          <w:b/>
          <w:bCs/>
        </w:rPr>
      </w:pPr>
    </w:p>
    <w:p w14:paraId="6C89EBFD" w14:textId="77777777" w:rsidR="00737351" w:rsidRPr="00820204" w:rsidRDefault="00737351" w:rsidP="00820D84">
      <w:pPr>
        <w:ind w:left="227" w:hanging="227"/>
        <w:rPr>
          <w:b/>
          <w:bCs/>
        </w:rPr>
      </w:pPr>
    </w:p>
    <w:sectPr w:rsidR="00737351" w:rsidRPr="00820204" w:rsidSect="000447CB">
      <w:pgSz w:w="11900" w:h="16840"/>
      <w:pgMar w:top="1134" w:right="851" w:bottom="851" w:left="851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12A7D" w14:textId="77777777" w:rsidR="002131BC" w:rsidRDefault="002131BC" w:rsidP="00C34D06">
      <w:pPr>
        <w:spacing w:after="0"/>
      </w:pPr>
      <w:r>
        <w:separator/>
      </w:r>
    </w:p>
  </w:endnote>
  <w:endnote w:type="continuationSeparator" w:id="0">
    <w:p w14:paraId="4D40B48C" w14:textId="77777777" w:rsidR="002131BC" w:rsidRDefault="002131BC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DDB4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0D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BFF6EB" w14:textId="6BADB482" w:rsidR="00F13233" w:rsidRDefault="00956B02" w:rsidP="00E3773B">
    <w:pPr>
      <w:pStyle w:val="Footer"/>
      <w:tabs>
        <w:tab w:val="clear" w:pos="7655"/>
        <w:tab w:val="right" w:pos="9838"/>
      </w:tabs>
      <w:ind w:right="360"/>
    </w:pPr>
    <w:r>
      <w:t>Data Requirements Other Fund Actuals – 2024</w:t>
    </w:r>
    <w:r w:rsidR="00F132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48A6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0D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28DBC6" w14:textId="160782EF" w:rsidR="00F13233" w:rsidRDefault="006B2C8A" w:rsidP="00E3773B">
    <w:pPr>
      <w:pStyle w:val="Footer"/>
      <w:tabs>
        <w:tab w:val="clear" w:pos="7655"/>
        <w:tab w:val="right" w:pos="9838"/>
      </w:tabs>
      <w:ind w:right="360"/>
    </w:pPr>
    <w:r>
      <w:t xml:space="preserve">Data Requirements </w:t>
    </w:r>
    <w:r w:rsidR="00956B02">
      <w:t>Other Fund Actuals</w:t>
    </w:r>
    <w:r>
      <w:t xml:space="preserve"> </w:t>
    </w:r>
    <w:r w:rsidR="005F64D7">
      <w:t>–</w:t>
    </w:r>
    <w: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B16A" w14:textId="77777777" w:rsidR="002131BC" w:rsidRDefault="002131BC" w:rsidP="00C34D06">
      <w:pPr>
        <w:spacing w:after="0"/>
      </w:pPr>
      <w:r>
        <w:separator/>
      </w:r>
    </w:p>
  </w:footnote>
  <w:footnote w:type="continuationSeparator" w:id="0">
    <w:p w14:paraId="12441C23" w14:textId="77777777" w:rsidR="002131BC" w:rsidRDefault="002131BC" w:rsidP="00C34D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E87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285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607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34C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84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BC4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600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6DEB4"/>
    <w:lvl w:ilvl="0">
      <w:start w:val="1"/>
      <w:numFmt w:val="bullet"/>
      <w:pStyle w:val="ListBullet2"/>
      <w:lvlText w:val="-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394A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2BDB4"/>
    <w:lvl w:ilvl="0">
      <w:start w:val="1"/>
      <w:numFmt w:val="bullet"/>
      <w:pStyle w:val="ListBullet"/>
      <w:lvlText w:val="›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9243BA3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04F9"/>
    <w:multiLevelType w:val="hybridMultilevel"/>
    <w:tmpl w:val="09F0A6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BB35AA"/>
    <w:multiLevelType w:val="multilevel"/>
    <w:tmpl w:val="3E4E8C1E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F0C25"/>
    <w:multiLevelType w:val="multilevel"/>
    <w:tmpl w:val="8410F968"/>
    <w:lvl w:ilvl="0">
      <w:start w:val="1"/>
      <w:numFmt w:val="bullet"/>
      <w:lvlText w:val="›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333D6DE2"/>
    <w:multiLevelType w:val="multilevel"/>
    <w:tmpl w:val="49B40428"/>
    <w:lvl w:ilvl="0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E4008"/>
    <w:multiLevelType w:val="hybridMultilevel"/>
    <w:tmpl w:val="85A226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68496D"/>
    <w:multiLevelType w:val="multilevel"/>
    <w:tmpl w:val="79927972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463930">
    <w:abstractNumId w:val="12"/>
  </w:num>
  <w:num w:numId="2" w16cid:durableId="2007703062">
    <w:abstractNumId w:val="11"/>
  </w:num>
  <w:num w:numId="3" w16cid:durableId="21370257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77843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8695559">
    <w:abstractNumId w:val="16"/>
  </w:num>
  <w:num w:numId="6" w16cid:durableId="878905973">
    <w:abstractNumId w:val="13"/>
  </w:num>
  <w:num w:numId="7" w16cid:durableId="1718891380">
    <w:abstractNumId w:val="10"/>
  </w:num>
  <w:num w:numId="8" w16cid:durableId="677930104">
    <w:abstractNumId w:val="14"/>
  </w:num>
  <w:num w:numId="9" w16cid:durableId="456148895">
    <w:abstractNumId w:val="9"/>
  </w:num>
  <w:num w:numId="10" w16cid:durableId="1144199319">
    <w:abstractNumId w:val="7"/>
  </w:num>
  <w:num w:numId="11" w16cid:durableId="586765943">
    <w:abstractNumId w:val="6"/>
  </w:num>
  <w:num w:numId="12" w16cid:durableId="1164396490">
    <w:abstractNumId w:val="5"/>
  </w:num>
  <w:num w:numId="13" w16cid:durableId="1677686851">
    <w:abstractNumId w:val="4"/>
  </w:num>
  <w:num w:numId="14" w16cid:durableId="1592664719">
    <w:abstractNumId w:val="8"/>
  </w:num>
  <w:num w:numId="15" w16cid:durableId="1122381677">
    <w:abstractNumId w:val="3"/>
  </w:num>
  <w:num w:numId="16" w16cid:durableId="1656640376">
    <w:abstractNumId w:val="2"/>
  </w:num>
  <w:num w:numId="17" w16cid:durableId="1861503969">
    <w:abstractNumId w:val="1"/>
  </w:num>
  <w:num w:numId="18" w16cid:durableId="181825424">
    <w:abstractNumId w:val="0"/>
  </w:num>
  <w:num w:numId="19" w16cid:durableId="705060684">
    <w:abstractNumId w:val="15"/>
  </w:num>
  <w:num w:numId="20" w16cid:durableId="3987533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8A"/>
    <w:rsid w:val="000329DB"/>
    <w:rsid w:val="00044012"/>
    <w:rsid w:val="000447CB"/>
    <w:rsid w:val="000451CF"/>
    <w:rsid w:val="00047975"/>
    <w:rsid w:val="00055CBE"/>
    <w:rsid w:val="000568CF"/>
    <w:rsid w:val="0006358F"/>
    <w:rsid w:val="0008350E"/>
    <w:rsid w:val="00085D60"/>
    <w:rsid w:val="00091AD2"/>
    <w:rsid w:val="000A699F"/>
    <w:rsid w:val="000A7E3E"/>
    <w:rsid w:val="000B4F17"/>
    <w:rsid w:val="000B5BAE"/>
    <w:rsid w:val="000C230E"/>
    <w:rsid w:val="000D299A"/>
    <w:rsid w:val="000E4167"/>
    <w:rsid w:val="000F023F"/>
    <w:rsid w:val="000F7797"/>
    <w:rsid w:val="00142611"/>
    <w:rsid w:val="00146627"/>
    <w:rsid w:val="001631FA"/>
    <w:rsid w:val="00170993"/>
    <w:rsid w:val="00177BD6"/>
    <w:rsid w:val="0018629D"/>
    <w:rsid w:val="00190F2B"/>
    <w:rsid w:val="00193170"/>
    <w:rsid w:val="001A0DDC"/>
    <w:rsid w:val="001C0D1D"/>
    <w:rsid w:val="001C4047"/>
    <w:rsid w:val="001C517B"/>
    <w:rsid w:val="001D0A34"/>
    <w:rsid w:val="001E25E4"/>
    <w:rsid w:val="001E36AF"/>
    <w:rsid w:val="001F7D83"/>
    <w:rsid w:val="002131BC"/>
    <w:rsid w:val="0021451F"/>
    <w:rsid w:val="002162BB"/>
    <w:rsid w:val="0022050C"/>
    <w:rsid w:val="002229A6"/>
    <w:rsid w:val="002237DB"/>
    <w:rsid w:val="00233ED6"/>
    <w:rsid w:val="00266758"/>
    <w:rsid w:val="002763E7"/>
    <w:rsid w:val="002814B2"/>
    <w:rsid w:val="00286873"/>
    <w:rsid w:val="00294B85"/>
    <w:rsid w:val="0029645E"/>
    <w:rsid w:val="002C143E"/>
    <w:rsid w:val="002E166D"/>
    <w:rsid w:val="002E1AF2"/>
    <w:rsid w:val="002E5784"/>
    <w:rsid w:val="00302480"/>
    <w:rsid w:val="003074D3"/>
    <w:rsid w:val="003156F4"/>
    <w:rsid w:val="00331012"/>
    <w:rsid w:val="00333D37"/>
    <w:rsid w:val="00346A51"/>
    <w:rsid w:val="00351061"/>
    <w:rsid w:val="00352F7E"/>
    <w:rsid w:val="00374D18"/>
    <w:rsid w:val="00375829"/>
    <w:rsid w:val="00384F76"/>
    <w:rsid w:val="0039250F"/>
    <w:rsid w:val="00396A04"/>
    <w:rsid w:val="00397562"/>
    <w:rsid w:val="003A36BD"/>
    <w:rsid w:val="003B3DA2"/>
    <w:rsid w:val="003C263E"/>
    <w:rsid w:val="003C54C9"/>
    <w:rsid w:val="003D0676"/>
    <w:rsid w:val="003D2B98"/>
    <w:rsid w:val="003D722D"/>
    <w:rsid w:val="003E13AD"/>
    <w:rsid w:val="003E65DA"/>
    <w:rsid w:val="003F7218"/>
    <w:rsid w:val="004035F8"/>
    <w:rsid w:val="00415FF4"/>
    <w:rsid w:val="004205A8"/>
    <w:rsid w:val="00455BA8"/>
    <w:rsid w:val="00462D41"/>
    <w:rsid w:val="004915C1"/>
    <w:rsid w:val="00492F58"/>
    <w:rsid w:val="004931DC"/>
    <w:rsid w:val="004A0BFA"/>
    <w:rsid w:val="004A126D"/>
    <w:rsid w:val="004A56B3"/>
    <w:rsid w:val="004B07E6"/>
    <w:rsid w:val="004B58AE"/>
    <w:rsid w:val="004C02C1"/>
    <w:rsid w:val="004C76B5"/>
    <w:rsid w:val="004E607C"/>
    <w:rsid w:val="004F2429"/>
    <w:rsid w:val="00505CF5"/>
    <w:rsid w:val="00506961"/>
    <w:rsid w:val="0051046B"/>
    <w:rsid w:val="00535A71"/>
    <w:rsid w:val="005368AD"/>
    <w:rsid w:val="00537116"/>
    <w:rsid w:val="00555010"/>
    <w:rsid w:val="0055540E"/>
    <w:rsid w:val="00557A29"/>
    <w:rsid w:val="00557B18"/>
    <w:rsid w:val="00573B15"/>
    <w:rsid w:val="00591625"/>
    <w:rsid w:val="00592E25"/>
    <w:rsid w:val="005A5EA0"/>
    <w:rsid w:val="005A63AC"/>
    <w:rsid w:val="005C286A"/>
    <w:rsid w:val="005E370F"/>
    <w:rsid w:val="005E4934"/>
    <w:rsid w:val="005F15D3"/>
    <w:rsid w:val="005F4D82"/>
    <w:rsid w:val="005F64D7"/>
    <w:rsid w:val="00601457"/>
    <w:rsid w:val="00602767"/>
    <w:rsid w:val="00616FAC"/>
    <w:rsid w:val="00623631"/>
    <w:rsid w:val="00625655"/>
    <w:rsid w:val="006316EC"/>
    <w:rsid w:val="00633955"/>
    <w:rsid w:val="00640218"/>
    <w:rsid w:val="00640CD5"/>
    <w:rsid w:val="00653C09"/>
    <w:rsid w:val="006670F2"/>
    <w:rsid w:val="006729B5"/>
    <w:rsid w:val="00672E76"/>
    <w:rsid w:val="00693734"/>
    <w:rsid w:val="006A4B41"/>
    <w:rsid w:val="006B2C8A"/>
    <w:rsid w:val="006B74AC"/>
    <w:rsid w:val="006C514C"/>
    <w:rsid w:val="006D12AF"/>
    <w:rsid w:val="006D201D"/>
    <w:rsid w:val="006E04DC"/>
    <w:rsid w:val="006E3CD1"/>
    <w:rsid w:val="00703BAE"/>
    <w:rsid w:val="00711B94"/>
    <w:rsid w:val="00715D8E"/>
    <w:rsid w:val="00716395"/>
    <w:rsid w:val="007242A1"/>
    <w:rsid w:val="00735C27"/>
    <w:rsid w:val="00737351"/>
    <w:rsid w:val="00741B00"/>
    <w:rsid w:val="0074519C"/>
    <w:rsid w:val="00755A47"/>
    <w:rsid w:val="00756507"/>
    <w:rsid w:val="00766924"/>
    <w:rsid w:val="00777F75"/>
    <w:rsid w:val="0078190B"/>
    <w:rsid w:val="00783678"/>
    <w:rsid w:val="0078720B"/>
    <w:rsid w:val="00797C74"/>
    <w:rsid w:val="00797FB2"/>
    <w:rsid w:val="007A482A"/>
    <w:rsid w:val="007B04A6"/>
    <w:rsid w:val="007E3EAA"/>
    <w:rsid w:val="007E6C2F"/>
    <w:rsid w:val="007F081A"/>
    <w:rsid w:val="007F287A"/>
    <w:rsid w:val="00807F4F"/>
    <w:rsid w:val="00815AE6"/>
    <w:rsid w:val="00820204"/>
    <w:rsid w:val="00820D84"/>
    <w:rsid w:val="008246FE"/>
    <w:rsid w:val="00832072"/>
    <w:rsid w:val="0083478B"/>
    <w:rsid w:val="008600DF"/>
    <w:rsid w:val="008641C5"/>
    <w:rsid w:val="00864F08"/>
    <w:rsid w:val="008654F5"/>
    <w:rsid w:val="00866A16"/>
    <w:rsid w:val="0087645D"/>
    <w:rsid w:val="00877EF4"/>
    <w:rsid w:val="00881BBE"/>
    <w:rsid w:val="008A0806"/>
    <w:rsid w:val="008C53FE"/>
    <w:rsid w:val="008C66FC"/>
    <w:rsid w:val="008D424B"/>
    <w:rsid w:val="008D554D"/>
    <w:rsid w:val="008D5781"/>
    <w:rsid w:val="008E01C5"/>
    <w:rsid w:val="008E10E2"/>
    <w:rsid w:val="008F1BAD"/>
    <w:rsid w:val="008F2FA9"/>
    <w:rsid w:val="00904669"/>
    <w:rsid w:val="009207D5"/>
    <w:rsid w:val="009235B5"/>
    <w:rsid w:val="009246AF"/>
    <w:rsid w:val="0092659E"/>
    <w:rsid w:val="0093534F"/>
    <w:rsid w:val="00944284"/>
    <w:rsid w:val="009454B4"/>
    <w:rsid w:val="00946A50"/>
    <w:rsid w:val="00950431"/>
    <w:rsid w:val="00956B02"/>
    <w:rsid w:val="00960A56"/>
    <w:rsid w:val="0097214C"/>
    <w:rsid w:val="00986491"/>
    <w:rsid w:val="00993E32"/>
    <w:rsid w:val="00995685"/>
    <w:rsid w:val="009971EC"/>
    <w:rsid w:val="009B00BB"/>
    <w:rsid w:val="009C589C"/>
    <w:rsid w:val="009F5DA2"/>
    <w:rsid w:val="009F6003"/>
    <w:rsid w:val="00A07CFC"/>
    <w:rsid w:val="00A15FA0"/>
    <w:rsid w:val="00A210D1"/>
    <w:rsid w:val="00A542BC"/>
    <w:rsid w:val="00A66DF4"/>
    <w:rsid w:val="00A751DB"/>
    <w:rsid w:val="00A7717A"/>
    <w:rsid w:val="00A82AC2"/>
    <w:rsid w:val="00A87CD8"/>
    <w:rsid w:val="00A90809"/>
    <w:rsid w:val="00A91A4C"/>
    <w:rsid w:val="00A9622E"/>
    <w:rsid w:val="00AB2026"/>
    <w:rsid w:val="00AD2A39"/>
    <w:rsid w:val="00AD376A"/>
    <w:rsid w:val="00AE2E68"/>
    <w:rsid w:val="00AF7D44"/>
    <w:rsid w:val="00B06984"/>
    <w:rsid w:val="00B21C14"/>
    <w:rsid w:val="00B36BD4"/>
    <w:rsid w:val="00B40CF9"/>
    <w:rsid w:val="00B50DC5"/>
    <w:rsid w:val="00B739C9"/>
    <w:rsid w:val="00B77867"/>
    <w:rsid w:val="00B85E90"/>
    <w:rsid w:val="00B870E9"/>
    <w:rsid w:val="00B90A5D"/>
    <w:rsid w:val="00B91802"/>
    <w:rsid w:val="00B94C93"/>
    <w:rsid w:val="00B950B0"/>
    <w:rsid w:val="00BA35FB"/>
    <w:rsid w:val="00BA7199"/>
    <w:rsid w:val="00BB5960"/>
    <w:rsid w:val="00BB7CCD"/>
    <w:rsid w:val="00BC4426"/>
    <w:rsid w:val="00BC4CCB"/>
    <w:rsid w:val="00BE1514"/>
    <w:rsid w:val="00C12D56"/>
    <w:rsid w:val="00C34D06"/>
    <w:rsid w:val="00C37112"/>
    <w:rsid w:val="00C6053B"/>
    <w:rsid w:val="00C65488"/>
    <w:rsid w:val="00C70C2B"/>
    <w:rsid w:val="00C81450"/>
    <w:rsid w:val="00C87AED"/>
    <w:rsid w:val="00C905EC"/>
    <w:rsid w:val="00C93CDE"/>
    <w:rsid w:val="00CA3021"/>
    <w:rsid w:val="00CA470B"/>
    <w:rsid w:val="00CD5CD9"/>
    <w:rsid w:val="00CE0F9C"/>
    <w:rsid w:val="00CE3F8B"/>
    <w:rsid w:val="00CE5DB8"/>
    <w:rsid w:val="00CF1E8F"/>
    <w:rsid w:val="00D12E71"/>
    <w:rsid w:val="00D17000"/>
    <w:rsid w:val="00D26E80"/>
    <w:rsid w:val="00D36E7D"/>
    <w:rsid w:val="00D54472"/>
    <w:rsid w:val="00D55C52"/>
    <w:rsid w:val="00D62D97"/>
    <w:rsid w:val="00D75A47"/>
    <w:rsid w:val="00D83FBC"/>
    <w:rsid w:val="00DC2BA5"/>
    <w:rsid w:val="00DC2EDF"/>
    <w:rsid w:val="00DC750F"/>
    <w:rsid w:val="00DD6BE4"/>
    <w:rsid w:val="00DE78E0"/>
    <w:rsid w:val="00DF1655"/>
    <w:rsid w:val="00DF3EE4"/>
    <w:rsid w:val="00E1626A"/>
    <w:rsid w:val="00E24479"/>
    <w:rsid w:val="00E326A6"/>
    <w:rsid w:val="00E33C54"/>
    <w:rsid w:val="00E3773B"/>
    <w:rsid w:val="00E37D0E"/>
    <w:rsid w:val="00E420F6"/>
    <w:rsid w:val="00E70BEA"/>
    <w:rsid w:val="00E75095"/>
    <w:rsid w:val="00E85E95"/>
    <w:rsid w:val="00E87D54"/>
    <w:rsid w:val="00EA0E22"/>
    <w:rsid w:val="00EA1DA0"/>
    <w:rsid w:val="00EA69F7"/>
    <w:rsid w:val="00EC546D"/>
    <w:rsid w:val="00EC5723"/>
    <w:rsid w:val="00EF6607"/>
    <w:rsid w:val="00EF7015"/>
    <w:rsid w:val="00F10588"/>
    <w:rsid w:val="00F117F4"/>
    <w:rsid w:val="00F13233"/>
    <w:rsid w:val="00F1455B"/>
    <w:rsid w:val="00F158F6"/>
    <w:rsid w:val="00F177D6"/>
    <w:rsid w:val="00F17A0B"/>
    <w:rsid w:val="00F23777"/>
    <w:rsid w:val="00F3115D"/>
    <w:rsid w:val="00F347B9"/>
    <w:rsid w:val="00F35771"/>
    <w:rsid w:val="00F4423B"/>
    <w:rsid w:val="00F564A9"/>
    <w:rsid w:val="00F57F52"/>
    <w:rsid w:val="00F64C0A"/>
    <w:rsid w:val="00F65DCB"/>
    <w:rsid w:val="00F65F5C"/>
    <w:rsid w:val="00F71279"/>
    <w:rsid w:val="00F84DEE"/>
    <w:rsid w:val="00F9216C"/>
    <w:rsid w:val="00FA34F9"/>
    <w:rsid w:val="00FB3C04"/>
    <w:rsid w:val="00FD0E60"/>
    <w:rsid w:val="00FD6E5C"/>
    <w:rsid w:val="00FE07D9"/>
    <w:rsid w:val="00FF0723"/>
    <w:rsid w:val="00FF13CF"/>
    <w:rsid w:val="00FF39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A4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D84"/>
    <w:pPr>
      <w:spacing w:after="24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218"/>
    <w:pPr>
      <w:keepNext/>
      <w:keepLines/>
      <w:spacing w:before="480"/>
      <w:outlineLvl w:val="0"/>
    </w:pPr>
    <w:rPr>
      <w:rFonts w:ascii="Georgia" w:eastAsiaTheme="majorEastAsia" w:hAnsi="Georgia" w:cstheme="majorBidi"/>
      <w:b/>
      <w:bCs/>
      <w:color w:val="FF9922"/>
      <w:sz w:val="4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218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218"/>
    <w:pPr>
      <w:keepNext/>
      <w:keepLines/>
      <w:spacing w:before="240" w:after="60"/>
      <w:outlineLvl w:val="2"/>
    </w:pPr>
    <w:rPr>
      <w:rFonts w:ascii="Calibri" w:eastAsiaTheme="majorEastAsia" w:hAnsi="Calibri" w:cstheme="majorBidi"/>
      <w:b/>
      <w:bCs/>
      <w:color w:val="343032" w:themeColor="text1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0218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/>
      <w:iCs/>
      <w:color w:val="FF99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D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D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218"/>
    <w:rPr>
      <w:rFonts w:ascii="Georgia" w:eastAsiaTheme="majorEastAsia" w:hAnsi="Georgia" w:cstheme="majorBidi"/>
      <w:b/>
      <w:bCs/>
      <w:color w:val="FF9922"/>
      <w:sz w:val="4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0DDC"/>
    <w:pPr>
      <w:spacing w:line="290" w:lineRule="exact"/>
    </w:pPr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69F7"/>
    <w:pPr>
      <w:tabs>
        <w:tab w:val="center" w:pos="4320"/>
        <w:tab w:val="right" w:pos="8640"/>
      </w:tabs>
      <w:spacing w:after="0"/>
    </w:pPr>
    <w:rPr>
      <w:rFonts w:ascii="Georgia" w:hAnsi="Georgia"/>
      <w:color w:val="DA6D23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A69F7"/>
    <w:rPr>
      <w:rFonts w:ascii="Georgia" w:hAnsi="Georgia"/>
      <w:color w:val="DA6D23" w:themeColor="accent1"/>
      <w:sz w:val="16"/>
    </w:rPr>
  </w:style>
  <w:style w:type="table" w:styleId="TableGrid">
    <w:name w:val="Table Grid"/>
    <w:basedOn w:val="TableNormal"/>
    <w:uiPriority w:val="3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7D54"/>
    <w:pPr>
      <w:spacing w:after="0"/>
      <w:ind w:left="680"/>
    </w:pPr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87D54"/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D54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7D5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40218"/>
    <w:rPr>
      <w:rFonts w:ascii="Calibri" w:eastAsiaTheme="majorEastAsia" w:hAnsi="Calibri" w:cstheme="majorBidi"/>
      <w:b/>
      <w:bCs/>
      <w:color w:val="343032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40218"/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A0DDC"/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ListParagraph">
    <w:name w:val="List Paragraph"/>
    <w:aliases w:val="List Paragraph numbered,List Bullet indent,List Paragraph1,Rec para,List 1,Other List,Bullet List,FooterText,numbered,Paragraphe de liste1,Bulletr List Paragraph,列出段落,列出段落1,Listeafsnit1,Parágrafo da Lista1,List Paragraph2,List Paragraph21"/>
    <w:basedOn w:val="Normal"/>
    <w:link w:val="ListParagraphChar"/>
    <w:uiPriority w:val="34"/>
    <w:qFormat/>
    <w:rsid w:val="00F57F52"/>
    <w:pPr>
      <w:numPr>
        <w:numId w:val="8"/>
      </w:numPr>
      <w:spacing w:after="60"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qFormat/>
    <w:rsid w:val="00233ED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40218"/>
    <w:rPr>
      <w:rFonts w:asciiTheme="majorHAnsi" w:eastAsiaTheme="majorEastAsia" w:hAnsiTheme="majorHAnsi" w:cstheme="majorBidi"/>
      <w:b/>
      <w:bCs/>
      <w:i/>
      <w:iCs/>
      <w:color w:val="FF9922"/>
      <w:sz w:val="22"/>
    </w:rPr>
  </w:style>
  <w:style w:type="paragraph" w:customStyle="1" w:styleId="IntroText">
    <w:name w:val="Intro Text"/>
    <w:basedOn w:val="Normal"/>
    <w:qFormat/>
    <w:rsid w:val="005C286A"/>
    <w:pPr>
      <w:pBdr>
        <w:top w:val="dotted" w:sz="4" w:space="5" w:color="EA9922" w:themeColor="text2"/>
        <w:bottom w:val="dotted" w:sz="4" w:space="5" w:color="EA9922" w:themeColor="text2"/>
      </w:pBdr>
    </w:pPr>
    <w:rPr>
      <w:color w:val="343032" w:themeColor="text1"/>
      <w:sz w:val="28"/>
    </w:rPr>
  </w:style>
  <w:style w:type="paragraph" w:styleId="ListBullet">
    <w:name w:val="List Bullet"/>
    <w:basedOn w:val="Normal"/>
    <w:uiPriority w:val="99"/>
    <w:unhideWhenUsed/>
    <w:rsid w:val="00711B94"/>
    <w:pPr>
      <w:numPr>
        <w:numId w:val="9"/>
      </w:numPr>
    </w:pPr>
  </w:style>
  <w:style w:type="paragraph" w:styleId="ListBullet2">
    <w:name w:val="List Bullet 2"/>
    <w:basedOn w:val="Normal"/>
    <w:uiPriority w:val="99"/>
    <w:unhideWhenUsed/>
    <w:rsid w:val="00711B94"/>
    <w:pPr>
      <w:numPr>
        <w:numId w:val="10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1A0DDC"/>
    <w:rPr>
      <w:i/>
      <w:iCs/>
      <w:color w:val="9D9498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3156F4"/>
    <w:rPr>
      <w:b/>
      <w:bCs/>
      <w:smallCaps/>
      <w:color w:val="EA9922" w:themeColor="tex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156F4"/>
    <w:rPr>
      <w:smallCaps/>
      <w:color w:val="EA9922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6F4"/>
    <w:pPr>
      <w:pBdr>
        <w:bottom w:val="single" w:sz="4" w:space="4" w:color="DA6D23" w:themeColor="accent1"/>
      </w:pBdr>
      <w:spacing w:before="200" w:after="280"/>
      <w:ind w:left="936" w:right="936"/>
    </w:pPr>
    <w:rPr>
      <w:b/>
      <w:bCs/>
      <w:i/>
      <w:iCs/>
      <w:color w:val="EA992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6F4"/>
    <w:rPr>
      <w:b/>
      <w:bCs/>
      <w:i/>
      <w:iCs/>
      <w:color w:val="EA9922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3156F4"/>
    <w:rPr>
      <w:b/>
      <w:bCs/>
      <w:i/>
      <w:iCs/>
      <w:color w:val="EA9922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D9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D97"/>
    <w:rPr>
      <w:rFonts w:asciiTheme="majorHAnsi" w:eastAsiaTheme="majorEastAsia" w:hAnsiTheme="majorHAnsi" w:cstheme="majorBidi"/>
      <w:i/>
      <w:iCs/>
      <w:sz w:val="20"/>
    </w:rPr>
  </w:style>
  <w:style w:type="paragraph" w:customStyle="1" w:styleId="Heading1Grey">
    <w:name w:val="Heading 1 Grey"/>
    <w:basedOn w:val="Heading1"/>
    <w:qFormat/>
    <w:rsid w:val="000329DB"/>
    <w:rPr>
      <w:color w:val="343032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3773B"/>
  </w:style>
  <w:style w:type="character" w:styleId="Hyperlink">
    <w:name w:val="Hyperlink"/>
    <w:basedOn w:val="DefaultParagraphFont"/>
    <w:uiPriority w:val="99"/>
    <w:unhideWhenUsed/>
    <w:rsid w:val="006B2C8A"/>
    <w:rPr>
      <w:color w:val="34303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C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20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NZ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820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204"/>
    <w:pPr>
      <w:spacing w:after="160"/>
    </w:pPr>
    <w:rPr>
      <w:rFonts w:eastAsiaTheme="minorHAnsi"/>
      <w:kern w:val="2"/>
      <w:sz w:val="20"/>
      <w:szCs w:val="20"/>
      <w:lang w:val="en-NZ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204"/>
    <w:rPr>
      <w:rFonts w:eastAsiaTheme="minorHAnsi"/>
      <w:kern w:val="2"/>
      <w:sz w:val="20"/>
      <w:szCs w:val="20"/>
      <w:lang w:val="en-NZ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F1BAD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A3511A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1B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1655"/>
    <w:pPr>
      <w:tabs>
        <w:tab w:val="right" w:leader="dot" w:pos="1018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081A"/>
    <w:pPr>
      <w:spacing w:after="100" w:line="259" w:lineRule="auto"/>
      <w:ind w:left="440"/>
    </w:pPr>
    <w:rPr>
      <w:rFonts w:cs="Times New Roman"/>
      <w:szCs w:val="22"/>
      <w:lang w:eastAsia="en-US"/>
    </w:rPr>
  </w:style>
  <w:style w:type="paragraph" w:styleId="NoSpacing">
    <w:name w:val="No Spacing"/>
    <w:uiPriority w:val="1"/>
    <w:qFormat/>
    <w:rsid w:val="00D26E80"/>
    <w:pPr>
      <w:spacing w:after="0"/>
    </w:pPr>
    <w:rPr>
      <w:rFonts w:eastAsiaTheme="minorHAnsi"/>
      <w:kern w:val="2"/>
      <w:sz w:val="22"/>
      <w:szCs w:val="22"/>
      <w:lang w:val="en-NZ" w:eastAsia="en-US"/>
      <w14:ligatures w14:val="standardContextual"/>
    </w:rPr>
  </w:style>
  <w:style w:type="paragraph" w:styleId="Revision">
    <w:name w:val="Revision"/>
    <w:hidden/>
    <w:uiPriority w:val="99"/>
    <w:semiHidden/>
    <w:rsid w:val="00FA34F9"/>
    <w:pPr>
      <w:spacing w:after="0"/>
    </w:pPr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B7CCD"/>
    <w:rPr>
      <w:color w:val="808080" w:themeColor="followedHyperlink"/>
      <w:u w:val="single"/>
    </w:rPr>
  </w:style>
  <w:style w:type="character" w:customStyle="1" w:styleId="ListParagraphChar">
    <w:name w:val="List Paragraph Char"/>
    <w:aliases w:val="List Paragraph numbered Char,List Bullet indent Char,List Paragraph1 Char,Rec para Char,List 1 Char,Other List Char,Bullet List Char,FooterText Char,numbered Char,Paragraphe de liste1 Char,Bulletr List Paragraph Char,列出段落 Char"/>
    <w:basedOn w:val="DefaultParagraphFont"/>
    <w:link w:val="ListParagraph"/>
    <w:uiPriority w:val="34"/>
    <w:qFormat/>
    <w:locked/>
    <w:rsid w:val="00877EF4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8AE"/>
    <w:pPr>
      <w:spacing w:after="240"/>
    </w:pPr>
    <w:rPr>
      <w:rFonts w:eastAsiaTheme="minorEastAsia"/>
      <w:b/>
      <w:bCs/>
      <w:kern w:val="0"/>
      <w:lang w:val="en-US" w:eastAsia="ja-JP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8AE"/>
    <w:rPr>
      <w:rFonts w:eastAsiaTheme="minorHAnsi"/>
      <w:b/>
      <w:bCs/>
      <w:kern w:val="2"/>
      <w:sz w:val="20"/>
      <w:szCs w:val="20"/>
      <w:lang w:val="en-NZ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tec.govt.nz/funding/funding-and-performance/funding/funding-rate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tec.govt.nz/funding/funding-and-performance/funding/funding-rat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ec.govt.nz/funding/funding-and-performance/funding/funding-rat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stomerService@tec.govt.n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ec.govt.nz/funding/funding-and-performance/funding/funding-rates/" TargetMode="External"/><Relationship Id="rId10" Type="http://schemas.openxmlformats.org/officeDocument/2006/relationships/hyperlink" Target="https://www.tec.govt.nz/funding/funding-and-performance/reporting/data-system-refresh-programme/data-specifications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tec.govt.nz/funding/funding-and-performance/funding/funding-rates/" TargetMode="External"/></Relationships>
</file>

<file path=word/theme/theme1.xml><?xml version="1.0" encoding="utf-8"?>
<a:theme xmlns:a="http://schemas.openxmlformats.org/drawingml/2006/main" name="Office Theme">
  <a:themeElements>
    <a:clrScheme name="TEC">
      <a:dk1>
        <a:srgbClr val="343032"/>
      </a:dk1>
      <a:lt1>
        <a:sysClr val="window" lastClr="FFFFFF"/>
      </a:lt1>
      <a:dk2>
        <a:srgbClr val="EA9922"/>
      </a:dk2>
      <a:lt2>
        <a:srgbClr val="DBD1A9"/>
      </a:lt2>
      <a:accent1>
        <a:srgbClr val="DA6D23"/>
      </a:accent1>
      <a:accent2>
        <a:srgbClr val="CE3D20"/>
      </a:accent2>
      <a:accent3>
        <a:srgbClr val="B54F5D"/>
      </a:accent3>
      <a:accent4>
        <a:srgbClr val="A6AD33"/>
      </a:accent4>
      <a:accent5>
        <a:srgbClr val="4C91A7"/>
      </a:accent5>
      <a:accent6>
        <a:srgbClr val="54987F"/>
      </a:accent6>
      <a:hlink>
        <a:srgbClr val="343032"/>
      </a:hlink>
      <a:folHlink>
        <a:srgbClr val="808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C4691BF00A443899034738234036697" version="1.0.0">
  <systemFields>
    <field name="Objective-Id">
      <value order="0">A2055187</value>
    </field>
    <field name="Objective-Title">
      <value order="0">Data Requirements for Other Fund Actuals - October 2024 v0.2</value>
    </field>
    <field name="Objective-Description">
      <value order="0"/>
    </field>
    <field name="Objective-CreationStamp">
      <value order="0">2024-05-13T06:24:2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5-21T21:32:42Z</value>
    </field>
    <field name="Objective-Owner">
      <value order="0">Liz Bryan</value>
    </field>
    <field name="Objective-Path">
      <value order="0">Objective Global Folder:TEC Global Folder (fA27):Information Management:Technology:Projects:2022 - 2023:Data System Refresh (DSR):Programme Management:Communications and Engagement:IM-T-Projects-2022 - 2023-DSR-Programme Management-Communications and Engagement- OTHER EXTERNAL:02 - TEC Website</value>
    </field>
    <field name="Objective-Parent">
      <value order="0">02 - TEC Website</value>
    </field>
    <field name="Objective-State">
      <value order="0">Being Drafted</value>
    </field>
    <field name="Objective-VersionId">
      <value order="0">vA4593579</value>
    </field>
    <field name="Objective-Version">
      <value order="0">0.17</value>
    </field>
    <field name="Objective-VersionNumber">
      <value order="0">17</value>
    </field>
    <field name="Objective-VersionComment">
      <value order="0"/>
    </field>
    <field name="Objective-FileNumber">
      <value order="0">IM-T-08-21-06-01-12-04/22-291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40C1EB4-1615-4805-98A2-03E787A1D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docMetadata/LabelInfo.xml><?xml version="1.0" encoding="utf-8"?>
<clbl:labelList xmlns:clbl="http://schemas.microsoft.com/office/2020/mipLabelMetadata">
  <clbl:label id="{e8e4d407-812f-46ec-8e96-0358754f4085}" enabled="0" method="" siteId="{e8e4d407-812f-46ec-8e96-0358754f40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1T21:46:00Z</dcterms:created>
  <dcterms:modified xsi:type="dcterms:W3CDTF">2024-05-2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55187</vt:lpwstr>
  </property>
  <property fmtid="{D5CDD505-2E9C-101B-9397-08002B2CF9AE}" pid="4" name="Objective-Title">
    <vt:lpwstr>Data Requirements for Other Fund Actuals - October 2024 v0.2</vt:lpwstr>
  </property>
  <property fmtid="{D5CDD505-2E9C-101B-9397-08002B2CF9AE}" pid="5" name="Objective-Description">
    <vt:lpwstr/>
  </property>
  <property fmtid="{D5CDD505-2E9C-101B-9397-08002B2CF9AE}" pid="6" name="Objective-CreationStamp">
    <vt:filetime>2024-05-13T06:24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5-21T21:32:42Z</vt:filetime>
  </property>
  <property fmtid="{D5CDD505-2E9C-101B-9397-08002B2CF9AE}" pid="11" name="Objective-Owner">
    <vt:lpwstr>Liz Bryan</vt:lpwstr>
  </property>
  <property fmtid="{D5CDD505-2E9C-101B-9397-08002B2CF9AE}" pid="12" name="Objective-Path">
    <vt:lpwstr>Objective Global Folder:TEC Global Folder (fA27):Information Management:Technology:Projects:2022 - 2023:Data System Refresh (DSR):Programme Management:Communications and Engagement:IM-T-Projects-2022 - 2023-DSR-Programme Management-Communications and Engagement- OTHER EXTERNAL:02 - TEC Website:</vt:lpwstr>
  </property>
  <property fmtid="{D5CDD505-2E9C-101B-9397-08002B2CF9AE}" pid="13" name="Objective-Parent">
    <vt:lpwstr>02 - TEC Website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4593579</vt:lpwstr>
  </property>
  <property fmtid="{D5CDD505-2E9C-101B-9397-08002B2CF9AE}" pid="16" name="Objective-Version">
    <vt:lpwstr>0.17</vt:lpwstr>
  </property>
  <property fmtid="{D5CDD505-2E9C-101B-9397-08002B2CF9AE}" pid="17" name="Objective-VersionNumber">
    <vt:r8>17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Reference">
    <vt:lpwstr/>
  </property>
  <property fmtid="{D5CDD505-2E9C-101B-9397-08002B2CF9AE}" pid="23" name="Objective-Date">
    <vt:lpwstr/>
  </property>
  <property fmtid="{D5CDD505-2E9C-101B-9397-08002B2CF9AE}" pid="24" name="Objective-Action">
    <vt:lpwstr/>
  </property>
  <property fmtid="{D5CDD505-2E9C-101B-9397-08002B2CF9AE}" pid="25" name="Objective-Responsible">
    <vt:lpwstr/>
  </property>
  <property fmtid="{D5CDD505-2E9C-101B-9397-08002B2CF9AE}" pid="26" name="Objective-Financial Year">
    <vt:lpwstr/>
  </property>
  <property fmtid="{D5CDD505-2E9C-101B-9397-08002B2CF9AE}" pid="27" name="Objective-Calendar Year">
    <vt:lpwstr/>
  </property>
  <property fmtid="{D5CDD505-2E9C-101B-9397-08002B2CF9AE}" pid="28" name="Objective-EDUMIS Number">
    <vt:lpwstr/>
  </property>
  <property fmtid="{D5CDD505-2E9C-101B-9397-08002B2CF9AE}" pid="29" name="Objective-Sub Sector">
    <vt:lpwstr/>
  </property>
  <property fmtid="{D5CDD505-2E9C-101B-9397-08002B2CF9AE}" pid="30" name="Objective-Fund Name">
    <vt:lpwstr/>
  </property>
  <property fmtid="{D5CDD505-2E9C-101B-9397-08002B2CF9AE}" pid="31" name="Objective-Connect Creator">
    <vt:lpwstr/>
  </property>
  <property fmtid="{D5CDD505-2E9C-101B-9397-08002B2CF9AE}" pid="32" name="Objective-Comment">
    <vt:lpwstr/>
  </property>
</Properties>
</file>